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3B2EF2F0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6E32BA">
        <w:rPr>
          <w:rFonts w:ascii="Arial" w:hAnsi="Arial" w:cs="Arial"/>
          <w:b/>
          <w:sz w:val="40"/>
          <w:szCs w:val="40"/>
        </w:rPr>
        <w:t>2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C05A90">
        <w:rPr>
          <w:rFonts w:ascii="Arial" w:hAnsi="Arial" w:cs="Arial"/>
          <w:b/>
          <w:sz w:val="40"/>
          <w:szCs w:val="40"/>
        </w:rPr>
        <w:t>6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32A1FFF" w14:textId="77777777" w:rsidR="002B6109" w:rsidRPr="007D231B" w:rsidRDefault="002B6109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54C61C4E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6E32BA">
        <w:rPr>
          <w:rFonts w:ascii="Arial" w:hAnsi="Arial" w:cs="Arial"/>
          <w:b/>
          <w:sz w:val="28"/>
          <w:szCs w:val="28"/>
        </w:rPr>
        <w:t>18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6E32BA">
        <w:rPr>
          <w:rFonts w:ascii="Arial" w:hAnsi="Arial" w:cs="Arial"/>
          <w:b/>
          <w:sz w:val="28"/>
          <w:szCs w:val="28"/>
        </w:rPr>
        <w:t>3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C05A90">
        <w:rPr>
          <w:rFonts w:ascii="Arial" w:hAnsi="Arial" w:cs="Arial"/>
          <w:b/>
          <w:sz w:val="28"/>
          <w:szCs w:val="28"/>
        </w:rPr>
        <w:t>6</w:t>
      </w:r>
      <w:r w:rsidRPr="007D231B">
        <w:rPr>
          <w:rFonts w:ascii="Arial" w:hAnsi="Arial" w:cs="Arial"/>
          <w:b/>
        </w:rPr>
        <w:t xml:space="preserve"> v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456504">
        <w:rPr>
          <w:rFonts w:ascii="Arial" w:hAnsi="Arial" w:cs="Arial"/>
          <w:b/>
          <w:sz w:val="28"/>
          <w:szCs w:val="28"/>
        </w:rPr>
        <w:t>19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69AD45E9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B35EE3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</w:t>
      </w:r>
      <w:r w:rsid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Jitka KOSTOHRYZOVÁ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 Vladimíra POTŮČKOVÁ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 Květuše POČTOVÁ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18791C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A10DBC" w:rsidRPr="007D231B">
        <w:rPr>
          <w:rFonts w:ascii="Arial" w:hAnsi="Arial" w:cs="Arial"/>
        </w:rPr>
        <w:t xml:space="preserve"> Vladimír PAVELKA</w:t>
      </w:r>
      <w:r w:rsidR="006E32BA">
        <w:rPr>
          <w:rFonts w:ascii="Arial" w:hAnsi="Arial" w:cs="Arial"/>
        </w:rPr>
        <w:t xml:space="preserve">, </w:t>
      </w:r>
      <w:r w:rsidR="006E32BA" w:rsidRPr="007D231B">
        <w:rPr>
          <w:rFonts w:ascii="Arial" w:hAnsi="Arial" w:cs="Arial"/>
        </w:rPr>
        <w:t>p.  Radek ŘEHOŘ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0D222CAA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proofErr w:type="gramStart"/>
      <w:r w:rsidRPr="007D231B">
        <w:rPr>
          <w:rFonts w:ascii="Arial" w:hAnsi="Arial" w:cs="Arial"/>
          <w:b/>
        </w:rPr>
        <w:t>Omluven</w:t>
      </w:r>
      <w:r w:rsidR="009A48BC">
        <w:rPr>
          <w:rFonts w:ascii="Arial" w:hAnsi="Arial" w:cs="Arial"/>
          <w:b/>
        </w:rPr>
        <w:t>:</w:t>
      </w:r>
      <w:r w:rsidR="00363346">
        <w:rPr>
          <w:rFonts w:ascii="Arial" w:hAnsi="Arial" w:cs="Arial"/>
          <w:b/>
        </w:rPr>
        <w:t xml:space="preserve">   </w:t>
      </w:r>
      <w:proofErr w:type="gramEnd"/>
      <w:r w:rsidR="00363346">
        <w:rPr>
          <w:rFonts w:ascii="Arial" w:hAnsi="Arial" w:cs="Arial"/>
          <w:b/>
        </w:rPr>
        <w:t xml:space="preserve">                              </w:t>
      </w:r>
      <w:r w:rsidR="00363346" w:rsidRPr="00363346">
        <w:rPr>
          <w:rFonts w:ascii="Arial" w:hAnsi="Arial" w:cs="Arial"/>
        </w:rPr>
        <w:t xml:space="preserve"> </w:t>
      </w:r>
      <w:r w:rsidR="006E32BA" w:rsidRPr="006E32BA">
        <w:rPr>
          <w:rFonts w:ascii="Arial" w:hAnsi="Arial" w:cs="Arial"/>
        </w:rPr>
        <w:t xml:space="preserve"> </w:t>
      </w:r>
      <w:r w:rsidR="006E32BA" w:rsidRPr="007D231B">
        <w:rPr>
          <w:rFonts w:ascii="Arial" w:hAnsi="Arial" w:cs="Arial"/>
        </w:rPr>
        <w:t>pí. Martina VOLFOVÁ</w:t>
      </w:r>
    </w:p>
    <w:p w14:paraId="2063FC71" w14:textId="445D4886" w:rsidR="00712CAB" w:rsidRPr="007D231B" w:rsidRDefault="00F656B9" w:rsidP="007E7329">
      <w:pPr>
        <w:tabs>
          <w:tab w:val="left" w:pos="2835"/>
        </w:tabs>
        <w:spacing w:after="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</w:t>
      </w:r>
      <w:r w:rsidRPr="007D231B">
        <w:rPr>
          <w:rFonts w:ascii="Arial" w:hAnsi="Arial" w:cs="Arial"/>
        </w:rPr>
        <w:t xml:space="preserve"> </w:t>
      </w:r>
    </w:p>
    <w:p w14:paraId="296C4820" w14:textId="5B273936" w:rsidR="009A48BC" w:rsidRPr="007D231B" w:rsidRDefault="00155880" w:rsidP="009A48B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="009A48BC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10DBC">
        <w:rPr>
          <w:rFonts w:ascii="Arial" w:hAnsi="Arial" w:cs="Arial"/>
        </w:rPr>
        <w:t xml:space="preserve">p. Bohumil </w:t>
      </w:r>
      <w:proofErr w:type="spellStart"/>
      <w:r w:rsidR="00A10DBC">
        <w:rPr>
          <w:rFonts w:ascii="Arial" w:hAnsi="Arial" w:cs="Arial"/>
        </w:rPr>
        <w:t>Habich</w:t>
      </w:r>
      <w:proofErr w:type="spellEnd"/>
      <w:r w:rsidR="005B0D98">
        <w:rPr>
          <w:rFonts w:ascii="Arial" w:hAnsi="Arial" w:cs="Arial"/>
        </w:rPr>
        <w:t>,</w:t>
      </w:r>
      <w:r w:rsidR="003509CD">
        <w:rPr>
          <w:rFonts w:ascii="Arial" w:hAnsi="Arial" w:cs="Arial"/>
        </w:rPr>
        <w:t xml:space="preserve"> pí. Kateřina </w:t>
      </w:r>
      <w:proofErr w:type="spellStart"/>
      <w:r w:rsidR="003509CD">
        <w:rPr>
          <w:rFonts w:ascii="Arial" w:hAnsi="Arial" w:cs="Arial"/>
        </w:rPr>
        <w:t>Habichová</w:t>
      </w:r>
      <w:proofErr w:type="spellEnd"/>
      <w:r w:rsidR="003509CD">
        <w:rPr>
          <w:rFonts w:ascii="Arial" w:hAnsi="Arial" w:cs="Arial"/>
        </w:rPr>
        <w:t>, pí. Hana Bečková</w:t>
      </w:r>
      <w:r w:rsidR="006E32BA">
        <w:rPr>
          <w:rFonts w:ascii="Arial" w:hAnsi="Arial" w:cs="Arial"/>
        </w:rPr>
        <w:t xml:space="preserve"> p. Jakub Pavelka</w:t>
      </w:r>
    </w:p>
    <w:p w14:paraId="1FCA3C32" w14:textId="47CC06E0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Hosté</w:t>
      </w:r>
      <w:r w:rsidR="009A48BC">
        <w:rPr>
          <w:rFonts w:ascii="Arial" w:hAnsi="Arial" w:cs="Arial"/>
          <w:b/>
        </w:rPr>
        <w:t>:</w:t>
      </w:r>
      <w:r w:rsidRPr="007D231B">
        <w:rPr>
          <w:rFonts w:ascii="Arial" w:hAnsi="Arial" w:cs="Arial"/>
          <w:b/>
        </w:rPr>
        <w:t xml:space="preserve">   </w:t>
      </w:r>
      <w:r w:rsidR="009A48BC">
        <w:rPr>
          <w:rFonts w:ascii="Arial" w:hAnsi="Arial" w:cs="Arial"/>
          <w:b/>
        </w:rPr>
        <w:t xml:space="preserve">                                   </w:t>
      </w:r>
      <w:r w:rsidRPr="007D231B">
        <w:rPr>
          <w:rFonts w:ascii="Arial" w:hAnsi="Arial" w:cs="Arial"/>
          <w:b/>
        </w:rPr>
        <w:t xml:space="preserve">                                  </w:t>
      </w:r>
      <w:r w:rsidRPr="007D231B">
        <w:rPr>
          <w:rFonts w:ascii="Arial" w:hAnsi="Arial" w:cs="Arial"/>
          <w:bCs/>
        </w:rPr>
        <w:t xml:space="preserve">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79309B89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131BEC" w:rsidRPr="007D231B">
        <w:rPr>
          <w:rFonts w:ascii="Arial" w:hAnsi="Arial" w:cs="Arial"/>
        </w:rPr>
        <w:t xml:space="preserve"> </w:t>
      </w:r>
      <w:r w:rsidR="009A48BC">
        <w:rPr>
          <w:rFonts w:ascii="Arial" w:hAnsi="Arial" w:cs="Arial"/>
        </w:rPr>
        <w:t>19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r w:rsidR="00E85E7D" w:rsidRPr="007D231B">
        <w:rPr>
          <w:rFonts w:ascii="Arial" w:hAnsi="Arial" w:cs="Arial"/>
        </w:rPr>
        <w:t xml:space="preserve">souladu </w:t>
      </w:r>
      <w:r w:rsidR="00827475" w:rsidRPr="007D231B">
        <w:rPr>
          <w:rFonts w:ascii="Arial" w:hAnsi="Arial" w:cs="Arial"/>
        </w:rPr>
        <w:t xml:space="preserve">se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5C458658" w14:textId="457D532F" w:rsidR="00BE483A" w:rsidRDefault="00C57A55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68817B15" w14:textId="77777777" w:rsidR="007747CC" w:rsidRPr="007D231B" w:rsidRDefault="007747CC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01778377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3509CD">
        <w:rPr>
          <w:rFonts w:ascii="Arial" w:eastAsia="Times New Roman" w:hAnsi="Arial" w:cs="Arial"/>
          <w:iCs/>
        </w:rPr>
        <w:t>1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3509CD">
        <w:rPr>
          <w:rFonts w:ascii="Arial" w:eastAsia="Times New Roman" w:hAnsi="Arial" w:cs="Arial"/>
          <w:iCs/>
        </w:rPr>
        <w:t>6</w:t>
      </w:r>
      <w:r w:rsidRPr="007D231B">
        <w:rPr>
          <w:rFonts w:ascii="Arial" w:eastAsia="Times New Roman" w:hAnsi="Arial" w:cs="Arial"/>
          <w:iCs/>
        </w:rPr>
        <w:t>, kontrola</w:t>
      </w:r>
      <w:r w:rsidR="001E1AE2">
        <w:rPr>
          <w:rFonts w:ascii="Arial" w:eastAsia="Times New Roman" w:hAnsi="Arial" w:cs="Arial"/>
          <w:iCs/>
        </w:rPr>
        <w:t xml:space="preserve"> </w:t>
      </w:r>
      <w:r w:rsidRPr="007D231B">
        <w:rPr>
          <w:rFonts w:ascii="Arial" w:eastAsia="Times New Roman" w:hAnsi="Arial" w:cs="Arial"/>
          <w:iCs/>
        </w:rPr>
        <w:t>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5933" w:rsidRDefault="00BD0027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1E1AE2" w:rsidRDefault="0058079A" w:rsidP="001E1AE2">
      <w:pPr>
        <w:spacing w:after="60"/>
        <w:rPr>
          <w:rFonts w:ascii="Arial" w:hAnsi="Arial" w:cs="Arial"/>
          <w:b/>
          <w:bCs/>
          <w:sz w:val="28"/>
          <w:szCs w:val="28"/>
        </w:rPr>
      </w:pPr>
    </w:p>
    <w:p w14:paraId="07D614F6" w14:textId="3A0519FB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>Provedením zápisu byl pověřen</w:t>
      </w:r>
      <w:r w:rsidR="003749D1">
        <w:rPr>
          <w:rFonts w:ascii="Arial" w:hAnsi="Arial" w:cs="Arial"/>
        </w:rPr>
        <w:t>:</w:t>
      </w:r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447A393C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B35EE3">
        <w:rPr>
          <w:rFonts w:ascii="Arial" w:hAnsi="Arial" w:cs="Arial"/>
        </w:rPr>
        <w:t>p</w:t>
      </w:r>
      <w:r w:rsidR="003509CD">
        <w:rPr>
          <w:rFonts w:ascii="Arial" w:hAnsi="Arial" w:cs="Arial"/>
        </w:rPr>
        <w:t>. Jaroslav Karas</w:t>
      </w:r>
      <w:r w:rsidR="00105D39">
        <w:rPr>
          <w:rFonts w:ascii="Arial" w:hAnsi="Arial" w:cs="Arial"/>
        </w:rPr>
        <w:t>, p</w:t>
      </w:r>
      <w:r w:rsidR="003509CD">
        <w:rPr>
          <w:rFonts w:ascii="Arial" w:hAnsi="Arial" w:cs="Arial"/>
        </w:rPr>
        <w:t>. Radek Řehoř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1E42A7CB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105D39">
        <w:rPr>
          <w:rFonts w:ascii="Arial" w:hAnsi="Arial" w:cs="Arial"/>
          <w:iCs/>
          <w:sz w:val="20"/>
          <w:szCs w:val="20"/>
        </w:rPr>
        <w:t>8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333EFA03" w14:textId="77777777" w:rsidR="00A4305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2512D305" w14:textId="77777777" w:rsidR="00A4305B" w:rsidRPr="007D231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5933" w:rsidRDefault="00B928F4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59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73211E2A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99444C">
        <w:rPr>
          <w:rFonts w:ascii="Arial" w:hAnsi="Arial" w:cs="Arial"/>
        </w:rPr>
        <w:t>, s doplněním o body 2x smlouva – Správa železnic a určení počtu zastupitelů obce Rakovice</w:t>
      </w:r>
      <w:r w:rsidR="00E47301">
        <w:rPr>
          <w:rFonts w:ascii="Arial" w:hAnsi="Arial" w:cs="Arial"/>
        </w:rPr>
        <w:t xml:space="preserve"> na další volební období.</w:t>
      </w:r>
      <w:r w:rsidR="006763F4">
        <w:rPr>
          <w:rFonts w:ascii="Arial" w:hAnsi="Arial" w:cs="Arial"/>
        </w:rPr>
        <w:t xml:space="preserve"> </w:t>
      </w:r>
    </w:p>
    <w:p w14:paraId="70CB88A1" w14:textId="550A43D8" w:rsidR="0071088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FA0A460" w14:textId="77777777" w:rsidR="00E57300" w:rsidRPr="007D231B" w:rsidRDefault="00E57300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812534" w14:textId="631D6E5B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230F35">
        <w:rPr>
          <w:rFonts w:ascii="Arial" w:hAnsi="Arial" w:cs="Arial"/>
          <w:b/>
          <w:sz w:val="20"/>
          <w:szCs w:val="20"/>
        </w:rPr>
        <w:t xml:space="preserve"> </w:t>
      </w:r>
      <w:r w:rsidRPr="007D231B">
        <w:rPr>
          <w:rFonts w:ascii="Arial" w:hAnsi="Arial" w:cs="Arial"/>
          <w:b/>
          <w:sz w:val="20"/>
          <w:szCs w:val="20"/>
        </w:rPr>
        <w:t>Zahájení</w:t>
      </w:r>
    </w:p>
    <w:p w14:paraId="467CF536" w14:textId="360DDA8C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1410BF1D" w14:textId="37544FBB" w:rsidR="009E131B" w:rsidRPr="00E743C5" w:rsidRDefault="00896658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</w:t>
      </w:r>
      <w:r w:rsidR="008B424F">
        <w:rPr>
          <w:rFonts w:ascii="Arial" w:hAnsi="Arial" w:cs="Arial"/>
          <w:b/>
          <w:sz w:val="20"/>
          <w:szCs w:val="20"/>
        </w:rPr>
        <w:t> </w:t>
      </w:r>
      <w:r w:rsidR="0099444C">
        <w:rPr>
          <w:rFonts w:ascii="Arial" w:hAnsi="Arial" w:cs="Arial"/>
          <w:b/>
          <w:sz w:val="20"/>
          <w:szCs w:val="20"/>
        </w:rPr>
        <w:t>28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E743C5">
        <w:rPr>
          <w:rFonts w:ascii="Arial" w:hAnsi="Arial" w:cs="Arial"/>
          <w:b/>
          <w:sz w:val="20"/>
          <w:szCs w:val="20"/>
        </w:rPr>
        <w:t>2.</w:t>
      </w:r>
      <w:r w:rsidRPr="007D231B">
        <w:rPr>
          <w:rFonts w:ascii="Arial" w:hAnsi="Arial" w:cs="Arial"/>
          <w:b/>
          <w:sz w:val="20"/>
          <w:szCs w:val="20"/>
        </w:rPr>
        <w:t xml:space="preserve"> 202</w:t>
      </w:r>
      <w:r w:rsidR="0099444C">
        <w:rPr>
          <w:rFonts w:ascii="Arial" w:hAnsi="Arial" w:cs="Arial"/>
          <w:b/>
          <w:sz w:val="20"/>
          <w:szCs w:val="20"/>
        </w:rPr>
        <w:t>6</w:t>
      </w:r>
    </w:p>
    <w:p w14:paraId="15209EDF" w14:textId="15D1BA0F" w:rsidR="00AB4E68" w:rsidRPr="00C207DC" w:rsidRDefault="00C47A99" w:rsidP="00C207DC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4CC57FFC" w14:textId="16580EA1" w:rsidR="00A77F31" w:rsidRDefault="008B424F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9444C">
        <w:rPr>
          <w:rFonts w:ascii="Arial" w:hAnsi="Arial" w:cs="Arial"/>
          <w:b/>
          <w:sz w:val="20"/>
          <w:szCs w:val="20"/>
        </w:rPr>
        <w:t>Hospodaření v lese za rok 2025</w:t>
      </w:r>
    </w:p>
    <w:p w14:paraId="72AA68DE" w14:textId="350B15BF" w:rsidR="0099444C" w:rsidRDefault="0099444C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nájem pozemků</w:t>
      </w:r>
    </w:p>
    <w:p w14:paraId="1CB63E42" w14:textId="1A198CC0" w:rsidR="0099444C" w:rsidRDefault="0099444C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dej části pozemku</w:t>
      </w:r>
    </w:p>
    <w:p w14:paraId="6F64E54B" w14:textId="2BCB2638" w:rsidR="0099444C" w:rsidRDefault="0099444C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r Mirotické setkání loutek a hudby</w:t>
      </w:r>
    </w:p>
    <w:p w14:paraId="4D525DFE" w14:textId="23F1CDD4" w:rsidR="0099444C" w:rsidRDefault="0099444C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2x smlouva – Správa železnic</w:t>
      </w:r>
    </w:p>
    <w:p w14:paraId="4859467C" w14:textId="6DF77608" w:rsidR="0099444C" w:rsidRPr="00E743C5" w:rsidRDefault="0099444C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Určení počtu zastupitelů obce Rakovice na další volební období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1C4D51C4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252A86">
              <w:rPr>
                <w:rFonts w:ascii="Arial" w:hAnsi="Arial" w:cs="Arial"/>
              </w:rPr>
              <w:t xml:space="preserve">, s doplněním o body 2x smlouva – Správa železnic a určení počtu zastupitelů obce Rakovice na další volební období. </w:t>
            </w:r>
          </w:p>
          <w:p w14:paraId="7399ED56" w14:textId="32C3A2A3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699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0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0C319F1D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12699A">
              <w:rPr>
                <w:rFonts w:ascii="Arial" w:hAnsi="Arial" w:cs="Arial"/>
                <w:b/>
              </w:rPr>
              <w:t>0</w:t>
            </w:r>
            <w:r w:rsidR="00E47301">
              <w:rPr>
                <w:rFonts w:ascii="Arial" w:hAnsi="Arial" w:cs="Arial"/>
                <w:b/>
              </w:rPr>
              <w:t>4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12699A">
              <w:rPr>
                <w:rFonts w:ascii="Arial" w:hAnsi="Arial" w:cs="Arial"/>
                <w:b/>
              </w:rPr>
              <w:t>0</w:t>
            </w:r>
            <w:r w:rsidR="00E47301">
              <w:rPr>
                <w:rFonts w:ascii="Arial" w:hAnsi="Arial" w:cs="Arial"/>
                <w:b/>
              </w:rPr>
              <w:t>3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12699A">
              <w:rPr>
                <w:rFonts w:ascii="Arial" w:hAnsi="Arial" w:cs="Arial"/>
                <w:b/>
              </w:rPr>
              <w:t>6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073730F1" w14:textId="77777777" w:rsidR="002B6109" w:rsidRPr="007D231B" w:rsidRDefault="002B6109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647EB489" w:rsidR="00582335" w:rsidRPr="007D231B" w:rsidRDefault="00386498" w:rsidP="00304231">
      <w:pPr>
        <w:spacing w:after="60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47301">
        <w:rPr>
          <w:rFonts w:ascii="Arial" w:hAnsi="Arial" w:cs="Arial"/>
          <w:b/>
          <w:sz w:val="28"/>
          <w:szCs w:val="28"/>
          <w:u w:val="single"/>
        </w:rPr>
        <w:t>1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E47301">
        <w:rPr>
          <w:rFonts w:ascii="Arial" w:hAnsi="Arial" w:cs="Arial"/>
          <w:b/>
          <w:sz w:val="28"/>
          <w:szCs w:val="28"/>
          <w:u w:val="single"/>
        </w:rPr>
        <w:t>6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3967A1C4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28629A">
        <w:rPr>
          <w:rFonts w:ascii="Arial" w:hAnsi="Arial" w:cs="Arial"/>
        </w:rPr>
        <w:t>1</w:t>
      </w:r>
      <w:r w:rsidR="00D00901" w:rsidRPr="007D231B">
        <w:rPr>
          <w:rFonts w:ascii="Arial" w:hAnsi="Arial" w:cs="Arial"/>
        </w:rPr>
        <w:t>/202</w:t>
      </w:r>
      <w:r w:rsidR="0028629A">
        <w:rPr>
          <w:rFonts w:ascii="Arial" w:hAnsi="Arial" w:cs="Arial"/>
        </w:rPr>
        <w:t>6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59541AA4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1E1AE2">
        <w:rPr>
          <w:rFonts w:ascii="Arial" w:hAnsi="Arial" w:cs="Arial"/>
          <w:b/>
          <w:sz w:val="28"/>
          <w:szCs w:val="28"/>
        </w:rPr>
        <w:t>3.</w:t>
      </w:r>
      <w:r w:rsidR="00BD0027" w:rsidRPr="001E1AE2">
        <w:rPr>
          <w:rFonts w:ascii="Arial" w:hAnsi="Arial" w:cs="Arial"/>
          <w:b/>
          <w:sz w:val="28"/>
          <w:szCs w:val="28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28629A">
        <w:rPr>
          <w:rFonts w:ascii="Arial" w:hAnsi="Arial" w:cs="Arial"/>
          <w:b/>
          <w:sz w:val="28"/>
          <w:szCs w:val="28"/>
          <w:u w:val="single"/>
        </w:rPr>
        <w:t>28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12699A">
        <w:rPr>
          <w:rFonts w:ascii="Arial" w:hAnsi="Arial" w:cs="Arial"/>
          <w:b/>
          <w:sz w:val="28"/>
          <w:szCs w:val="28"/>
          <w:u w:val="single"/>
        </w:rPr>
        <w:t>2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28629A">
        <w:rPr>
          <w:rFonts w:ascii="Arial" w:hAnsi="Arial" w:cs="Arial"/>
          <w:b/>
          <w:sz w:val="28"/>
          <w:szCs w:val="28"/>
          <w:u w:val="single"/>
        </w:rPr>
        <w:t>6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73F319CB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0F529B">
        <w:rPr>
          <w:rFonts w:ascii="Arial" w:hAnsi="Arial" w:cs="Arial"/>
        </w:rPr>
        <w:t>2</w:t>
      </w:r>
      <w:r w:rsidR="00B715AE">
        <w:rPr>
          <w:rFonts w:ascii="Arial" w:hAnsi="Arial" w:cs="Arial"/>
        </w:rPr>
        <w:t xml:space="preserve">. </w:t>
      </w:r>
      <w:r w:rsidR="0028629A">
        <w:rPr>
          <w:rFonts w:ascii="Arial" w:hAnsi="Arial" w:cs="Arial"/>
        </w:rPr>
        <w:t>333</w:t>
      </w:r>
      <w:r w:rsidR="00B715AE">
        <w:rPr>
          <w:rFonts w:ascii="Arial" w:hAnsi="Arial" w:cs="Arial"/>
        </w:rPr>
        <w:t> </w:t>
      </w:r>
      <w:r w:rsidR="0028629A">
        <w:rPr>
          <w:rFonts w:ascii="Arial" w:hAnsi="Arial" w:cs="Arial"/>
        </w:rPr>
        <w:t>550</w:t>
      </w:r>
      <w:r w:rsidR="00B715AE">
        <w:rPr>
          <w:rFonts w:ascii="Arial" w:hAnsi="Arial" w:cs="Arial"/>
        </w:rPr>
        <w:t>,</w:t>
      </w:r>
      <w:r w:rsidR="0028629A">
        <w:rPr>
          <w:rFonts w:ascii="Arial" w:hAnsi="Arial" w:cs="Arial"/>
        </w:rPr>
        <w:t>02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7715585E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B20292">
        <w:rPr>
          <w:rFonts w:ascii="Arial" w:hAnsi="Arial" w:cs="Arial"/>
        </w:rPr>
        <w:t>13</w:t>
      </w:r>
      <w:r w:rsidR="0071760A" w:rsidRPr="00D14AE1">
        <w:rPr>
          <w:rFonts w:ascii="Arial" w:hAnsi="Arial" w:cs="Arial"/>
        </w:rPr>
        <w:t>.</w:t>
      </w:r>
      <w:r w:rsidR="00B20292">
        <w:rPr>
          <w:rFonts w:ascii="Arial" w:hAnsi="Arial" w:cs="Arial"/>
        </w:rPr>
        <w:t xml:space="preserve"> </w:t>
      </w:r>
      <w:r w:rsidR="000F529B">
        <w:rPr>
          <w:rFonts w:ascii="Arial" w:hAnsi="Arial" w:cs="Arial"/>
        </w:rPr>
        <w:t>6</w:t>
      </w:r>
      <w:r w:rsidR="0028629A">
        <w:rPr>
          <w:rFonts w:ascii="Arial" w:hAnsi="Arial" w:cs="Arial"/>
        </w:rPr>
        <w:t>83</w:t>
      </w:r>
      <w:r w:rsidR="00B715AE">
        <w:rPr>
          <w:rFonts w:ascii="Arial" w:hAnsi="Arial" w:cs="Arial"/>
        </w:rPr>
        <w:t> </w:t>
      </w:r>
      <w:r w:rsidR="0012699A">
        <w:rPr>
          <w:rFonts w:ascii="Arial" w:hAnsi="Arial" w:cs="Arial"/>
        </w:rPr>
        <w:t>4</w:t>
      </w:r>
      <w:r w:rsidR="0028629A">
        <w:rPr>
          <w:rFonts w:ascii="Arial" w:hAnsi="Arial" w:cs="Arial"/>
        </w:rPr>
        <w:t>12</w:t>
      </w:r>
      <w:r w:rsidR="00B715AE">
        <w:rPr>
          <w:rFonts w:ascii="Arial" w:hAnsi="Arial" w:cs="Arial"/>
        </w:rPr>
        <w:t>,</w:t>
      </w:r>
      <w:r w:rsidR="0028629A">
        <w:rPr>
          <w:rFonts w:ascii="Arial" w:hAnsi="Arial" w:cs="Arial"/>
        </w:rPr>
        <w:t>11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2A901144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28629A">
        <w:rPr>
          <w:rFonts w:ascii="Arial" w:hAnsi="Arial" w:cs="Arial"/>
        </w:rPr>
        <w:t>1.</w:t>
      </w:r>
      <w:r w:rsidR="00B20292">
        <w:rPr>
          <w:rFonts w:ascii="Arial" w:hAnsi="Arial" w:cs="Arial"/>
        </w:rPr>
        <w:t xml:space="preserve"> </w:t>
      </w:r>
      <w:r w:rsidR="0028629A">
        <w:rPr>
          <w:rFonts w:ascii="Arial" w:hAnsi="Arial" w:cs="Arial"/>
        </w:rPr>
        <w:t>221</w:t>
      </w:r>
      <w:r w:rsidR="00B715AE">
        <w:rPr>
          <w:rFonts w:ascii="Arial" w:hAnsi="Arial" w:cs="Arial"/>
        </w:rPr>
        <w:t> </w:t>
      </w:r>
      <w:r w:rsidR="0028629A">
        <w:rPr>
          <w:rFonts w:ascii="Arial" w:hAnsi="Arial" w:cs="Arial"/>
        </w:rPr>
        <w:t>316</w:t>
      </w:r>
      <w:r w:rsidR="00B715AE">
        <w:rPr>
          <w:rFonts w:ascii="Arial" w:hAnsi="Arial" w:cs="Arial"/>
        </w:rPr>
        <w:t>,</w:t>
      </w:r>
      <w:r w:rsidR="0028629A">
        <w:rPr>
          <w:rFonts w:ascii="Arial" w:hAnsi="Arial" w:cs="Arial"/>
        </w:rPr>
        <w:t>6</w:t>
      </w:r>
      <w:r w:rsidR="00B20292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18AC5873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</w:t>
      </w:r>
      <w:r w:rsidR="00A77F31">
        <w:rPr>
          <w:rFonts w:ascii="Arial" w:hAnsi="Arial" w:cs="Arial"/>
          <w:u w:val="single"/>
        </w:rPr>
        <w:t>1</w:t>
      </w:r>
      <w:r w:rsidR="008F793C">
        <w:rPr>
          <w:rFonts w:ascii="Arial" w:hAnsi="Arial" w:cs="Arial"/>
          <w:u w:val="single"/>
        </w:rPr>
        <w:t>4 </w:t>
      </w:r>
      <w:r w:rsidR="00875CF7">
        <w:rPr>
          <w:rFonts w:ascii="Arial" w:hAnsi="Arial" w:cs="Arial"/>
          <w:u w:val="single"/>
        </w:rPr>
        <w:t>6</w:t>
      </w:r>
      <w:r w:rsidR="009F5F1B">
        <w:rPr>
          <w:rFonts w:ascii="Arial" w:hAnsi="Arial" w:cs="Arial"/>
          <w:u w:val="single"/>
        </w:rPr>
        <w:t>60</w:t>
      </w:r>
      <w:r w:rsidR="008F793C">
        <w:rPr>
          <w:rFonts w:ascii="Arial" w:hAnsi="Arial" w:cs="Arial"/>
          <w:u w:val="single"/>
        </w:rPr>
        <w:t>,</w:t>
      </w:r>
      <w:r w:rsidR="00400FA5">
        <w:rPr>
          <w:rFonts w:ascii="Arial" w:hAnsi="Arial" w:cs="Arial"/>
          <w:u w:val="single"/>
        </w:rPr>
        <w:t>2</w:t>
      </w:r>
      <w:r w:rsidR="009F5F1B">
        <w:rPr>
          <w:rFonts w:ascii="Arial" w:hAnsi="Arial" w:cs="Arial"/>
          <w:u w:val="single"/>
        </w:rPr>
        <w:t>6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38B64F50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28629A">
        <w:rPr>
          <w:rFonts w:ascii="Arial" w:hAnsi="Arial" w:cs="Arial"/>
          <w:b/>
        </w:rPr>
        <w:t>7</w:t>
      </w:r>
      <w:r w:rsidR="00B715AE">
        <w:rPr>
          <w:rFonts w:ascii="Arial" w:hAnsi="Arial" w:cs="Arial"/>
          <w:b/>
        </w:rPr>
        <w:t xml:space="preserve">. </w:t>
      </w:r>
      <w:r w:rsidR="0028629A">
        <w:rPr>
          <w:rFonts w:ascii="Arial" w:hAnsi="Arial" w:cs="Arial"/>
          <w:b/>
        </w:rPr>
        <w:t>952</w:t>
      </w:r>
      <w:r w:rsidR="00875CF7">
        <w:rPr>
          <w:rFonts w:ascii="Arial" w:hAnsi="Arial" w:cs="Arial"/>
          <w:b/>
        </w:rPr>
        <w:t xml:space="preserve"> </w:t>
      </w:r>
      <w:r w:rsidR="0028629A">
        <w:rPr>
          <w:rFonts w:ascii="Arial" w:hAnsi="Arial" w:cs="Arial"/>
          <w:b/>
        </w:rPr>
        <w:t>938</w:t>
      </w:r>
      <w:r w:rsidR="00B715AE">
        <w:rPr>
          <w:rFonts w:ascii="Arial" w:hAnsi="Arial" w:cs="Arial"/>
          <w:b/>
        </w:rPr>
        <w:t>,</w:t>
      </w:r>
      <w:r w:rsidR="0028629A">
        <w:rPr>
          <w:rFonts w:ascii="Arial" w:hAnsi="Arial" w:cs="Arial"/>
          <w:b/>
        </w:rPr>
        <w:t>99</w:t>
      </w:r>
      <w:r w:rsidR="00A0403B" w:rsidRPr="00D14AE1">
        <w:rPr>
          <w:rFonts w:ascii="Arial" w:hAnsi="Arial" w:cs="Arial"/>
          <w:b/>
        </w:rPr>
        <w:t xml:space="preserve"> Kč</w:t>
      </w:r>
    </w:p>
    <w:p w14:paraId="6BF7927A" w14:textId="7B888724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03B6D4A5" w14:textId="4A5BC219" w:rsidR="00047833" w:rsidRPr="007747CC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lastRenderedPageBreak/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682ABDE2" w14:textId="5C4429B1" w:rsidR="00DA3257" w:rsidRDefault="00DA3257" w:rsidP="00DA3257">
      <w:pPr>
        <w:spacing w:after="240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173D4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F6095">
        <w:rPr>
          <w:rFonts w:ascii="Arial" w:hAnsi="Arial" w:cs="Arial"/>
          <w:b/>
          <w:iCs/>
          <w:sz w:val="28"/>
          <w:szCs w:val="28"/>
          <w:u w:val="single"/>
        </w:rPr>
        <w:t>Rozpočtové opatření</w:t>
      </w:r>
    </w:p>
    <w:p w14:paraId="7B378F20" w14:textId="2748ACD5" w:rsidR="002B6109" w:rsidRPr="00D6744D" w:rsidRDefault="00DA3257" w:rsidP="002E75DF">
      <w:pPr>
        <w:spacing w:after="360"/>
        <w:jc w:val="both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</w:rPr>
        <w:t>Rozpočtové opatření č.</w:t>
      </w:r>
      <w:r>
        <w:rPr>
          <w:rFonts w:ascii="Arial" w:hAnsi="Arial" w:cs="Arial"/>
          <w:bCs/>
          <w:iCs/>
        </w:rPr>
        <w:t>1</w:t>
      </w:r>
      <w:r w:rsidRPr="007D231B">
        <w:rPr>
          <w:rFonts w:ascii="Arial" w:hAnsi="Arial" w:cs="Arial"/>
          <w:bCs/>
          <w:iCs/>
        </w:rPr>
        <w:t>/202</w:t>
      </w:r>
      <w:r>
        <w:rPr>
          <w:rFonts w:ascii="Arial" w:hAnsi="Arial" w:cs="Arial"/>
          <w:bCs/>
          <w:iCs/>
        </w:rPr>
        <w:t>6</w:t>
      </w:r>
      <w:r w:rsidRPr="007D231B">
        <w:rPr>
          <w:rFonts w:ascii="Arial" w:hAnsi="Arial" w:cs="Arial"/>
          <w:bCs/>
          <w:iCs/>
        </w:rPr>
        <w:t xml:space="preserve"> schváleno starostou dne </w:t>
      </w:r>
      <w:r>
        <w:rPr>
          <w:rFonts w:ascii="Arial" w:hAnsi="Arial" w:cs="Arial"/>
          <w:bCs/>
          <w:iCs/>
        </w:rPr>
        <w:t>2</w:t>
      </w:r>
      <w:r w:rsidRPr="007D231B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1</w:t>
      </w:r>
      <w:r w:rsidRPr="007D231B">
        <w:rPr>
          <w:rFonts w:ascii="Arial" w:hAnsi="Arial" w:cs="Arial"/>
          <w:bCs/>
          <w:iCs/>
        </w:rPr>
        <w:t>.202</w:t>
      </w:r>
      <w:r>
        <w:rPr>
          <w:rFonts w:ascii="Arial" w:hAnsi="Arial" w:cs="Arial"/>
          <w:bCs/>
          <w:iCs/>
        </w:rPr>
        <w:t>6 a č.2/2026 schváleno starostou 2.2.2026</w:t>
      </w:r>
      <w:r w:rsidR="000C0F0F">
        <w:rPr>
          <w:rFonts w:ascii="Arial" w:hAnsi="Arial" w:cs="Arial"/>
          <w:bCs/>
          <w:iCs/>
        </w:rPr>
        <w:t>.</w:t>
      </w:r>
      <w:r w:rsidR="00D6744D">
        <w:rPr>
          <w:rFonts w:ascii="Arial" w:hAnsi="Arial" w:cs="Arial"/>
          <w:bCs/>
          <w:iCs/>
        </w:rPr>
        <w:t xml:space="preserve">                           </w:t>
      </w:r>
      <w:r w:rsidRPr="007D231B">
        <w:rPr>
          <w:rFonts w:ascii="Arial" w:hAnsi="Arial" w:cs="Arial"/>
          <w:b/>
          <w:iCs/>
        </w:rPr>
        <w:t>Zastupitelstvo bere na vědomí.</w:t>
      </w:r>
    </w:p>
    <w:p w14:paraId="44040E10" w14:textId="2E7FC430" w:rsidR="00BC244B" w:rsidRPr="004B01E1" w:rsidRDefault="00DA3257" w:rsidP="001621E2">
      <w:pPr>
        <w:spacing w:after="36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79A6D50B" w14:textId="450D8B53" w:rsidR="007D6358" w:rsidRPr="0028629A" w:rsidRDefault="001621E2" w:rsidP="0028629A">
      <w:pPr>
        <w:spacing w:after="240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</w:t>
      </w:r>
      <w:r w:rsidR="00B81767">
        <w:rPr>
          <w:rFonts w:ascii="Arial" w:hAnsi="Arial" w:cs="Arial"/>
          <w:b/>
          <w:bCs/>
        </w:rPr>
        <w:t>6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 w:rsidR="00B81767">
        <w:rPr>
          <w:rFonts w:ascii="Arial" w:hAnsi="Arial" w:cs="Arial"/>
          <w:b/>
          <w:bCs/>
        </w:rPr>
        <w:t xml:space="preserve"> </w:t>
      </w:r>
      <w:r w:rsidR="00B81767" w:rsidRPr="007D231B">
        <w:rPr>
          <w:rFonts w:ascii="Arial" w:hAnsi="Arial" w:cs="Arial"/>
        </w:rPr>
        <w:t xml:space="preserve">Zastupitelstvo obce Rakovice </w:t>
      </w:r>
      <w:r w:rsidR="00B81767">
        <w:rPr>
          <w:rFonts w:ascii="Arial" w:hAnsi="Arial" w:cs="Arial"/>
        </w:rPr>
        <w:t>pověřuje starostu prodejem části pozemku p. č.1433/4 za cenu 150 Kč/</w:t>
      </w:r>
      <w:r w:rsidR="00B81767">
        <w:rPr>
          <w:rFonts w:ascii="Arial" w:eastAsia="Calibri" w:hAnsi="Arial" w:cs="Arial"/>
          <w:sz w:val="22"/>
          <w:szCs w:val="22"/>
        </w:rPr>
        <w:t>m</w:t>
      </w:r>
      <w:r w:rsidR="00B81767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81767">
        <w:rPr>
          <w:rFonts w:ascii="Arial" w:hAnsi="Arial" w:cs="Arial"/>
        </w:rPr>
        <w:t>,</w:t>
      </w:r>
      <w:r w:rsidR="0095414D">
        <w:rPr>
          <w:rFonts w:ascii="Arial" w:hAnsi="Arial" w:cs="Arial"/>
        </w:rPr>
        <w:t xml:space="preserve"> </w:t>
      </w:r>
      <w:r w:rsidR="00B81767">
        <w:rPr>
          <w:rFonts w:ascii="Arial" w:hAnsi="Arial" w:cs="Arial"/>
          <w:bCs/>
        </w:rPr>
        <w:t>kupující předloží geometrický plánek a zaplati poplatek za převod.</w:t>
      </w:r>
      <w:r>
        <w:rPr>
          <w:rFonts w:ascii="Arial" w:hAnsi="Arial" w:cs="Arial"/>
          <w:b/>
          <w:bCs/>
        </w:rPr>
        <w:t xml:space="preserve"> 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B81767">
        <w:rPr>
          <w:rFonts w:ascii="Arial" w:hAnsi="Arial" w:cs="Arial"/>
          <w:b/>
          <w:bCs/>
        </w:rPr>
        <w:t>Jednání probíhá</w:t>
      </w:r>
    </w:p>
    <w:p w14:paraId="5F6502E9" w14:textId="633948E7" w:rsidR="007D6358" w:rsidRPr="00CF50DA" w:rsidRDefault="007D6358" w:rsidP="00CF50DA">
      <w:pPr>
        <w:rPr>
          <w:rFonts w:ascii="Arial" w:hAnsi="Arial" w:cs="Arial"/>
          <w:b/>
          <w:bCs/>
        </w:rPr>
      </w:pPr>
      <w:r w:rsidRPr="004E634F">
        <w:rPr>
          <w:rFonts w:ascii="Arial" w:hAnsi="Arial" w:cs="Arial"/>
          <w:b/>
          <w:bCs/>
        </w:rPr>
        <w:t xml:space="preserve">Usnesení č. </w:t>
      </w:r>
      <w:r w:rsidR="00CF50DA">
        <w:rPr>
          <w:rFonts w:ascii="Arial" w:hAnsi="Arial" w:cs="Arial"/>
          <w:b/>
          <w:bCs/>
        </w:rPr>
        <w:t>33</w:t>
      </w:r>
      <w:r w:rsidRPr="004E634F">
        <w:rPr>
          <w:rFonts w:ascii="Arial" w:hAnsi="Arial" w:cs="Arial"/>
          <w:b/>
          <w:bCs/>
        </w:rPr>
        <w:t>/0</w:t>
      </w:r>
      <w:r w:rsidR="00CF50DA">
        <w:rPr>
          <w:rFonts w:ascii="Arial" w:hAnsi="Arial" w:cs="Arial"/>
          <w:b/>
          <w:bCs/>
        </w:rPr>
        <w:t>9</w:t>
      </w:r>
      <w:r w:rsidRPr="004E634F">
        <w:rPr>
          <w:rFonts w:ascii="Arial" w:hAnsi="Arial" w:cs="Arial"/>
          <w:b/>
          <w:bCs/>
        </w:rPr>
        <w:t>/2025</w:t>
      </w:r>
      <w:r w:rsidR="0095414D">
        <w:rPr>
          <w:rFonts w:ascii="Arial" w:hAnsi="Arial" w:cs="Arial"/>
          <w:b/>
          <w:bCs/>
        </w:rPr>
        <w:t xml:space="preserve"> -</w:t>
      </w:r>
      <w:r w:rsidRPr="007D6358">
        <w:rPr>
          <w:rFonts w:ascii="Arial" w:hAnsi="Arial" w:cs="Arial"/>
          <w:iCs/>
        </w:rPr>
        <w:t xml:space="preserve">Zastupitelstvo obce Rakovice, vybralo firmu </w:t>
      </w:r>
      <w:r w:rsidRPr="007D6358">
        <w:rPr>
          <w:rFonts w:ascii="Arial" w:hAnsi="Arial" w:cs="Arial"/>
        </w:rPr>
        <w:t xml:space="preserve">STAREKO CZ Písek s.r.o., Ražice 56, 398 22 Ražice, </w:t>
      </w:r>
      <w:r w:rsidRPr="007D6358">
        <w:rPr>
          <w:rFonts w:ascii="Arial" w:hAnsi="Arial" w:cs="Arial"/>
          <w:iCs/>
        </w:rPr>
        <w:t>na provedení stavebních úprav (odvodnění pozemku u č. p. 70) s předloženou nejnižší cenovou nabídkou 801 254,91 Kč s DPH.</w:t>
      </w:r>
      <w:r w:rsidRPr="007D6358">
        <w:rPr>
          <w:rFonts w:ascii="Arial" w:hAnsi="Arial" w:cs="Arial"/>
        </w:rPr>
        <w:t xml:space="preserve"> </w:t>
      </w:r>
    </w:p>
    <w:p w14:paraId="1A9E3145" w14:textId="367FCFAE" w:rsidR="004656D6" w:rsidRPr="004656D6" w:rsidRDefault="007D6358" w:rsidP="004656D6">
      <w:pPr>
        <w:spacing w:after="240"/>
        <w:ind w:left="360"/>
        <w:rPr>
          <w:rFonts w:ascii="Arial" w:hAnsi="Arial" w:cs="Arial"/>
        </w:rPr>
      </w:pPr>
      <w:r w:rsidRPr="007D6358">
        <w:rPr>
          <w:rFonts w:ascii="Arial" w:hAnsi="Arial" w:cs="Arial"/>
        </w:rPr>
        <w:t>Pověřuje starostu k dalším krokům ke zhotovení zakázky.</w:t>
      </w:r>
      <w:r w:rsidR="00D2042F" w:rsidRPr="007D6358">
        <w:rPr>
          <w:rFonts w:ascii="Arial" w:hAnsi="Arial" w:cs="Arial"/>
          <w:b/>
          <w:bCs/>
        </w:rPr>
        <w:t xml:space="preserve"> – </w:t>
      </w:r>
      <w:r w:rsidR="0095414D">
        <w:rPr>
          <w:rFonts w:ascii="Arial" w:hAnsi="Arial" w:cs="Arial"/>
          <w:b/>
          <w:bCs/>
        </w:rPr>
        <w:t>Jednání probíhá</w:t>
      </w:r>
    </w:p>
    <w:p w14:paraId="11205A0D" w14:textId="35150CF7" w:rsidR="004656D6" w:rsidRDefault="004656D6" w:rsidP="00EC75F0">
      <w:pPr>
        <w:jc w:val="both"/>
        <w:rPr>
          <w:rFonts w:ascii="Arial" w:hAnsi="Arial" w:cs="Arial"/>
          <w:b/>
          <w:bCs/>
        </w:rPr>
      </w:pPr>
      <w:r w:rsidRPr="00EC75F0">
        <w:rPr>
          <w:rFonts w:ascii="Arial" w:hAnsi="Arial" w:cs="Arial"/>
          <w:b/>
          <w:bCs/>
        </w:rPr>
        <w:t xml:space="preserve">Usnesení č. </w:t>
      </w:r>
      <w:r w:rsidR="0028629A" w:rsidRPr="00EC75F0">
        <w:rPr>
          <w:rFonts w:ascii="Arial" w:hAnsi="Arial" w:cs="Arial"/>
          <w:b/>
          <w:bCs/>
        </w:rPr>
        <w:t>02</w:t>
      </w:r>
      <w:r w:rsidRPr="00EC75F0">
        <w:rPr>
          <w:rFonts w:ascii="Arial" w:hAnsi="Arial" w:cs="Arial"/>
          <w:b/>
          <w:bCs/>
        </w:rPr>
        <w:t>/</w:t>
      </w:r>
      <w:r w:rsidR="0028629A" w:rsidRPr="00EC75F0">
        <w:rPr>
          <w:rFonts w:ascii="Arial" w:hAnsi="Arial" w:cs="Arial"/>
          <w:b/>
          <w:bCs/>
        </w:rPr>
        <w:t>01</w:t>
      </w:r>
      <w:r w:rsidRPr="00EC75F0">
        <w:rPr>
          <w:rFonts w:ascii="Arial" w:hAnsi="Arial" w:cs="Arial"/>
          <w:b/>
          <w:bCs/>
        </w:rPr>
        <w:t>/202</w:t>
      </w:r>
      <w:r w:rsidR="0028629A" w:rsidRPr="00EC75F0">
        <w:rPr>
          <w:rFonts w:ascii="Arial" w:hAnsi="Arial" w:cs="Arial"/>
          <w:b/>
          <w:bCs/>
        </w:rPr>
        <w:t>6</w:t>
      </w:r>
      <w:r w:rsidRPr="00EC75F0">
        <w:rPr>
          <w:rFonts w:ascii="Arial" w:hAnsi="Arial" w:cs="Arial"/>
          <w:b/>
          <w:bCs/>
        </w:rPr>
        <w:t xml:space="preserve"> –</w:t>
      </w:r>
      <w:r w:rsidR="00EC75F0" w:rsidRPr="00EC75F0">
        <w:rPr>
          <w:rFonts w:ascii="Arial" w:hAnsi="Arial" w:cs="Arial"/>
        </w:rPr>
        <w:t xml:space="preserve"> Zastupitelstvo obce Rakovice vybralo ze třech nabídek zhotovitele na opravu střechy na budově č.p.113, firmu TESAŘSTVÍ &amp; POKRÝVAČSTVÍ CTIRAD URBAN, Na Houpačkách 1025/2, Písek, IČO: 690 95 485. S cenou 975 873.00 Kč vč </w:t>
      </w:r>
      <w:proofErr w:type="spellStart"/>
      <w:r w:rsidR="00EC75F0" w:rsidRPr="00EC75F0">
        <w:rPr>
          <w:rFonts w:ascii="Arial" w:hAnsi="Arial" w:cs="Arial"/>
        </w:rPr>
        <w:t>DPH.Pověřuje</w:t>
      </w:r>
      <w:proofErr w:type="spellEnd"/>
      <w:r w:rsidR="00EC75F0" w:rsidRPr="00EC75F0">
        <w:rPr>
          <w:rFonts w:ascii="Arial" w:hAnsi="Arial" w:cs="Arial"/>
        </w:rPr>
        <w:t xml:space="preserve"> starostu objednat firmu na opravu střechy.</w:t>
      </w:r>
      <w:r w:rsidR="0028629A" w:rsidRPr="00EC75F0">
        <w:rPr>
          <w:rFonts w:ascii="Arial" w:hAnsi="Arial" w:cs="Arial"/>
          <w:iCs/>
        </w:rPr>
        <w:t xml:space="preserve"> </w:t>
      </w:r>
      <w:r w:rsidRPr="00EC75F0">
        <w:rPr>
          <w:rFonts w:ascii="Arial" w:hAnsi="Arial" w:cs="Arial"/>
          <w:b/>
          <w:bCs/>
        </w:rPr>
        <w:t>– Splněno</w:t>
      </w:r>
    </w:p>
    <w:p w14:paraId="4EEE731D" w14:textId="77777777" w:rsidR="00EC75F0" w:rsidRPr="00EC75F0" w:rsidRDefault="00EC75F0" w:rsidP="00EC75F0">
      <w:pPr>
        <w:jc w:val="both"/>
        <w:rPr>
          <w:rFonts w:ascii="Arial" w:hAnsi="Arial" w:cs="Arial"/>
        </w:rPr>
      </w:pPr>
    </w:p>
    <w:p w14:paraId="68CE32ED" w14:textId="2CF2A0AE" w:rsidR="004656D6" w:rsidRPr="00EC75F0" w:rsidRDefault="0089191D" w:rsidP="00EC75F0">
      <w:pPr>
        <w:spacing w:after="240"/>
        <w:jc w:val="both"/>
        <w:rPr>
          <w:rFonts w:ascii="Arial" w:hAnsi="Arial" w:cs="Arial"/>
          <w:iCs/>
        </w:rPr>
      </w:pPr>
      <w:proofErr w:type="gramStart"/>
      <w:r w:rsidRPr="00EC75F0">
        <w:rPr>
          <w:rFonts w:ascii="Arial" w:hAnsi="Arial" w:cs="Arial"/>
          <w:bCs/>
          <w:iCs/>
        </w:rPr>
        <w:t>.</w:t>
      </w:r>
      <w:r w:rsidRPr="00EC75F0">
        <w:rPr>
          <w:rFonts w:ascii="Arial" w:hAnsi="Arial" w:cs="Arial"/>
          <w:b/>
          <w:iCs/>
        </w:rPr>
        <w:t>Usnesení</w:t>
      </w:r>
      <w:proofErr w:type="gramEnd"/>
      <w:r w:rsidRPr="00EC75F0">
        <w:rPr>
          <w:rFonts w:ascii="Arial" w:hAnsi="Arial" w:cs="Arial"/>
          <w:b/>
          <w:iCs/>
        </w:rPr>
        <w:t xml:space="preserve"> č. </w:t>
      </w:r>
      <w:r w:rsidR="00EC75F0" w:rsidRPr="00EC75F0">
        <w:rPr>
          <w:rFonts w:ascii="Arial" w:hAnsi="Arial" w:cs="Arial"/>
          <w:b/>
          <w:iCs/>
        </w:rPr>
        <w:t>03</w:t>
      </w:r>
      <w:r w:rsidRPr="00EC75F0">
        <w:rPr>
          <w:rFonts w:ascii="Arial" w:hAnsi="Arial" w:cs="Arial"/>
          <w:b/>
          <w:iCs/>
        </w:rPr>
        <w:t>/</w:t>
      </w:r>
      <w:r w:rsidR="00EC75F0" w:rsidRPr="00EC75F0">
        <w:rPr>
          <w:rFonts w:ascii="Arial" w:hAnsi="Arial" w:cs="Arial"/>
          <w:b/>
          <w:iCs/>
        </w:rPr>
        <w:t>01</w:t>
      </w:r>
      <w:r w:rsidRPr="00EC75F0">
        <w:rPr>
          <w:rFonts w:ascii="Arial" w:hAnsi="Arial" w:cs="Arial"/>
          <w:b/>
          <w:iCs/>
        </w:rPr>
        <w:t>/202</w:t>
      </w:r>
      <w:r w:rsidR="00EC75F0" w:rsidRPr="00EC75F0">
        <w:rPr>
          <w:rFonts w:ascii="Arial" w:hAnsi="Arial" w:cs="Arial"/>
          <w:b/>
          <w:iCs/>
        </w:rPr>
        <w:t>6</w:t>
      </w:r>
      <w:r w:rsidRPr="00EC75F0">
        <w:rPr>
          <w:rFonts w:ascii="Arial" w:hAnsi="Arial" w:cs="Arial"/>
          <w:bCs/>
          <w:iCs/>
        </w:rPr>
        <w:t xml:space="preserve"> –</w:t>
      </w:r>
      <w:r w:rsidR="00EC75F0" w:rsidRPr="00EC75F0">
        <w:rPr>
          <w:rFonts w:ascii="Arial" w:hAnsi="Arial" w:cs="Arial"/>
          <w:b/>
          <w:bCs/>
          <w:iCs/>
        </w:rPr>
        <w:t xml:space="preserve"> </w:t>
      </w:r>
      <w:r w:rsidR="00EC75F0" w:rsidRPr="00EC75F0">
        <w:rPr>
          <w:rFonts w:ascii="Arial" w:hAnsi="Arial" w:cs="Arial"/>
          <w:iCs/>
        </w:rPr>
        <w:t>Zastupitelstvo obce Rakovice schvaluje finanční dar J. P. ve výši 50 000Kč, na řešení tíživ</w:t>
      </w:r>
      <w:r w:rsidR="00231CA3">
        <w:rPr>
          <w:rFonts w:ascii="Arial" w:hAnsi="Arial" w:cs="Arial"/>
          <w:iCs/>
        </w:rPr>
        <w:t>é</w:t>
      </w:r>
      <w:r w:rsidR="00EC75F0" w:rsidRPr="00EC75F0">
        <w:rPr>
          <w:rFonts w:ascii="Arial" w:hAnsi="Arial" w:cs="Arial"/>
          <w:iCs/>
        </w:rPr>
        <w:t xml:space="preserve"> </w:t>
      </w:r>
      <w:proofErr w:type="gramStart"/>
      <w:r w:rsidR="00EC75F0" w:rsidRPr="00EC75F0">
        <w:rPr>
          <w:rFonts w:ascii="Arial" w:hAnsi="Arial" w:cs="Arial"/>
          <w:iCs/>
        </w:rPr>
        <w:t>situace.</w:t>
      </w:r>
      <w:r w:rsidR="00EE30EF" w:rsidRPr="00EC75F0">
        <w:rPr>
          <w:rFonts w:ascii="Arial" w:hAnsi="Arial" w:cs="Arial"/>
          <w:b/>
          <w:bCs/>
          <w:iCs/>
        </w:rPr>
        <w:t>–</w:t>
      </w:r>
      <w:proofErr w:type="gramEnd"/>
      <w:r w:rsidR="00EE30EF" w:rsidRPr="00EC75F0">
        <w:rPr>
          <w:rFonts w:ascii="Arial" w:hAnsi="Arial" w:cs="Arial"/>
          <w:b/>
          <w:bCs/>
          <w:iCs/>
        </w:rPr>
        <w:t xml:space="preserve"> Splněno</w:t>
      </w:r>
    </w:p>
    <w:p w14:paraId="73A4D492" w14:textId="39AD63EE" w:rsidR="00B81767" w:rsidRDefault="00173D43" w:rsidP="00B81767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B253C9" w:rsidRPr="00B81767">
        <w:rPr>
          <w:rFonts w:ascii="Arial" w:hAnsi="Arial" w:cs="Arial"/>
          <w:b/>
          <w:sz w:val="28"/>
          <w:szCs w:val="28"/>
        </w:rPr>
        <w:t xml:space="preserve">. </w:t>
      </w:r>
      <w:r w:rsidR="00AC784F" w:rsidRPr="00AC784F">
        <w:rPr>
          <w:rFonts w:ascii="Arial" w:hAnsi="Arial" w:cs="Arial"/>
          <w:b/>
          <w:sz w:val="28"/>
          <w:szCs w:val="28"/>
          <w:u w:val="single"/>
        </w:rPr>
        <w:t>Hospodaření v lese za rok 2025</w:t>
      </w:r>
    </w:p>
    <w:p w14:paraId="3A00FA65" w14:textId="186085BF" w:rsidR="00912511" w:rsidRDefault="00AC784F" w:rsidP="00231C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jný přednesl zprávu</w:t>
      </w:r>
      <w:r w:rsidR="00231C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spoda</w:t>
      </w:r>
      <w:r w:rsidR="00231CA3">
        <w:rPr>
          <w:rFonts w:ascii="Arial" w:hAnsi="Arial" w:cs="Arial"/>
        </w:rPr>
        <w:t>ření v lese za rok 2025</w:t>
      </w:r>
    </w:p>
    <w:p w14:paraId="681F43ED" w14:textId="4F45D9F2" w:rsidR="00DB4885" w:rsidRDefault="00DB4885" w:rsidP="00231C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4CFCF735" w14:textId="58867312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lková těžba: </w:t>
      </w:r>
      <w:r w:rsidR="00F82190">
        <w:rPr>
          <w:rFonts w:ascii="Arial" w:hAnsi="Arial" w:cs="Arial"/>
        </w:rPr>
        <w:t>1 668</w:t>
      </w:r>
      <w:r>
        <w:rPr>
          <w:rFonts w:ascii="Arial" w:hAnsi="Arial" w:cs="Arial"/>
        </w:rPr>
        <w:t>,3</w:t>
      </w:r>
      <w:r w:rsidR="00F821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3</w:t>
      </w:r>
    </w:p>
    <w:p w14:paraId="1FA495C1" w14:textId="5ADA2116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Zalesňování</w:t>
      </w:r>
      <w:r w:rsidR="00F821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proofErr w:type="gramEnd"/>
      <w:r w:rsidR="00F82190">
        <w:rPr>
          <w:rFonts w:ascii="Arial" w:hAnsi="Arial" w:cs="Arial"/>
        </w:rPr>
        <w:t>2,04</w:t>
      </w:r>
      <w:r>
        <w:rPr>
          <w:rFonts w:ascii="Arial" w:hAnsi="Arial" w:cs="Arial"/>
        </w:rPr>
        <w:t xml:space="preserve"> ha celkem </w:t>
      </w:r>
      <w:r w:rsidR="00F82190">
        <w:rPr>
          <w:rFonts w:ascii="Arial" w:hAnsi="Arial" w:cs="Arial"/>
        </w:rPr>
        <w:t>1</w:t>
      </w:r>
      <w:r>
        <w:rPr>
          <w:rFonts w:ascii="Arial" w:hAnsi="Arial" w:cs="Arial"/>
        </w:rPr>
        <w:t>7 </w:t>
      </w:r>
      <w:r w:rsidR="00F82190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sazenic</w:t>
      </w:r>
    </w:p>
    <w:p w14:paraId="0811DD5D" w14:textId="78C0CD36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F82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,</w:t>
      </w:r>
      <w:r w:rsidR="00F8219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ha celkem</w:t>
      </w:r>
      <w:r w:rsidR="00F82190">
        <w:rPr>
          <w:rFonts w:ascii="Arial" w:hAnsi="Arial" w:cs="Arial"/>
        </w:rPr>
        <w:t xml:space="preserve"> 5 270</w:t>
      </w:r>
      <w:r>
        <w:rPr>
          <w:rFonts w:ascii="Arial" w:hAnsi="Arial" w:cs="Arial"/>
        </w:rPr>
        <w:t xml:space="preserve"> sazenic</w:t>
      </w:r>
    </w:p>
    <w:p w14:paraId="3800260F" w14:textId="77777777" w:rsidR="00474C8A" w:rsidRDefault="00474C8A" w:rsidP="00DB4885">
      <w:pPr>
        <w:jc w:val="both"/>
        <w:rPr>
          <w:rFonts w:ascii="Arial" w:hAnsi="Arial" w:cs="Arial"/>
        </w:rPr>
      </w:pPr>
    </w:p>
    <w:p w14:paraId="306600DE" w14:textId="77777777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avba oplocenek: 1 520 m</w:t>
      </w:r>
    </w:p>
    <w:p w14:paraId="543C1472" w14:textId="7B6B53F6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ýchova do 40 let: </w:t>
      </w:r>
      <w:r w:rsidR="00DA3257">
        <w:rPr>
          <w:rFonts w:ascii="Arial" w:hAnsi="Arial" w:cs="Arial"/>
        </w:rPr>
        <w:t>6,10</w:t>
      </w:r>
      <w:r>
        <w:rPr>
          <w:rFonts w:ascii="Arial" w:hAnsi="Arial" w:cs="Arial"/>
        </w:rPr>
        <w:t xml:space="preserve"> ha</w:t>
      </w:r>
    </w:p>
    <w:p w14:paraId="1FE9446A" w14:textId="60656D6B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ýchova nad 40 let: </w:t>
      </w:r>
      <w:r w:rsidR="00DA3257">
        <w:rPr>
          <w:rFonts w:ascii="Arial" w:hAnsi="Arial" w:cs="Arial"/>
        </w:rPr>
        <w:t>7,98</w:t>
      </w:r>
      <w:r>
        <w:rPr>
          <w:rFonts w:ascii="Arial" w:hAnsi="Arial" w:cs="Arial"/>
        </w:rPr>
        <w:t xml:space="preserve"> ha</w:t>
      </w:r>
    </w:p>
    <w:p w14:paraId="52F258AB" w14:textId="77777777" w:rsidR="00DB4885" w:rsidRDefault="00DB4885" w:rsidP="00DB4885">
      <w:pPr>
        <w:jc w:val="both"/>
        <w:rPr>
          <w:rFonts w:ascii="Arial" w:hAnsi="Arial" w:cs="Arial"/>
        </w:rPr>
      </w:pPr>
    </w:p>
    <w:p w14:paraId="364080DF" w14:textId="23B49D54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ýnos z prodeje dříví: </w:t>
      </w:r>
      <w:r w:rsidR="00B06EA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06EAD">
        <w:rPr>
          <w:rFonts w:ascii="Arial" w:hAnsi="Arial" w:cs="Arial"/>
        </w:rPr>
        <w:t>913</w:t>
      </w:r>
      <w:r>
        <w:rPr>
          <w:rFonts w:ascii="Arial" w:hAnsi="Arial" w:cs="Arial"/>
        </w:rPr>
        <w:t xml:space="preserve"> </w:t>
      </w:r>
      <w:r w:rsidR="00B06EAD">
        <w:rPr>
          <w:rFonts w:ascii="Arial" w:hAnsi="Arial" w:cs="Arial"/>
        </w:rPr>
        <w:t>966</w:t>
      </w:r>
      <w:r>
        <w:rPr>
          <w:rFonts w:ascii="Arial" w:hAnsi="Arial" w:cs="Arial"/>
        </w:rPr>
        <w:t xml:space="preserve"> Kč</w:t>
      </w:r>
    </w:p>
    <w:p w14:paraId="639CC24D" w14:textId="50083D96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proofErr w:type="gramStart"/>
      <w:r>
        <w:rPr>
          <w:rFonts w:ascii="Arial" w:hAnsi="Arial" w:cs="Arial"/>
        </w:rPr>
        <w:t xml:space="preserve">Dotace:   </w:t>
      </w:r>
      <w:proofErr w:type="gramEnd"/>
      <w:r w:rsidR="00DA3257">
        <w:rPr>
          <w:rFonts w:ascii="Arial" w:hAnsi="Arial" w:cs="Arial"/>
        </w:rPr>
        <w:t>335</w:t>
      </w:r>
      <w:r>
        <w:rPr>
          <w:rFonts w:ascii="Arial" w:hAnsi="Arial" w:cs="Arial"/>
        </w:rPr>
        <w:t> </w:t>
      </w:r>
      <w:r w:rsidR="00DA3257">
        <w:rPr>
          <w:rFonts w:ascii="Arial" w:hAnsi="Arial" w:cs="Arial"/>
        </w:rPr>
        <w:t>6</w:t>
      </w:r>
      <w:r>
        <w:rPr>
          <w:rFonts w:ascii="Arial" w:hAnsi="Arial" w:cs="Arial"/>
        </w:rPr>
        <w:t>15 Kč</w:t>
      </w:r>
    </w:p>
    <w:p w14:paraId="0FD6F544" w14:textId="3DA304C9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Celkem:</w:t>
      </w:r>
      <w:r w:rsidR="00B06EA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06EAD">
        <w:rPr>
          <w:rFonts w:ascii="Arial" w:hAnsi="Arial" w:cs="Arial"/>
        </w:rPr>
        <w:t>249 611</w:t>
      </w:r>
      <w:r>
        <w:rPr>
          <w:rFonts w:ascii="Arial" w:hAnsi="Arial" w:cs="Arial"/>
        </w:rPr>
        <w:t xml:space="preserve"> Kč</w:t>
      </w:r>
    </w:p>
    <w:p w14:paraId="448BFDC1" w14:textId="77777777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992BCF7" w14:textId="7D9446CC" w:rsid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Výdaje celkem: </w:t>
      </w:r>
      <w:r w:rsidR="0016210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6210A">
        <w:rPr>
          <w:rFonts w:ascii="Arial" w:hAnsi="Arial" w:cs="Arial"/>
        </w:rPr>
        <w:t>785</w:t>
      </w:r>
      <w:r>
        <w:rPr>
          <w:rFonts w:ascii="Arial" w:hAnsi="Arial" w:cs="Arial"/>
        </w:rPr>
        <w:t xml:space="preserve"> </w:t>
      </w:r>
      <w:r w:rsidR="0016210A">
        <w:rPr>
          <w:rFonts w:ascii="Arial" w:hAnsi="Arial" w:cs="Arial"/>
        </w:rPr>
        <w:t>933</w:t>
      </w:r>
      <w:r>
        <w:rPr>
          <w:rFonts w:ascii="Arial" w:hAnsi="Arial" w:cs="Arial"/>
        </w:rPr>
        <w:t xml:space="preserve"> Kč</w:t>
      </w:r>
    </w:p>
    <w:p w14:paraId="1D682022" w14:textId="77777777" w:rsidR="00DB4885" w:rsidRDefault="00DB4885" w:rsidP="00DB4885">
      <w:pPr>
        <w:jc w:val="both"/>
        <w:rPr>
          <w:rFonts w:ascii="Arial" w:hAnsi="Arial" w:cs="Arial"/>
        </w:rPr>
      </w:pPr>
    </w:p>
    <w:p w14:paraId="19285435" w14:textId="79163EA7" w:rsidR="00FA145D" w:rsidRPr="00DB4885" w:rsidRDefault="00DB4885" w:rsidP="00DB4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Zisk: 1.</w:t>
      </w:r>
      <w:r w:rsidR="0016210A">
        <w:rPr>
          <w:rFonts w:ascii="Arial" w:hAnsi="Arial" w:cs="Arial"/>
        </w:rPr>
        <w:t>463</w:t>
      </w:r>
      <w:r>
        <w:rPr>
          <w:rFonts w:ascii="Arial" w:hAnsi="Arial" w:cs="Arial"/>
        </w:rPr>
        <w:t xml:space="preserve"> </w:t>
      </w:r>
      <w:r w:rsidR="0016210A">
        <w:rPr>
          <w:rFonts w:ascii="Arial" w:hAnsi="Arial" w:cs="Arial"/>
        </w:rPr>
        <w:t>678</w:t>
      </w:r>
      <w:r>
        <w:rPr>
          <w:rFonts w:ascii="Arial" w:hAnsi="Arial" w:cs="Arial"/>
        </w:rPr>
        <w:t xml:space="preserve"> Kč</w:t>
      </w:r>
      <w:r w:rsidR="0016210A">
        <w:rPr>
          <w:rFonts w:ascii="Arial" w:hAnsi="Arial" w:cs="Arial"/>
        </w:rPr>
        <w:t>, vše bez DPH.</w:t>
      </w:r>
    </w:p>
    <w:p w14:paraId="6CF7271D" w14:textId="77777777" w:rsidR="00FA145D" w:rsidRPr="00912511" w:rsidRDefault="00FA145D" w:rsidP="00912511">
      <w:pPr>
        <w:pStyle w:val="Odstavecseseznamem"/>
        <w:jc w:val="both"/>
        <w:rPr>
          <w:rFonts w:ascii="Arial" w:hAnsi="Arial" w:cs="Arial"/>
        </w:rPr>
      </w:pPr>
    </w:p>
    <w:p w14:paraId="3CC123C1" w14:textId="77777777" w:rsidR="000B03CE" w:rsidRPr="000B03CE" w:rsidRDefault="000B03CE" w:rsidP="000B03CE">
      <w:pPr>
        <w:jc w:val="both"/>
        <w:rPr>
          <w:rFonts w:ascii="Arial" w:hAnsi="Arial" w:cs="Arial"/>
          <w:b/>
          <w:u w:val="single"/>
        </w:rPr>
      </w:pPr>
    </w:p>
    <w:p w14:paraId="0D008EF4" w14:textId="26852065" w:rsidR="00FF2C1D" w:rsidRPr="00CC1753" w:rsidRDefault="00173D43" w:rsidP="00CC1753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DB4885" w:rsidRPr="00DB4885">
        <w:rPr>
          <w:rFonts w:ascii="Arial" w:hAnsi="Arial" w:cs="Arial"/>
          <w:b/>
          <w:sz w:val="28"/>
          <w:szCs w:val="28"/>
        </w:rPr>
        <w:t>.</w:t>
      </w:r>
      <w:r w:rsidR="003950FC" w:rsidRPr="00DB4885">
        <w:rPr>
          <w:rFonts w:ascii="Arial" w:hAnsi="Arial" w:cs="Arial"/>
          <w:b/>
          <w:sz w:val="28"/>
          <w:szCs w:val="28"/>
        </w:rPr>
        <w:t xml:space="preserve"> </w:t>
      </w:r>
      <w:r w:rsidR="00DB4885" w:rsidRPr="00DB4885">
        <w:rPr>
          <w:rFonts w:ascii="Arial" w:hAnsi="Arial" w:cs="Arial"/>
          <w:b/>
          <w:sz w:val="28"/>
          <w:szCs w:val="28"/>
          <w:u w:val="single"/>
        </w:rPr>
        <w:t>Pronájem pozemků</w:t>
      </w:r>
    </w:p>
    <w:p w14:paraId="236F561D" w14:textId="3D475759" w:rsidR="00FF2C1D" w:rsidRPr="00FD124E" w:rsidRDefault="00FF2C1D" w:rsidP="00FD124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C7929">
        <w:rPr>
          <w:rFonts w:ascii="Arial" w:eastAsia="Calibri" w:hAnsi="Arial" w:cs="Arial"/>
          <w:sz w:val="22"/>
          <w:szCs w:val="22"/>
        </w:rPr>
        <w:t xml:space="preserve">Obec Rakovice </w:t>
      </w:r>
      <w:r w:rsidRPr="00CC7929">
        <w:rPr>
          <w:rFonts w:ascii="Arial" w:eastAsia="Calibri" w:hAnsi="Arial" w:cs="Arial"/>
          <w:b/>
          <w:sz w:val="22"/>
          <w:szCs w:val="22"/>
        </w:rPr>
        <w:t>zveřej</w:t>
      </w:r>
      <w:r w:rsidR="00FD124E">
        <w:rPr>
          <w:rFonts w:ascii="Arial" w:eastAsia="Calibri" w:hAnsi="Arial" w:cs="Arial"/>
          <w:b/>
          <w:sz w:val="22"/>
          <w:szCs w:val="22"/>
        </w:rPr>
        <w:t>nila</w:t>
      </w:r>
      <w:r w:rsidRPr="00CC7929">
        <w:rPr>
          <w:rFonts w:ascii="Arial" w:eastAsia="Calibri" w:hAnsi="Arial" w:cs="Arial"/>
          <w:b/>
          <w:sz w:val="22"/>
          <w:szCs w:val="22"/>
        </w:rPr>
        <w:t>,</w:t>
      </w:r>
      <w:r w:rsidRPr="00CC7929">
        <w:rPr>
          <w:rFonts w:ascii="Arial" w:eastAsia="Calibri" w:hAnsi="Arial" w:cs="Arial"/>
          <w:sz w:val="22"/>
          <w:szCs w:val="22"/>
        </w:rPr>
        <w:t xml:space="preserve"> ve smyslu ustanovení § 39 odst. 1 zákona č. 128/2000 Sb., o obcích (obecní zřízení), ve znění pozdějších předpisů</w:t>
      </w:r>
      <w:r w:rsidRPr="00FC05B5">
        <w:rPr>
          <w:rFonts w:ascii="Arial" w:eastAsia="Calibri" w:hAnsi="Arial" w:cs="Arial"/>
          <w:b/>
          <w:iCs/>
          <w:sz w:val="26"/>
          <w:szCs w:val="26"/>
        </w:rPr>
        <w:t xml:space="preserve"> </w:t>
      </w:r>
      <w:r w:rsidRPr="00FD124E">
        <w:rPr>
          <w:rFonts w:ascii="Arial" w:eastAsia="Calibri" w:hAnsi="Arial" w:cs="Arial"/>
          <w:b/>
          <w:iCs/>
          <w:sz w:val="22"/>
          <w:szCs w:val="22"/>
        </w:rPr>
        <w:t>pronajmout pozemky</w:t>
      </w:r>
      <w:r w:rsidRPr="00FC05B5">
        <w:rPr>
          <w:rFonts w:ascii="Arial" w:eastAsia="Calibri" w:hAnsi="Arial" w:cs="Arial"/>
          <w:b/>
          <w:iCs/>
          <w:sz w:val="26"/>
          <w:szCs w:val="26"/>
        </w:rPr>
        <w:t xml:space="preserve">  </w:t>
      </w:r>
    </w:p>
    <w:p w14:paraId="0147625E" w14:textId="77777777" w:rsidR="00FF2C1D" w:rsidRDefault="00FF2C1D" w:rsidP="00FF2C1D">
      <w:pPr>
        <w:rPr>
          <w:rFonts w:ascii="Arial" w:eastAsia="Calibri" w:hAnsi="Arial" w:cs="Arial"/>
          <w:b/>
          <w:iCs/>
          <w:sz w:val="26"/>
          <w:szCs w:val="26"/>
        </w:rPr>
      </w:pPr>
    </w:p>
    <w:p w14:paraId="2A955CBB" w14:textId="77777777" w:rsidR="00FF2C1D" w:rsidRDefault="00FF2C1D" w:rsidP="00FF2C1D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iCs/>
          <w:sz w:val="26"/>
          <w:szCs w:val="26"/>
        </w:rPr>
        <w:t xml:space="preserve">          </w:t>
      </w:r>
      <w:r w:rsidRPr="00B30426">
        <w:rPr>
          <w:rFonts w:ascii="Arial" w:eastAsia="Calibri" w:hAnsi="Arial" w:cs="Arial"/>
          <w:b/>
          <w:iCs/>
          <w:sz w:val="22"/>
          <w:szCs w:val="22"/>
        </w:rPr>
        <w:t>Parcelní číslo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: </w:t>
      </w:r>
      <w:r w:rsidRPr="00B30426">
        <w:rPr>
          <w:rFonts w:ascii="Arial" w:eastAsia="Calibri" w:hAnsi="Arial" w:cs="Arial"/>
          <w:bCs/>
          <w:iCs/>
          <w:sz w:val="22"/>
          <w:szCs w:val="22"/>
        </w:rPr>
        <w:t>591/1 o výměře 1053</w:t>
      </w:r>
      <w:r w:rsidRPr="00B30426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3F134EB2" w14:textId="77777777" w:rsidR="00FF2C1D" w:rsidRDefault="00FF2C1D" w:rsidP="00FF2C1D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591/2 </w:t>
      </w:r>
      <w:r w:rsidRPr="00B30426">
        <w:rPr>
          <w:rFonts w:ascii="Arial" w:eastAsia="Calibri" w:hAnsi="Arial" w:cs="Arial"/>
          <w:bCs/>
          <w:iCs/>
          <w:sz w:val="22"/>
          <w:szCs w:val="22"/>
        </w:rPr>
        <w:t xml:space="preserve">o výměře </w:t>
      </w:r>
      <w:r>
        <w:rPr>
          <w:rFonts w:ascii="Arial" w:eastAsia="Calibri" w:hAnsi="Arial" w:cs="Arial"/>
          <w:bCs/>
          <w:iCs/>
          <w:sz w:val="22"/>
          <w:szCs w:val="22"/>
        </w:rPr>
        <w:t xml:space="preserve">  264</w:t>
      </w:r>
      <w:r w:rsidRPr="00B30426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62BEE30F" w14:textId="77777777" w:rsidR="00FF2C1D" w:rsidRDefault="00FF2C1D" w:rsidP="00FF2C1D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591/3 </w:t>
      </w:r>
      <w:r w:rsidRPr="00B30426">
        <w:rPr>
          <w:rFonts w:ascii="Arial" w:eastAsia="Calibri" w:hAnsi="Arial" w:cs="Arial"/>
          <w:bCs/>
          <w:iCs/>
          <w:sz w:val="22"/>
          <w:szCs w:val="22"/>
        </w:rPr>
        <w:t>o výměře 1</w:t>
      </w:r>
      <w:r>
        <w:rPr>
          <w:rFonts w:ascii="Arial" w:eastAsia="Calibri" w:hAnsi="Arial" w:cs="Arial"/>
          <w:bCs/>
          <w:iCs/>
          <w:sz w:val="22"/>
          <w:szCs w:val="22"/>
        </w:rPr>
        <w:t>550</w:t>
      </w:r>
      <w:r w:rsidRPr="00B30426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50199742" w14:textId="77777777" w:rsidR="00FF2C1D" w:rsidRDefault="00FF2C1D" w:rsidP="00FF2C1D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1375/1 </w:t>
      </w:r>
      <w:r w:rsidRPr="00B30426">
        <w:rPr>
          <w:rFonts w:ascii="Arial" w:eastAsia="Calibri" w:hAnsi="Arial" w:cs="Arial"/>
          <w:bCs/>
          <w:iCs/>
          <w:sz w:val="22"/>
          <w:szCs w:val="22"/>
        </w:rPr>
        <w:t xml:space="preserve">o výměře </w:t>
      </w:r>
      <w:r>
        <w:rPr>
          <w:rFonts w:ascii="Arial" w:eastAsia="Calibri" w:hAnsi="Arial" w:cs="Arial"/>
          <w:bCs/>
          <w:iCs/>
          <w:sz w:val="22"/>
          <w:szCs w:val="22"/>
        </w:rPr>
        <w:t>2986</w:t>
      </w:r>
      <w:r w:rsidRPr="00B30426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771DFFE7" w14:textId="0822F158" w:rsidR="00FF2C1D" w:rsidRDefault="00FF2C1D" w:rsidP="00FF2C1D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lastRenderedPageBreak/>
        <w:t xml:space="preserve">                                   </w:t>
      </w:r>
      <w:r w:rsidR="00D64B9D">
        <w:rPr>
          <w:rFonts w:ascii="Arial" w:eastAsia="Calibri" w:hAnsi="Arial" w:cs="Arial"/>
          <w:bCs/>
          <w:sz w:val="22"/>
          <w:szCs w:val="22"/>
        </w:rPr>
        <w:t>1473/176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B30426">
        <w:rPr>
          <w:rFonts w:ascii="Arial" w:eastAsia="Calibri" w:hAnsi="Arial" w:cs="Arial"/>
          <w:bCs/>
          <w:iCs/>
          <w:sz w:val="22"/>
          <w:szCs w:val="22"/>
        </w:rPr>
        <w:t xml:space="preserve">o výměře </w:t>
      </w:r>
      <w:r w:rsidR="00D64B9D">
        <w:rPr>
          <w:rFonts w:ascii="Arial" w:eastAsia="Calibri" w:hAnsi="Arial" w:cs="Arial"/>
          <w:bCs/>
          <w:iCs/>
          <w:sz w:val="22"/>
          <w:szCs w:val="22"/>
        </w:rPr>
        <w:t>89</w:t>
      </w:r>
      <w:r w:rsidRPr="00B30426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</w:t>
      </w:r>
      <w:r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54EF29E4" w14:textId="77777777" w:rsidR="00FF2C1D" w:rsidRPr="00B30426" w:rsidRDefault="00FF2C1D" w:rsidP="00FF2C1D">
      <w:pPr>
        <w:rPr>
          <w:rFonts w:ascii="Arial" w:eastAsia="Calibri" w:hAnsi="Arial" w:cs="Arial"/>
          <w:b/>
          <w:iCs/>
          <w:sz w:val="22"/>
          <w:szCs w:val="22"/>
        </w:rPr>
      </w:pPr>
    </w:p>
    <w:p w14:paraId="74D2939B" w14:textId="1F68BAC5" w:rsidR="00173D43" w:rsidRPr="00FD124E" w:rsidRDefault="00FF2C1D" w:rsidP="00FD124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strální území</w:t>
      </w:r>
      <w:r w:rsidRPr="00E56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kovice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E56144">
        <w:rPr>
          <w:rFonts w:ascii="Arial" w:hAnsi="Arial" w:cs="Arial"/>
          <w:sz w:val="22"/>
          <w:szCs w:val="22"/>
        </w:rPr>
        <w:t xml:space="preserve">vedeného Katastrálním úřadem pro </w:t>
      </w:r>
      <w:r>
        <w:rPr>
          <w:rFonts w:ascii="Arial" w:hAnsi="Arial" w:cs="Arial"/>
          <w:sz w:val="22"/>
          <w:szCs w:val="22"/>
        </w:rPr>
        <w:t>Jihočeský</w:t>
      </w:r>
      <w:r w:rsidRPr="00E56144">
        <w:rPr>
          <w:rFonts w:ascii="Arial" w:hAnsi="Arial" w:cs="Arial"/>
          <w:sz w:val="22"/>
          <w:szCs w:val="22"/>
        </w:rPr>
        <w:t xml:space="preserve"> kraj, Katastrální pracoviště P</w:t>
      </w:r>
      <w:r>
        <w:rPr>
          <w:rFonts w:ascii="Arial" w:hAnsi="Arial" w:cs="Arial"/>
          <w:sz w:val="22"/>
          <w:szCs w:val="22"/>
        </w:rPr>
        <w:t>ísek.</w:t>
      </w:r>
      <w:r w:rsidR="00FD124E">
        <w:rPr>
          <w:rFonts w:ascii="Arial" w:hAnsi="Arial" w:cs="Arial"/>
          <w:sz w:val="22"/>
          <w:szCs w:val="22"/>
        </w:rPr>
        <w:t xml:space="preserve"> O pronájem pozemků zažádalo </w:t>
      </w:r>
      <w:proofErr w:type="spellStart"/>
      <w:r w:rsidR="00FD124E">
        <w:rPr>
          <w:rFonts w:ascii="Arial" w:hAnsi="Arial" w:cs="Arial"/>
          <w:sz w:val="22"/>
          <w:szCs w:val="22"/>
        </w:rPr>
        <w:t>Z</w:t>
      </w:r>
      <w:r w:rsidR="00CC1753">
        <w:rPr>
          <w:rFonts w:ascii="Arial" w:hAnsi="Arial" w:cs="Arial"/>
          <w:sz w:val="22"/>
          <w:szCs w:val="22"/>
        </w:rPr>
        <w:t>d</w:t>
      </w:r>
      <w:proofErr w:type="spellEnd"/>
      <w:r w:rsidR="00CC1753">
        <w:rPr>
          <w:rFonts w:ascii="Arial" w:hAnsi="Arial" w:cs="Arial"/>
          <w:sz w:val="22"/>
          <w:szCs w:val="22"/>
        </w:rPr>
        <w:t xml:space="preserve"> Čimelice</w:t>
      </w:r>
      <w:r w:rsidR="00FD12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173D43" w:rsidRPr="007D231B" w14:paraId="78CF9F0F" w14:textId="77777777" w:rsidTr="00861962">
        <w:tc>
          <w:tcPr>
            <w:tcW w:w="10068" w:type="dxa"/>
          </w:tcPr>
          <w:p w14:paraId="7F6A63EA" w14:textId="77777777" w:rsidR="00173D43" w:rsidRPr="007D231B" w:rsidRDefault="00173D43" w:rsidP="0086196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2F88042A" w14:textId="77777777" w:rsidR="00173D43" w:rsidRPr="007D231B" w:rsidRDefault="00173D43" w:rsidP="0086196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14985A" w14:textId="673E5625" w:rsidR="00173D43" w:rsidRPr="007D231B" w:rsidRDefault="00173D43" w:rsidP="00861962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schvaluje </w:t>
            </w:r>
            <w:r w:rsidR="00FD124E">
              <w:rPr>
                <w:rFonts w:ascii="Arial" w:hAnsi="Arial" w:cs="Arial"/>
              </w:rPr>
              <w:t>pronájem pozemků</w:t>
            </w:r>
            <w:r w:rsidR="006021BE">
              <w:rPr>
                <w:rFonts w:ascii="Arial" w:hAnsi="Arial" w:cs="Arial"/>
              </w:rPr>
              <w:t>,</w:t>
            </w:r>
            <w:r w:rsidR="00FD124E">
              <w:rPr>
                <w:rFonts w:ascii="Arial" w:hAnsi="Arial" w:cs="Arial"/>
              </w:rPr>
              <w:t xml:space="preserve"> </w:t>
            </w:r>
            <w:proofErr w:type="spellStart"/>
            <w:r w:rsidR="006021BE">
              <w:rPr>
                <w:rFonts w:ascii="Arial" w:hAnsi="Arial" w:cs="Arial"/>
              </w:rPr>
              <w:t>p.č</w:t>
            </w:r>
            <w:proofErr w:type="spellEnd"/>
            <w:r w:rsidR="00D64B9D">
              <w:rPr>
                <w:rFonts w:ascii="Arial" w:hAnsi="Arial" w:cs="Arial"/>
              </w:rPr>
              <w:t xml:space="preserve"> </w:t>
            </w:r>
            <w:r w:rsidR="00EB28AE"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591/1 o výměře 1053</w:t>
            </w:r>
            <w:r w:rsidR="00EB28AE"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="00EB28AE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591/2 </w:t>
            </w:r>
            <w:r w:rsidR="00EB28AE"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 w:rsidR="00EB28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 264</w:t>
            </w:r>
            <w:r w:rsidR="00EB28AE"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="00EB28AE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591/3 </w:t>
            </w:r>
            <w:r w:rsidR="00EB28AE"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o výměře 1</w:t>
            </w:r>
            <w:r w:rsidR="00EB28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550</w:t>
            </w:r>
            <w:r w:rsidR="00EB28AE"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="00EB28AE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1375/1 </w:t>
            </w:r>
            <w:r w:rsidR="00EB28AE"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 w:rsidR="00EB28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2986</w:t>
            </w:r>
            <w:r w:rsidR="00A40870"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="00A40870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>, 1</w:t>
            </w:r>
            <w:r w:rsidR="00D64B9D">
              <w:rPr>
                <w:rFonts w:ascii="Arial" w:eastAsia="Calibri" w:hAnsi="Arial" w:cs="Arial"/>
                <w:bCs/>
                <w:sz w:val="22"/>
                <w:szCs w:val="22"/>
              </w:rPr>
              <w:t>473/176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B28AE"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 w:rsidR="00D64B9D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89</w:t>
            </w:r>
            <w:r w:rsidR="00CC1753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A4087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A40870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A40870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A40870">
              <w:rPr>
                <w:rFonts w:ascii="Arial" w:eastAsia="Calibri" w:hAnsi="Arial" w:cs="Arial"/>
                <w:bCs/>
                <w:sz w:val="22"/>
                <w:szCs w:val="22"/>
              </w:rPr>
              <w:t>Zemědělskému družstvu Čimelice,</w:t>
            </w:r>
            <w:r w:rsidR="00CC175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Rakovice 118, 398 04 Čimelice, IČO: 12895431. Pověřuje starostu smlouvu uzavřít.</w:t>
            </w:r>
            <w:r w:rsidR="00EB28A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125670D" w14:textId="77777777" w:rsidR="00173D43" w:rsidRPr="007D231B" w:rsidRDefault="00173D43" w:rsidP="0086196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12EF1399" w14:textId="40BCF68C" w:rsidR="00173D43" w:rsidRPr="007D231B" w:rsidRDefault="00173D43" w:rsidP="0086196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</w:t>
            </w:r>
            <w:r w:rsidR="00CC1753"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334F2C7C" w14:textId="77777777" w:rsidR="00173D43" w:rsidRDefault="00173D4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4E16D516" w14:textId="00F4E357" w:rsidR="00DB4885" w:rsidRDefault="00173D4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DB4885" w:rsidRPr="00DB4885">
        <w:rPr>
          <w:rFonts w:ascii="Arial" w:hAnsi="Arial" w:cs="Arial"/>
          <w:b/>
          <w:sz w:val="28"/>
          <w:szCs w:val="28"/>
        </w:rPr>
        <w:t>.</w:t>
      </w:r>
      <w:r w:rsidR="00DB4885">
        <w:rPr>
          <w:rFonts w:ascii="Arial" w:hAnsi="Arial" w:cs="Arial"/>
          <w:b/>
          <w:sz w:val="28"/>
          <w:szCs w:val="28"/>
          <w:u w:val="single"/>
        </w:rPr>
        <w:t xml:space="preserve"> Prodej části pozemku</w:t>
      </w:r>
    </w:p>
    <w:p w14:paraId="7694AC58" w14:textId="16604929" w:rsidR="00173D43" w:rsidRPr="009A6114" w:rsidRDefault="00A41B0E" w:rsidP="003950FC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. </w:t>
      </w:r>
      <w:proofErr w:type="spellStart"/>
      <w:r>
        <w:rPr>
          <w:rFonts w:ascii="Arial" w:hAnsi="Arial" w:cs="Arial"/>
          <w:bCs/>
        </w:rPr>
        <w:t>Hajas</w:t>
      </w:r>
      <w:proofErr w:type="spellEnd"/>
      <w:r>
        <w:rPr>
          <w:rFonts w:ascii="Arial" w:hAnsi="Arial" w:cs="Arial"/>
          <w:bCs/>
        </w:rPr>
        <w:t xml:space="preserve"> žádá o odkup části pozemku </w:t>
      </w:r>
      <w:proofErr w:type="spell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 xml:space="preserve">. 1433/4 na kterém stojí vodní stavba kašny bývalé vodní </w:t>
      </w:r>
      <w:r w:rsidR="00BC0258">
        <w:rPr>
          <w:rFonts w:ascii="Arial" w:hAnsi="Arial" w:cs="Arial"/>
          <w:bCs/>
        </w:rPr>
        <w:t>turbíny</w:t>
      </w:r>
      <w:r>
        <w:rPr>
          <w:rFonts w:ascii="Arial" w:hAnsi="Arial" w:cs="Arial"/>
          <w:bCs/>
        </w:rPr>
        <w:t>. Dle předloženého geometrického plánku</w:t>
      </w:r>
      <w:r w:rsidR="0074314C">
        <w:rPr>
          <w:rFonts w:ascii="Arial" w:hAnsi="Arial" w:cs="Arial"/>
          <w:bCs/>
        </w:rPr>
        <w:t xml:space="preserve"> č.351-152/2021 vznikla parcela č. st. 183 s celkovou výměrou 49 </w:t>
      </w:r>
      <w:r w:rsidR="009A6114">
        <w:rPr>
          <w:rFonts w:ascii="Arial" w:eastAsia="Calibri" w:hAnsi="Arial" w:cs="Arial"/>
          <w:sz w:val="22"/>
          <w:szCs w:val="22"/>
        </w:rPr>
        <w:t>m</w:t>
      </w:r>
      <w:r w:rsidR="009A6114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74314C">
        <w:rPr>
          <w:rFonts w:ascii="Arial" w:hAnsi="Arial" w:cs="Arial"/>
          <w:bCs/>
        </w:rPr>
        <w:t>, oddělením z parcel 1433/</w:t>
      </w:r>
      <w:proofErr w:type="gramStart"/>
      <w:r w:rsidR="0074314C">
        <w:rPr>
          <w:rFonts w:ascii="Arial" w:hAnsi="Arial" w:cs="Arial"/>
          <w:bCs/>
        </w:rPr>
        <w:t>4 –</w:t>
      </w:r>
      <w:r w:rsidR="009A6114">
        <w:rPr>
          <w:rFonts w:ascii="Arial" w:hAnsi="Arial" w:cs="Arial"/>
          <w:bCs/>
        </w:rPr>
        <w:t xml:space="preserve"> </w:t>
      </w:r>
      <w:r w:rsidR="0074314C">
        <w:rPr>
          <w:rFonts w:ascii="Arial" w:hAnsi="Arial" w:cs="Arial"/>
          <w:bCs/>
        </w:rPr>
        <w:t>42</w:t>
      </w:r>
      <w:proofErr w:type="gramEnd"/>
      <w:r w:rsidR="0074314C">
        <w:rPr>
          <w:rFonts w:ascii="Arial" w:hAnsi="Arial" w:cs="Arial"/>
          <w:bCs/>
        </w:rPr>
        <w:t xml:space="preserve"> </w:t>
      </w:r>
      <w:r w:rsidR="009A6114">
        <w:rPr>
          <w:rFonts w:ascii="Arial" w:eastAsia="Calibri" w:hAnsi="Arial" w:cs="Arial"/>
          <w:sz w:val="22"/>
          <w:szCs w:val="22"/>
        </w:rPr>
        <w:t>m</w:t>
      </w:r>
      <w:r w:rsidR="009A6114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9A6114">
        <w:rPr>
          <w:rFonts w:ascii="Arial" w:hAnsi="Arial" w:cs="Arial"/>
          <w:bCs/>
        </w:rPr>
        <w:t xml:space="preserve"> a 1433/2-7</w:t>
      </w:r>
      <w:r w:rsidR="009A6114" w:rsidRPr="009A6114">
        <w:rPr>
          <w:rFonts w:ascii="Arial" w:eastAsia="Calibri" w:hAnsi="Arial" w:cs="Arial"/>
          <w:sz w:val="22"/>
          <w:szCs w:val="22"/>
        </w:rPr>
        <w:t xml:space="preserve"> </w:t>
      </w:r>
      <w:r w:rsidR="009A6114">
        <w:rPr>
          <w:rFonts w:ascii="Arial" w:eastAsia="Calibri" w:hAnsi="Arial" w:cs="Arial"/>
          <w:sz w:val="22"/>
          <w:szCs w:val="22"/>
        </w:rPr>
        <w:t>m</w:t>
      </w:r>
      <w:r w:rsidR="009A6114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9A6114">
        <w:rPr>
          <w:rFonts w:ascii="Arial" w:hAnsi="Arial" w:cs="Arial"/>
          <w:bCs/>
        </w:rPr>
        <w:t>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173D43" w:rsidRPr="007D231B" w14:paraId="5486D6C0" w14:textId="77777777" w:rsidTr="00861962">
        <w:tc>
          <w:tcPr>
            <w:tcW w:w="10068" w:type="dxa"/>
          </w:tcPr>
          <w:p w14:paraId="779FC69C" w14:textId="77777777" w:rsidR="00173D43" w:rsidRPr="007D231B" w:rsidRDefault="00173D43" w:rsidP="0086196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7935252" w14:textId="77777777" w:rsidR="00173D43" w:rsidRPr="007D231B" w:rsidRDefault="00173D43" w:rsidP="0086196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B32A24" w14:textId="717250B0" w:rsidR="00A41B0E" w:rsidRDefault="00A41B0E" w:rsidP="00A41B0E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pověřuje starostu prodejem části pozemku</w:t>
            </w:r>
            <w:r w:rsidR="009A6114">
              <w:rPr>
                <w:rFonts w:ascii="Arial" w:hAnsi="Arial" w:cs="Arial"/>
              </w:rPr>
              <w:t xml:space="preserve"> 42</w:t>
            </w:r>
            <w:r w:rsidR="009A6114"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="009A6114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9A61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 cenu 150 Kč/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9A6114">
              <w:rPr>
                <w:rFonts w:ascii="Arial" w:hAnsi="Arial" w:cs="Arial"/>
              </w:rPr>
              <w:t xml:space="preserve"> oddělenou z pozemku </w:t>
            </w:r>
            <w:proofErr w:type="spellStart"/>
            <w:r w:rsidR="009A6114">
              <w:rPr>
                <w:rFonts w:ascii="Arial" w:hAnsi="Arial" w:cs="Arial"/>
              </w:rPr>
              <w:t>p.č</w:t>
            </w:r>
            <w:proofErr w:type="spellEnd"/>
            <w:r w:rsidR="009A6114">
              <w:rPr>
                <w:rFonts w:ascii="Arial" w:hAnsi="Arial" w:cs="Arial"/>
              </w:rPr>
              <w:t>. 1433/4.K</w:t>
            </w:r>
            <w:r>
              <w:rPr>
                <w:rFonts w:ascii="Arial" w:hAnsi="Arial" w:cs="Arial"/>
                <w:bCs/>
              </w:rPr>
              <w:t>upující zaplat</w:t>
            </w:r>
            <w:r w:rsidR="009A6114">
              <w:rPr>
                <w:rFonts w:ascii="Arial" w:hAnsi="Arial" w:cs="Arial"/>
                <w:bCs/>
              </w:rPr>
              <w:t>í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A6114">
              <w:rPr>
                <w:rFonts w:ascii="Arial" w:hAnsi="Arial" w:cs="Arial"/>
                <w:bCs/>
              </w:rPr>
              <w:t xml:space="preserve">6300Kč a </w:t>
            </w:r>
            <w:r>
              <w:rPr>
                <w:rFonts w:ascii="Arial" w:hAnsi="Arial" w:cs="Arial"/>
                <w:bCs/>
              </w:rPr>
              <w:t>poplatek za převod.</w:t>
            </w:r>
          </w:p>
          <w:p w14:paraId="67B85960" w14:textId="743733D4" w:rsidR="00303B66" w:rsidRDefault="00303B66" w:rsidP="00A41B0E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ceně se dohodlo Zastupitelstvo obce </w:t>
            </w:r>
            <w:proofErr w:type="gramStart"/>
            <w:r>
              <w:rPr>
                <w:rFonts w:ascii="Arial" w:hAnsi="Arial" w:cs="Arial"/>
                <w:bCs/>
              </w:rPr>
              <w:t>z</w:t>
            </w:r>
            <w:proofErr w:type="gramEnd"/>
            <w:r>
              <w:rPr>
                <w:rFonts w:ascii="Arial" w:hAnsi="Arial" w:cs="Arial"/>
                <w:bCs/>
              </w:rPr>
              <w:t> kupujícím.</w:t>
            </w:r>
          </w:p>
          <w:p w14:paraId="79C9F32B" w14:textId="355578DE" w:rsidR="00173D43" w:rsidRPr="009A6114" w:rsidRDefault="00A41B0E" w:rsidP="00861962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ěřuje starostu uzavřením kupní smlouvy.</w:t>
            </w:r>
          </w:p>
          <w:p w14:paraId="5382C197" w14:textId="77777777" w:rsidR="00173D43" w:rsidRPr="007D231B" w:rsidRDefault="00173D43" w:rsidP="0086196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A499931" w14:textId="58A8F3F2" w:rsidR="00173D43" w:rsidRPr="007D231B" w:rsidRDefault="00173D43" w:rsidP="0086196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</w:t>
            </w:r>
            <w:r w:rsidR="00CC1753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56E6831" w14:textId="77777777" w:rsidR="00173D43" w:rsidRDefault="00173D4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39CC8622" w14:textId="0D592F39" w:rsidR="00173D43" w:rsidRDefault="00173D4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B4885" w:rsidRPr="00DB4885">
        <w:rPr>
          <w:rFonts w:ascii="Arial" w:hAnsi="Arial" w:cs="Arial"/>
          <w:b/>
          <w:sz w:val="28"/>
          <w:szCs w:val="28"/>
        </w:rPr>
        <w:t xml:space="preserve">. </w:t>
      </w:r>
      <w:r w:rsidR="00DB4885" w:rsidRPr="00DB4885">
        <w:rPr>
          <w:rFonts w:ascii="Arial" w:hAnsi="Arial" w:cs="Arial"/>
          <w:b/>
          <w:sz w:val="28"/>
          <w:szCs w:val="28"/>
          <w:u w:val="single"/>
        </w:rPr>
        <w:t>Dar Mirotické setkání loutek a hudby</w:t>
      </w:r>
    </w:p>
    <w:p w14:paraId="7FC62691" w14:textId="50E4B18C" w:rsidR="00FF2C1D" w:rsidRPr="00FF2C1D" w:rsidRDefault="00FF2C1D" w:rsidP="00FF2C1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obec byla doručena žádost o dar, na akci Mirotické setkání loutek a hudby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FF2C1D" w:rsidRPr="007D231B" w14:paraId="6ED6F9AA" w14:textId="77777777" w:rsidTr="00FC6545">
        <w:tc>
          <w:tcPr>
            <w:tcW w:w="10068" w:type="dxa"/>
          </w:tcPr>
          <w:p w14:paraId="260CC43B" w14:textId="77777777" w:rsidR="00FF2C1D" w:rsidRPr="007D231B" w:rsidRDefault="00FF2C1D" w:rsidP="00FC654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2D0D22A" w14:textId="77777777" w:rsidR="00FF2C1D" w:rsidRPr="007D231B" w:rsidRDefault="00FF2C1D" w:rsidP="00FC654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1B8115" w14:textId="00AD0E69" w:rsidR="00FF2C1D" w:rsidRDefault="00FF2C1D" w:rsidP="00FC654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</w:t>
            </w:r>
            <w:r>
              <w:rPr>
                <w:rFonts w:ascii="Arial" w:hAnsi="Arial" w:cs="Arial"/>
              </w:rPr>
              <w:t xml:space="preserve"> schvaluje dar na konání akce Mirotické setkání loutek a hudby, ve výši </w:t>
            </w:r>
            <w:r w:rsidR="00BE03C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 000- </w:t>
            </w:r>
            <w:proofErr w:type="gramStart"/>
            <w:r>
              <w:rPr>
                <w:rFonts w:ascii="Arial" w:hAnsi="Arial" w:cs="Arial"/>
              </w:rPr>
              <w:t>Kč.(</w:t>
            </w:r>
            <w:proofErr w:type="gramEnd"/>
            <w:r>
              <w:rPr>
                <w:rFonts w:ascii="Arial" w:hAnsi="Arial" w:cs="Arial"/>
              </w:rPr>
              <w:t xml:space="preserve">slovy: </w:t>
            </w:r>
            <w:r w:rsidR="00BE03C8">
              <w:rPr>
                <w:rFonts w:ascii="Arial" w:hAnsi="Arial" w:cs="Arial"/>
              </w:rPr>
              <w:t>tři</w:t>
            </w:r>
            <w:r>
              <w:rPr>
                <w:rFonts w:ascii="Arial" w:hAnsi="Arial" w:cs="Arial"/>
              </w:rPr>
              <w:t xml:space="preserve"> tisíce korun českých) p. Ladislavu Tomešovi, Za Sady 266, 398 01 Mirotice, IČO 70663343.</w:t>
            </w:r>
          </w:p>
          <w:p w14:paraId="2A33C4B8" w14:textId="77777777" w:rsidR="00FF2C1D" w:rsidRPr="007D231B" w:rsidRDefault="00FF2C1D" w:rsidP="00FC6545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ěřuje starostu uzavřít darovací smlouvu.  </w:t>
            </w:r>
          </w:p>
          <w:p w14:paraId="1F0E8244" w14:textId="77777777" w:rsidR="00FF2C1D" w:rsidRPr="007D231B" w:rsidRDefault="00FF2C1D" w:rsidP="00FC6545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AA81FC2" w14:textId="333C2C88" w:rsidR="00FF2C1D" w:rsidRPr="007D231B" w:rsidRDefault="00FF2C1D" w:rsidP="00FC6545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 w:rsidR="00CC1753">
              <w:rPr>
                <w:rFonts w:ascii="Arial" w:hAnsi="Arial" w:cs="Arial"/>
                <w:b/>
              </w:rPr>
              <w:t>07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CC1753"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202</w:t>
            </w:r>
            <w:r w:rsidR="00CC1753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3DD56EB" w14:textId="77777777" w:rsidR="00173D43" w:rsidRDefault="00173D4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728371" w14:textId="7774A08F" w:rsidR="00DB4885" w:rsidRDefault="00173D43" w:rsidP="00DB4885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B4885" w:rsidRPr="00DB4885">
        <w:rPr>
          <w:rFonts w:ascii="Arial" w:hAnsi="Arial" w:cs="Arial"/>
          <w:b/>
          <w:sz w:val="28"/>
          <w:szCs w:val="28"/>
        </w:rPr>
        <w:t xml:space="preserve">. </w:t>
      </w:r>
      <w:r w:rsidR="00DB4885" w:rsidRPr="00DB4885">
        <w:rPr>
          <w:rFonts w:ascii="Arial" w:hAnsi="Arial" w:cs="Arial"/>
          <w:b/>
          <w:sz w:val="28"/>
          <w:szCs w:val="28"/>
          <w:u w:val="single"/>
        </w:rPr>
        <w:t>2x smlouva – Správa železnic</w:t>
      </w:r>
    </w:p>
    <w:p w14:paraId="6B87AD28" w14:textId="7A7E65C8" w:rsidR="00173D43" w:rsidRDefault="009A6114" w:rsidP="00DB4885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ráva železnic, státní organizace</w:t>
      </w:r>
      <w:r w:rsidR="00E115AB">
        <w:rPr>
          <w:rFonts w:ascii="Arial" w:eastAsia="Calibri" w:hAnsi="Arial" w:cs="Arial"/>
          <w:sz w:val="22"/>
          <w:szCs w:val="22"/>
        </w:rPr>
        <w:t xml:space="preserve"> zaslala k odsouhlasení dvě smlouvy týkající se rekonstrukce železničního mostu v km 38,762 trati Zdice </w:t>
      </w:r>
      <w:r w:rsidR="00FC5FFA">
        <w:rPr>
          <w:rFonts w:ascii="Arial" w:eastAsia="Calibri" w:hAnsi="Arial" w:cs="Arial"/>
          <w:sz w:val="22"/>
          <w:szCs w:val="22"/>
        </w:rPr>
        <w:t>–</w:t>
      </w:r>
      <w:r w:rsidR="00E115AB">
        <w:rPr>
          <w:rFonts w:ascii="Arial" w:eastAsia="Calibri" w:hAnsi="Arial" w:cs="Arial"/>
          <w:sz w:val="22"/>
          <w:szCs w:val="22"/>
        </w:rPr>
        <w:t xml:space="preserve"> Písek</w:t>
      </w:r>
      <w:r w:rsidR="00FC5FFA">
        <w:rPr>
          <w:rFonts w:ascii="Arial" w:eastAsia="Calibri" w:hAnsi="Arial" w:cs="Arial"/>
          <w:sz w:val="22"/>
          <w:szCs w:val="22"/>
        </w:rPr>
        <w:t>.</w:t>
      </w:r>
    </w:p>
    <w:p w14:paraId="33B2EB4F" w14:textId="635098FA" w:rsidR="00FC5FFA" w:rsidRDefault="00FC5FFA" w:rsidP="00FC5FFA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ouva o právu provést stavbu č. E654 – </w:t>
      </w:r>
      <w:proofErr w:type="gramStart"/>
      <w:r>
        <w:rPr>
          <w:rFonts w:ascii="Arial" w:hAnsi="Arial" w:cs="Arial"/>
        </w:rPr>
        <w:t>S – 7658</w:t>
      </w:r>
      <w:proofErr w:type="gramEnd"/>
      <w:r>
        <w:rPr>
          <w:rFonts w:ascii="Arial" w:hAnsi="Arial" w:cs="Arial"/>
        </w:rPr>
        <w:t>/2025</w:t>
      </w:r>
    </w:p>
    <w:p w14:paraId="05E555E7" w14:textId="77777777" w:rsidR="00FC5FFA" w:rsidRPr="00FC5FFA" w:rsidRDefault="00FC5FFA" w:rsidP="00FC5FFA">
      <w:pPr>
        <w:pStyle w:val="Odstavecseseznamem"/>
        <w:spacing w:after="160" w:line="259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FC5FFA" w:rsidRPr="007D231B" w14:paraId="6D860DF5" w14:textId="77777777" w:rsidTr="00095716">
        <w:tc>
          <w:tcPr>
            <w:tcW w:w="10068" w:type="dxa"/>
          </w:tcPr>
          <w:p w14:paraId="3F5B64CC" w14:textId="77777777" w:rsidR="00FC5FFA" w:rsidRPr="007D231B" w:rsidRDefault="00FC5FFA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036BAA1" w14:textId="77777777" w:rsidR="00FC5FFA" w:rsidRPr="007D231B" w:rsidRDefault="00FC5FFA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A28822" w14:textId="13F530AE" w:rsidR="00FC5FFA" w:rsidRDefault="00FC5FFA" w:rsidP="00FC5FFA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</w:t>
            </w:r>
            <w:r>
              <w:rPr>
                <w:rFonts w:ascii="Arial" w:hAnsi="Arial" w:cs="Arial"/>
              </w:rPr>
              <w:t>, Smlouv</w:t>
            </w:r>
            <w:r w:rsidR="0031614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o právu provést stavbu č. E654 – </w:t>
            </w:r>
            <w:proofErr w:type="gramStart"/>
            <w:r>
              <w:rPr>
                <w:rFonts w:ascii="Arial" w:hAnsi="Arial" w:cs="Arial"/>
              </w:rPr>
              <w:t>S – 7658</w:t>
            </w:r>
            <w:proofErr w:type="gramEnd"/>
            <w:r>
              <w:rPr>
                <w:rFonts w:ascii="Arial" w:hAnsi="Arial" w:cs="Arial"/>
              </w:rPr>
              <w:t>/2025, pověřuje starostu smlouvu podepsat.</w:t>
            </w:r>
          </w:p>
          <w:p w14:paraId="536566CD" w14:textId="77777777" w:rsidR="00FC5FFA" w:rsidRPr="00FC5FFA" w:rsidRDefault="00FC5FFA" w:rsidP="00FC5FFA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</w:p>
          <w:p w14:paraId="7C4D4B6D" w14:textId="77777777" w:rsidR="00FC5FFA" w:rsidRPr="007D231B" w:rsidRDefault="00FC5FFA" w:rsidP="0009571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C5394F3" w14:textId="7E6F62F1" w:rsidR="00FC5FFA" w:rsidRPr="007D231B" w:rsidRDefault="00FC5FFA" w:rsidP="00095716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8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380E35A" w14:textId="77777777" w:rsidR="00FC5FFA" w:rsidRDefault="00FC5FFA" w:rsidP="00DB488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04592EC0" w14:textId="7A7F7890" w:rsidR="00FC5FFA" w:rsidRDefault="00FC5FFA" w:rsidP="00FC5FFA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budoucí smlouvě </w:t>
      </w:r>
      <w:proofErr w:type="gramStart"/>
      <w:r>
        <w:rPr>
          <w:rFonts w:ascii="Arial" w:hAnsi="Arial" w:cs="Arial"/>
          <w:bCs/>
        </w:rPr>
        <w:t>o  zřízení</w:t>
      </w:r>
      <w:proofErr w:type="gramEnd"/>
      <w:r>
        <w:rPr>
          <w:rFonts w:ascii="Arial" w:hAnsi="Arial" w:cs="Arial"/>
          <w:bCs/>
        </w:rPr>
        <w:t xml:space="preserve"> věcného břemene – služebnosti na pozemku p. č. 1360/2 v </w:t>
      </w:r>
      <w:proofErr w:type="spellStart"/>
      <w:r>
        <w:rPr>
          <w:rFonts w:ascii="Arial" w:hAnsi="Arial" w:cs="Arial"/>
          <w:bCs/>
        </w:rPr>
        <w:t>k.ú</w:t>
      </w:r>
      <w:proofErr w:type="spellEnd"/>
      <w:r>
        <w:rPr>
          <w:rFonts w:ascii="Arial" w:hAnsi="Arial" w:cs="Arial"/>
          <w:bCs/>
        </w:rPr>
        <w:t>. Rakovice zapsaným na LV1.</w:t>
      </w:r>
    </w:p>
    <w:p w14:paraId="5B5C4AB9" w14:textId="77777777" w:rsidR="0031614C" w:rsidRDefault="0031614C" w:rsidP="0031614C">
      <w:pPr>
        <w:pStyle w:val="Odstavecseseznamem"/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31614C" w:rsidRPr="007D231B" w14:paraId="0EA7C46D" w14:textId="77777777" w:rsidTr="00095716">
        <w:tc>
          <w:tcPr>
            <w:tcW w:w="10068" w:type="dxa"/>
          </w:tcPr>
          <w:p w14:paraId="4E6F89A4" w14:textId="77777777" w:rsidR="0031614C" w:rsidRPr="007D231B" w:rsidRDefault="0031614C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280037BD" w14:textId="77777777" w:rsidR="0031614C" w:rsidRPr="007D231B" w:rsidRDefault="0031614C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671B5D" w14:textId="0E100244" w:rsidR="0031614C" w:rsidRPr="003575E8" w:rsidRDefault="0031614C" w:rsidP="003575E8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>Zastupitelstvo obce Rakovice schvaluj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Smlouvu o budoucí smlouvě </w:t>
            </w:r>
            <w:proofErr w:type="gramStart"/>
            <w:r>
              <w:rPr>
                <w:rFonts w:ascii="Arial" w:hAnsi="Arial" w:cs="Arial"/>
                <w:bCs/>
              </w:rPr>
              <w:t>o  zřízení</w:t>
            </w:r>
            <w:proofErr w:type="gramEnd"/>
            <w:r>
              <w:rPr>
                <w:rFonts w:ascii="Arial" w:hAnsi="Arial" w:cs="Arial"/>
                <w:bCs/>
              </w:rPr>
              <w:t xml:space="preserve"> věcného břemene – služebnosti na pozemku p. č. 1360/2 v </w:t>
            </w:r>
            <w:proofErr w:type="spellStart"/>
            <w:r>
              <w:rPr>
                <w:rFonts w:ascii="Arial" w:hAnsi="Arial" w:cs="Arial"/>
                <w:bCs/>
              </w:rPr>
              <w:t>k.ú</w:t>
            </w:r>
            <w:proofErr w:type="spellEnd"/>
            <w:r>
              <w:rPr>
                <w:rFonts w:ascii="Arial" w:hAnsi="Arial" w:cs="Arial"/>
                <w:bCs/>
              </w:rPr>
              <w:t>. Rakovice zapsaným na LV1, s jednorázovou náhradou 10 000Kč</w:t>
            </w:r>
            <w:r w:rsidR="003575E8">
              <w:rPr>
                <w:rFonts w:ascii="Arial" w:hAnsi="Arial" w:cs="Arial"/>
                <w:bCs/>
              </w:rPr>
              <w:t>,</w:t>
            </w:r>
            <w:r w:rsidRPr="003575E8">
              <w:rPr>
                <w:rFonts w:ascii="Arial" w:hAnsi="Arial" w:cs="Arial"/>
              </w:rPr>
              <w:t xml:space="preserve"> pověřuje starostu smlouvu podepsat.</w:t>
            </w:r>
          </w:p>
          <w:p w14:paraId="2D918020" w14:textId="77777777" w:rsidR="0031614C" w:rsidRPr="00FC5FFA" w:rsidRDefault="0031614C" w:rsidP="00095716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</w:p>
          <w:p w14:paraId="41ED0E16" w14:textId="77777777" w:rsidR="0031614C" w:rsidRPr="007D231B" w:rsidRDefault="0031614C" w:rsidP="0009571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E424041" w14:textId="333F5143" w:rsidR="0031614C" w:rsidRPr="007D231B" w:rsidRDefault="0031614C" w:rsidP="00095716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</w:t>
            </w:r>
            <w:r w:rsidR="003575E8">
              <w:rPr>
                <w:rFonts w:ascii="Arial" w:hAnsi="Arial" w:cs="Arial"/>
                <w:b/>
              </w:rPr>
              <w:t>9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2E0A03A" w14:textId="77777777" w:rsidR="0031614C" w:rsidRPr="00FC5FFA" w:rsidRDefault="0031614C" w:rsidP="0031614C">
      <w:pPr>
        <w:pStyle w:val="Odstavecseseznamem"/>
        <w:spacing w:after="160" w:line="259" w:lineRule="auto"/>
        <w:rPr>
          <w:rFonts w:ascii="Arial" w:hAnsi="Arial" w:cs="Arial"/>
          <w:bCs/>
        </w:rPr>
      </w:pPr>
    </w:p>
    <w:p w14:paraId="45B0DFD6" w14:textId="77777777" w:rsidR="00FC5FFA" w:rsidRDefault="00FC5FFA" w:rsidP="00DB488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284DC1EB" w14:textId="532175CB" w:rsidR="00DB4885" w:rsidRDefault="00DB4885" w:rsidP="00DB4885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DB4885">
        <w:rPr>
          <w:rFonts w:ascii="Arial" w:hAnsi="Arial" w:cs="Arial"/>
          <w:b/>
          <w:sz w:val="28"/>
          <w:szCs w:val="28"/>
        </w:rPr>
        <w:t>1</w:t>
      </w:r>
      <w:r w:rsidR="00173D43">
        <w:rPr>
          <w:rFonts w:ascii="Arial" w:hAnsi="Arial" w:cs="Arial"/>
          <w:b/>
          <w:sz w:val="28"/>
          <w:szCs w:val="28"/>
        </w:rPr>
        <w:t>1</w:t>
      </w:r>
      <w:r w:rsidRPr="00DB4885">
        <w:rPr>
          <w:rFonts w:ascii="Arial" w:hAnsi="Arial" w:cs="Arial"/>
          <w:b/>
          <w:sz w:val="28"/>
          <w:szCs w:val="28"/>
        </w:rPr>
        <w:t xml:space="preserve">. </w:t>
      </w:r>
      <w:r w:rsidRPr="00DB4885">
        <w:rPr>
          <w:rFonts w:ascii="Arial" w:hAnsi="Arial" w:cs="Arial"/>
          <w:b/>
          <w:sz w:val="28"/>
          <w:szCs w:val="28"/>
          <w:u w:val="single"/>
        </w:rPr>
        <w:t>Určení počtu zastupitelů obce Rakovice na další volební období</w:t>
      </w:r>
    </w:p>
    <w:p w14:paraId="480703ED" w14:textId="13CEB9D4" w:rsidR="00173D43" w:rsidRDefault="003575E8" w:rsidP="00DB4885">
      <w:pPr>
        <w:spacing w:after="160" w:line="259" w:lineRule="auto"/>
        <w:rPr>
          <w:rFonts w:ascii="Arial" w:hAnsi="Arial" w:cs="Arial"/>
          <w:bCs/>
        </w:rPr>
      </w:pPr>
      <w:r w:rsidRPr="003575E8">
        <w:rPr>
          <w:rFonts w:ascii="Arial" w:hAnsi="Arial" w:cs="Arial"/>
          <w:bCs/>
        </w:rPr>
        <w:t>Zastupit</w:t>
      </w:r>
      <w:r>
        <w:rPr>
          <w:rFonts w:ascii="Arial" w:hAnsi="Arial" w:cs="Arial"/>
          <w:bCs/>
        </w:rPr>
        <w:t xml:space="preserve">elé projednali možnosti na další volební období a shodli se, že do dalšího volebního období bude </w:t>
      </w:r>
      <w:proofErr w:type="gramStart"/>
      <w:r>
        <w:rPr>
          <w:rFonts w:ascii="Arial" w:hAnsi="Arial" w:cs="Arial"/>
          <w:bCs/>
        </w:rPr>
        <w:t>mít  zastupitelstvo</w:t>
      </w:r>
      <w:proofErr w:type="gramEnd"/>
      <w:r>
        <w:rPr>
          <w:rFonts w:ascii="Arial" w:hAnsi="Arial" w:cs="Arial"/>
          <w:bCs/>
        </w:rPr>
        <w:t xml:space="preserve"> obce Rakovice sedm členů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3575E8" w:rsidRPr="007D231B" w14:paraId="408CBD8E" w14:textId="77777777" w:rsidTr="00095716">
        <w:tc>
          <w:tcPr>
            <w:tcW w:w="10068" w:type="dxa"/>
          </w:tcPr>
          <w:p w14:paraId="10351B12" w14:textId="77777777" w:rsidR="003575E8" w:rsidRPr="007D231B" w:rsidRDefault="003575E8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05C3D41" w14:textId="77777777" w:rsidR="003575E8" w:rsidRPr="007D231B" w:rsidRDefault="003575E8" w:rsidP="0009571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6DDE6" w14:textId="06E36936" w:rsidR="003575E8" w:rsidRPr="007D231B" w:rsidRDefault="003575E8" w:rsidP="00095716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rozhodlo, </w:t>
            </w:r>
            <w:r w:rsidR="00BE03C8">
              <w:rPr>
                <w:rFonts w:ascii="Arial" w:hAnsi="Arial" w:cs="Arial"/>
              </w:rPr>
              <w:t>že v dalším volebním období se bude zastupitelstvo skládat ze sedmi členů</w:t>
            </w:r>
            <w:r>
              <w:rPr>
                <w:rFonts w:ascii="Arial" w:hAnsi="Arial" w:cs="Arial"/>
              </w:rPr>
              <w:t>.</w:t>
            </w:r>
          </w:p>
          <w:p w14:paraId="159BA0FE" w14:textId="77777777" w:rsidR="003575E8" w:rsidRPr="007D231B" w:rsidRDefault="003575E8" w:rsidP="0009571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E7BDAFC" w14:textId="5C3245CA" w:rsidR="003575E8" w:rsidRPr="007D231B" w:rsidRDefault="003575E8" w:rsidP="00095716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 w:rsidR="00BE03C8">
              <w:rPr>
                <w:rFonts w:ascii="Arial" w:hAnsi="Arial" w:cs="Arial"/>
                <w:b/>
              </w:rPr>
              <w:t>10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BE03C8"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81AAFA8" w14:textId="0D29746C" w:rsidR="00DB4885" w:rsidRPr="00DB4885" w:rsidRDefault="00DB4885" w:rsidP="003950F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FDA6EC" w14:textId="173E610C" w:rsidR="00247BC8" w:rsidRPr="003950FC" w:rsidRDefault="008B636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173D43">
        <w:rPr>
          <w:rFonts w:ascii="Arial" w:hAnsi="Arial" w:cs="Arial"/>
          <w:b/>
          <w:bCs/>
          <w:sz w:val="28"/>
          <w:szCs w:val="28"/>
        </w:rPr>
        <w:t>2</w:t>
      </w:r>
      <w:r w:rsidR="00BC2FE1" w:rsidRPr="00BC2FE1">
        <w:rPr>
          <w:rFonts w:ascii="Arial" w:hAnsi="Arial" w:cs="Arial"/>
          <w:b/>
          <w:bCs/>
          <w:sz w:val="28"/>
          <w:szCs w:val="28"/>
        </w:rPr>
        <w:t>.</w:t>
      </w:r>
      <w:r w:rsidR="00BC2FE1" w:rsidRPr="00BC2FE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D14A4" w:rsidRPr="00BC2FE1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339FD77E" w14:textId="2C409E8A" w:rsidR="00F22E69" w:rsidRDefault="00583A65" w:rsidP="000149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</w:t>
      </w:r>
      <w:r w:rsidR="00BE03C8">
        <w:rPr>
          <w:rFonts w:ascii="Arial" w:hAnsi="Arial" w:cs="Arial"/>
        </w:rPr>
        <w:t>pitelé probrali možnost návštěvy zastupitelů Rakovice CZ do Rakovic SK, jako možný termín je 4-6.září</w:t>
      </w:r>
      <w:r w:rsidR="00ED6323">
        <w:rPr>
          <w:rFonts w:ascii="Arial" w:hAnsi="Arial" w:cs="Arial"/>
        </w:rPr>
        <w:t>.</w:t>
      </w:r>
    </w:p>
    <w:p w14:paraId="410971F7" w14:textId="774D2819" w:rsidR="00BE03C8" w:rsidRDefault="00BE03C8" w:rsidP="000149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an Pavelka navrhuje, aby starosta prověřil možnost</w:t>
      </w:r>
      <w:r w:rsidR="00D90B6F">
        <w:rPr>
          <w:rFonts w:ascii="Arial" w:hAnsi="Arial" w:cs="Arial"/>
        </w:rPr>
        <w:t>, až bude EON překládat vedení do země, aby přiložil CETIN optický kabel na internet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ED6323" w:rsidRPr="007D231B" w14:paraId="0255302B" w14:textId="77777777" w:rsidTr="00AC6B19">
        <w:tc>
          <w:tcPr>
            <w:tcW w:w="10068" w:type="dxa"/>
          </w:tcPr>
          <w:p w14:paraId="58C1C333" w14:textId="77777777" w:rsidR="00ED6323" w:rsidRPr="007D231B" w:rsidRDefault="00ED6323" w:rsidP="00AC6B19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C6A5A64" w14:textId="77777777" w:rsidR="00ED6323" w:rsidRPr="007D231B" w:rsidRDefault="00ED6323" w:rsidP="00AC6B19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A6028" w14:textId="577FB7F7" w:rsidR="00ED6323" w:rsidRPr="007D231B" w:rsidRDefault="00ED6323" w:rsidP="00AC6B19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 w:rsidR="00D90B6F">
              <w:rPr>
                <w:rFonts w:ascii="Arial" w:hAnsi="Arial" w:cs="Arial"/>
              </w:rPr>
              <w:t xml:space="preserve">pověřuje </w:t>
            </w:r>
            <w:proofErr w:type="gramStart"/>
            <w:r w:rsidR="00D90B6F">
              <w:rPr>
                <w:rFonts w:ascii="Arial" w:hAnsi="Arial" w:cs="Arial"/>
              </w:rPr>
              <w:t>starostu</w:t>
            </w:r>
            <w:proofErr w:type="gramEnd"/>
            <w:r w:rsidR="00D90B6F">
              <w:rPr>
                <w:rFonts w:ascii="Arial" w:hAnsi="Arial" w:cs="Arial"/>
              </w:rPr>
              <w:t xml:space="preserve"> aby zjistil zda půjde přiložit optický kabel CETINU k podzemnímu vedeni elektřiny </w:t>
            </w:r>
            <w:proofErr w:type="spellStart"/>
            <w:r w:rsidR="00D90B6F">
              <w:rPr>
                <w:rFonts w:ascii="Arial" w:hAnsi="Arial" w:cs="Arial"/>
              </w:rPr>
              <w:t>EOnu</w:t>
            </w:r>
            <w:proofErr w:type="spellEnd"/>
            <w:r w:rsidR="00D90B6F">
              <w:rPr>
                <w:rFonts w:ascii="Arial" w:hAnsi="Arial" w:cs="Arial"/>
              </w:rPr>
              <w:t xml:space="preserve">, až se bude překládat vedení do země. </w:t>
            </w:r>
          </w:p>
          <w:p w14:paraId="09E7B05B" w14:textId="77777777" w:rsidR="00ED6323" w:rsidRPr="007D231B" w:rsidRDefault="00ED6323" w:rsidP="00AC6B19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18655406" w14:textId="3E7A7AEF" w:rsidR="00ED6323" w:rsidRPr="007D231B" w:rsidRDefault="00ED6323" w:rsidP="00AC6B1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lastRenderedPageBreak/>
              <w:t xml:space="preserve"> Přijato usnesení č. </w:t>
            </w:r>
            <w:r w:rsidR="00D90B6F">
              <w:rPr>
                <w:rFonts w:ascii="Arial" w:hAnsi="Arial" w:cs="Arial"/>
                <w:b/>
              </w:rPr>
              <w:t>1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D90B6F"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54DA47DF" w14:textId="4976659A" w:rsidR="00ED6323" w:rsidRDefault="00ED6323" w:rsidP="000149B5">
      <w:pPr>
        <w:spacing w:after="240"/>
        <w:jc w:val="both"/>
        <w:rPr>
          <w:rFonts w:ascii="Arial" w:hAnsi="Arial" w:cs="Arial"/>
        </w:rPr>
      </w:pPr>
    </w:p>
    <w:p w14:paraId="11358D19" w14:textId="2FB94461" w:rsidR="00626EEE" w:rsidRDefault="00626EEE" w:rsidP="000149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an</w:t>
      </w:r>
      <w:r w:rsidR="00B20611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>Vladimí</w:t>
      </w:r>
      <w:r w:rsidR="00B20611">
        <w:rPr>
          <w:rFonts w:ascii="Arial" w:hAnsi="Arial" w:cs="Arial"/>
        </w:rPr>
        <w:t>ra Potůčková</w:t>
      </w:r>
      <w:r>
        <w:rPr>
          <w:rFonts w:ascii="Arial" w:hAnsi="Arial" w:cs="Arial"/>
        </w:rPr>
        <w:t xml:space="preserve"> </w:t>
      </w:r>
      <w:r w:rsidR="00B20611">
        <w:rPr>
          <w:rFonts w:ascii="Arial" w:hAnsi="Arial" w:cs="Arial"/>
        </w:rPr>
        <w:t>navrhuje výměnu v</w:t>
      </w:r>
      <w:r>
        <w:rPr>
          <w:rFonts w:ascii="Arial" w:hAnsi="Arial" w:cs="Arial"/>
        </w:rPr>
        <w:t> kulturní komi</w:t>
      </w:r>
      <w:r w:rsidR="00B20611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. Jako náhradu za </w:t>
      </w:r>
      <w:r w:rsidR="00B20611">
        <w:rPr>
          <w:rFonts w:ascii="Arial" w:hAnsi="Arial" w:cs="Arial"/>
        </w:rPr>
        <w:t>Vladimíra Pavelku</w:t>
      </w:r>
      <w:r>
        <w:rPr>
          <w:rFonts w:ascii="Arial" w:hAnsi="Arial" w:cs="Arial"/>
        </w:rPr>
        <w:t xml:space="preserve"> navrhuje paní Hanu Bečkovou</w:t>
      </w:r>
      <w:r w:rsidR="00B20611">
        <w:rPr>
          <w:rFonts w:ascii="Arial" w:hAnsi="Arial" w:cs="Arial"/>
        </w:rPr>
        <w:t xml:space="preserve"> a </w:t>
      </w:r>
      <w:r w:rsidR="004A6A7E">
        <w:rPr>
          <w:rFonts w:ascii="Arial" w:hAnsi="Arial" w:cs="Arial"/>
        </w:rPr>
        <w:t xml:space="preserve">na uvolněné místo po paní Lucii Pekárkové navrhuje </w:t>
      </w:r>
      <w:r w:rsidR="001211C2">
        <w:rPr>
          <w:rFonts w:ascii="Arial" w:hAnsi="Arial" w:cs="Arial"/>
        </w:rPr>
        <w:t>pana Vojtěcha Pavelku.</w:t>
      </w:r>
      <w:r w:rsidR="00B20611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626EEE" w:rsidRPr="007D231B" w14:paraId="47E1B310" w14:textId="77777777" w:rsidTr="00A61588">
        <w:tc>
          <w:tcPr>
            <w:tcW w:w="10068" w:type="dxa"/>
          </w:tcPr>
          <w:p w14:paraId="2E8DCDE8" w14:textId="77777777" w:rsidR="00626EEE" w:rsidRPr="007D231B" w:rsidRDefault="00626EEE" w:rsidP="00A6158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120FFF8" w14:textId="77777777" w:rsidR="00626EEE" w:rsidRPr="007D231B" w:rsidRDefault="00626EEE" w:rsidP="00A6158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0899E5" w14:textId="0018827B" w:rsidR="00626EEE" w:rsidRPr="007D231B" w:rsidRDefault="00626EEE" w:rsidP="00A6158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chvaluje nahradit pana Vladimíra Pavelku v kulturní komisi paní Hanou Bečkovou</w:t>
            </w:r>
            <w:r w:rsidR="00BC0258">
              <w:rPr>
                <w:rFonts w:ascii="Arial" w:hAnsi="Arial" w:cs="Arial"/>
              </w:rPr>
              <w:t xml:space="preserve"> a </w:t>
            </w:r>
            <w:r w:rsidR="004A6A7E">
              <w:rPr>
                <w:rFonts w:ascii="Arial" w:hAnsi="Arial" w:cs="Arial"/>
              </w:rPr>
              <w:t xml:space="preserve">uvolněné místo po paní </w:t>
            </w:r>
            <w:r w:rsidR="00BC0258">
              <w:rPr>
                <w:rFonts w:ascii="Arial" w:hAnsi="Arial" w:cs="Arial"/>
              </w:rPr>
              <w:t>Lucii Pekárkov</w:t>
            </w:r>
            <w:r w:rsidR="004A6A7E">
              <w:rPr>
                <w:rFonts w:ascii="Arial" w:hAnsi="Arial" w:cs="Arial"/>
              </w:rPr>
              <w:t>é navrhuje</w:t>
            </w:r>
            <w:r w:rsidR="00BC0258">
              <w:rPr>
                <w:rFonts w:ascii="Arial" w:hAnsi="Arial" w:cs="Arial"/>
              </w:rPr>
              <w:t xml:space="preserve"> pana Vojtěcha Pavelku,</w:t>
            </w:r>
            <w:r>
              <w:rPr>
                <w:rFonts w:ascii="Arial" w:hAnsi="Arial" w:cs="Arial"/>
              </w:rPr>
              <w:t xml:space="preserve"> včetně </w:t>
            </w:r>
            <w:r w:rsidR="00B20611">
              <w:rPr>
                <w:rFonts w:ascii="Arial" w:hAnsi="Arial" w:cs="Arial"/>
              </w:rPr>
              <w:t>finanční odměny, která k funkci náleží.</w:t>
            </w:r>
            <w:r>
              <w:rPr>
                <w:rFonts w:ascii="Arial" w:hAnsi="Arial" w:cs="Arial"/>
              </w:rPr>
              <w:t xml:space="preserve"> </w:t>
            </w:r>
            <w:r w:rsidR="004A6A7E">
              <w:rPr>
                <w:rFonts w:ascii="Arial" w:hAnsi="Arial" w:cs="Arial"/>
              </w:rPr>
              <w:t>Odměna bude vyplácena od 1.5.2026.</w:t>
            </w:r>
          </w:p>
          <w:p w14:paraId="7704C6FF" w14:textId="77777777" w:rsidR="00626EEE" w:rsidRPr="007D231B" w:rsidRDefault="00626EEE" w:rsidP="00A6158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D53188E" w14:textId="382B2FBD" w:rsidR="00626EEE" w:rsidRPr="007D231B" w:rsidRDefault="00626EEE" w:rsidP="00A61588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B20611">
              <w:rPr>
                <w:rFonts w:ascii="Arial" w:hAnsi="Arial" w:cs="Arial"/>
                <w:b/>
              </w:rPr>
              <w:t>2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A490692" w14:textId="77777777" w:rsidR="00626EEE" w:rsidRDefault="00626EEE" w:rsidP="000149B5">
      <w:pPr>
        <w:spacing w:after="240"/>
        <w:jc w:val="both"/>
        <w:rPr>
          <w:rFonts w:ascii="Arial" w:hAnsi="Arial" w:cs="Arial"/>
        </w:rPr>
      </w:pP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46630710" w:rsidR="00DF1E09" w:rsidRPr="009B7CFE" w:rsidRDefault="008B6363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73D43">
        <w:rPr>
          <w:rFonts w:ascii="Arial" w:hAnsi="Arial" w:cs="Arial"/>
          <w:b/>
          <w:sz w:val="28"/>
          <w:szCs w:val="28"/>
        </w:rPr>
        <w:t>3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0FDA938E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4F4468">
        <w:rPr>
          <w:rFonts w:ascii="Arial" w:hAnsi="Arial" w:cs="Arial"/>
          <w:b/>
        </w:rPr>
        <w:t>1</w:t>
      </w:r>
      <w:r w:rsidR="00173D43">
        <w:rPr>
          <w:rFonts w:ascii="Arial" w:hAnsi="Arial" w:cs="Arial"/>
          <w:b/>
        </w:rPr>
        <w:t>5.4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9C74AD">
        <w:rPr>
          <w:rFonts w:ascii="Arial" w:hAnsi="Arial" w:cs="Arial"/>
          <w:b/>
        </w:rPr>
        <w:t>6</w:t>
      </w:r>
      <w:r w:rsidRPr="0008202D">
        <w:rPr>
          <w:rFonts w:ascii="Arial" w:hAnsi="Arial" w:cs="Arial"/>
          <w:b/>
        </w:rPr>
        <w:t xml:space="preserve"> v</w:t>
      </w:r>
      <w:r w:rsidR="00173D43">
        <w:rPr>
          <w:rFonts w:ascii="Arial" w:hAnsi="Arial" w:cs="Arial"/>
          <w:b/>
        </w:rPr>
        <w:t>e</w:t>
      </w:r>
      <w:r w:rsidRPr="0008202D">
        <w:rPr>
          <w:rFonts w:ascii="Arial" w:hAnsi="Arial" w:cs="Arial"/>
          <w:b/>
        </w:rPr>
        <w:t xml:space="preserve"> </w:t>
      </w:r>
      <w:r w:rsidR="00173D43">
        <w:rPr>
          <w:rFonts w:ascii="Arial" w:hAnsi="Arial" w:cs="Arial"/>
          <w:b/>
        </w:rPr>
        <w:t>20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5D75BE0E" w14:textId="3819D113" w:rsidR="00A4305B" w:rsidRDefault="0099076D" w:rsidP="00942A9D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8B6363">
        <w:rPr>
          <w:rFonts w:ascii="Arial" w:hAnsi="Arial" w:cs="Arial"/>
          <w:b/>
        </w:rPr>
        <w:t>2</w:t>
      </w:r>
      <w:r w:rsidR="00AA3CC7" w:rsidRPr="0008202D">
        <w:rPr>
          <w:rFonts w:ascii="Arial" w:hAnsi="Arial" w:cs="Arial"/>
          <w:b/>
        </w:rPr>
        <w:t>:</w:t>
      </w:r>
      <w:r w:rsidR="008B6363">
        <w:rPr>
          <w:rFonts w:ascii="Arial" w:hAnsi="Arial" w:cs="Arial"/>
          <w:b/>
        </w:rPr>
        <w:t>0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</w:t>
      </w:r>
      <w:r w:rsidR="007E7329">
        <w:rPr>
          <w:rFonts w:ascii="Arial" w:hAnsi="Arial" w:cs="Arial"/>
          <w:b/>
        </w:rPr>
        <w:t>n</w:t>
      </w:r>
    </w:p>
    <w:p w14:paraId="535CBA6F" w14:textId="77777777" w:rsidR="002B6109" w:rsidRPr="00942A9D" w:rsidRDefault="002B6109" w:rsidP="00942A9D">
      <w:pPr>
        <w:spacing w:after="480"/>
        <w:jc w:val="both"/>
        <w:rPr>
          <w:rFonts w:ascii="Arial" w:hAnsi="Arial" w:cs="Arial"/>
          <w:b/>
        </w:rPr>
      </w:pPr>
    </w:p>
    <w:p w14:paraId="596E7681" w14:textId="0EFFD69F" w:rsidR="00942A9D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73D43">
        <w:rPr>
          <w:rFonts w:ascii="Arial" w:hAnsi="Arial" w:cs="Arial"/>
          <w:b/>
          <w:sz w:val="24"/>
          <w:szCs w:val="24"/>
          <w:u w:val="single"/>
        </w:rPr>
        <w:t>18</w:t>
      </w:r>
      <w:r w:rsidR="004709AE">
        <w:rPr>
          <w:rFonts w:ascii="Arial" w:hAnsi="Arial" w:cs="Arial"/>
          <w:b/>
          <w:sz w:val="24"/>
          <w:szCs w:val="24"/>
          <w:u w:val="single"/>
        </w:rPr>
        <w:t>.</w:t>
      </w:r>
      <w:r w:rsidR="00173D43">
        <w:rPr>
          <w:rFonts w:ascii="Arial" w:hAnsi="Arial" w:cs="Arial"/>
          <w:b/>
          <w:sz w:val="24"/>
          <w:szCs w:val="24"/>
          <w:u w:val="single"/>
        </w:rPr>
        <w:t>3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ED6323">
        <w:rPr>
          <w:rFonts w:ascii="Arial" w:hAnsi="Arial" w:cs="Arial"/>
          <w:b/>
          <w:sz w:val="24"/>
          <w:szCs w:val="24"/>
          <w:u w:val="single"/>
        </w:rPr>
        <w:t>6</w:t>
      </w:r>
    </w:p>
    <w:p w14:paraId="0767AF5E" w14:textId="77777777" w:rsidR="002B6109" w:rsidRPr="004C7222" w:rsidRDefault="002B6109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6BA2D860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90B6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90B6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3551101F" w14:textId="0F45ABD5" w:rsidR="00D63EFF" w:rsidRPr="00152D95" w:rsidRDefault="00D90B6F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29DD0D97" w14:textId="77777777" w:rsidR="000E29D0" w:rsidRPr="007D231B" w:rsidRDefault="000E29D0" w:rsidP="000E29D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>.</w:t>
            </w:r>
          </w:p>
          <w:p w14:paraId="205F1606" w14:textId="77777777" w:rsidR="000E29D0" w:rsidRPr="007D231B" w:rsidRDefault="000E29D0" w:rsidP="000E29D0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7ADCB88C" w:rsidR="00D63EFF" w:rsidRPr="002A0D9B" w:rsidRDefault="000E29D0" w:rsidP="000E29D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6F5196A8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20611">
              <w:rPr>
                <w:rFonts w:ascii="Arial" w:hAnsi="Arial" w:cs="Arial"/>
                <w:b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2061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15806481" w14:textId="6FFB6E53" w:rsidR="00247BC8" w:rsidRDefault="00B20611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4709AE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47BC8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6173C591" w14:textId="77777777" w:rsidR="002F52B1" w:rsidRPr="007D231B" w:rsidRDefault="002F52B1" w:rsidP="002F52B1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schvaluje </w:t>
            </w:r>
            <w:r>
              <w:rPr>
                <w:rFonts w:ascii="Arial" w:hAnsi="Arial" w:cs="Arial"/>
              </w:rPr>
              <w:t xml:space="preserve">pronájem pozemků, </w:t>
            </w:r>
            <w:proofErr w:type="spellStart"/>
            <w:r>
              <w:rPr>
                <w:rFonts w:ascii="Arial" w:hAnsi="Arial" w:cs="Arial"/>
              </w:rPr>
              <w:t>p.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591/1 o výměře 105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591/2 </w:t>
            </w:r>
            <w:r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 26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591/3 </w:t>
            </w:r>
            <w:r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o výměře 1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55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1375/1 </w:t>
            </w:r>
            <w:r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298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1473/176 </w:t>
            </w:r>
            <w:r w:rsidRPr="00B30426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o výměře 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89 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emědělskému družstvu Čimelice, Rakovice 118, 398 04 Čimelice, IČO: 12895431. Pověřuje starostu smlouvu uzavřít. </w:t>
            </w:r>
          </w:p>
          <w:p w14:paraId="316F467C" w14:textId="77777777" w:rsidR="002F52B1" w:rsidRPr="007D231B" w:rsidRDefault="002F52B1" w:rsidP="002F52B1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799C5C69" w14:textId="14EFD1B9" w:rsidR="00351098" w:rsidRPr="004709AE" w:rsidRDefault="002F52B1" w:rsidP="002F52B1">
            <w:pPr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8670C0" w:rsidRPr="001968E3" w14:paraId="5F7B2581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34D4D352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C025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C025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422F2734" w14:textId="50CEEDE1" w:rsidR="008670C0" w:rsidRDefault="00B20611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8670C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70C0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36296882" w14:textId="77777777" w:rsidR="00BC0258" w:rsidRDefault="00BC0258" w:rsidP="00BC0258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pověřuje starostu prodejem části pozemku 4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za cenu 150 Kč/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, oddělenou z pozemku </w:t>
            </w:r>
            <w:proofErr w:type="spellStart"/>
            <w:r>
              <w:rPr>
                <w:rFonts w:ascii="Arial" w:hAnsi="Arial" w:cs="Arial"/>
              </w:rPr>
              <w:t>p.č</w:t>
            </w:r>
            <w:proofErr w:type="spellEnd"/>
            <w:r>
              <w:rPr>
                <w:rFonts w:ascii="Arial" w:hAnsi="Arial" w:cs="Arial"/>
              </w:rPr>
              <w:t>. 1433/4.K</w:t>
            </w:r>
            <w:r>
              <w:rPr>
                <w:rFonts w:ascii="Arial" w:hAnsi="Arial" w:cs="Arial"/>
                <w:bCs/>
              </w:rPr>
              <w:t>upující zaplatí 6300Kč a poplatek za převod.</w:t>
            </w:r>
          </w:p>
          <w:p w14:paraId="273DBBCE" w14:textId="5B8C8FCC" w:rsidR="00303B66" w:rsidRDefault="00303B66" w:rsidP="00BC0258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Na ceně se dohodlo Zastupitelstvo obce </w:t>
            </w:r>
            <w:proofErr w:type="gramStart"/>
            <w:r>
              <w:rPr>
                <w:rFonts w:ascii="Arial" w:hAnsi="Arial" w:cs="Arial"/>
                <w:bCs/>
              </w:rPr>
              <w:t>z</w:t>
            </w:r>
            <w:proofErr w:type="gramEnd"/>
            <w:r>
              <w:rPr>
                <w:rFonts w:ascii="Arial" w:hAnsi="Arial" w:cs="Arial"/>
                <w:bCs/>
              </w:rPr>
              <w:t> kupujícím.</w:t>
            </w:r>
          </w:p>
          <w:p w14:paraId="6D9B1E1D" w14:textId="77777777" w:rsidR="00BC0258" w:rsidRPr="009A6114" w:rsidRDefault="00BC0258" w:rsidP="00BC0258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ěřuje starostu uzavřením kupní smlouvy.</w:t>
            </w:r>
          </w:p>
          <w:p w14:paraId="72DF2509" w14:textId="77777777" w:rsidR="00BC0258" w:rsidRPr="007D231B" w:rsidRDefault="00BC0258" w:rsidP="00BC025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5FFC025" w14:textId="759CB6B0" w:rsidR="00867683" w:rsidRPr="00867683" w:rsidRDefault="00BC0258" w:rsidP="00BC0258">
            <w:pPr>
              <w:jc w:val="both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C0258" w:rsidRPr="001968E3" w14:paraId="1577F2DB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12F1174" w14:textId="25EF2DE9" w:rsidR="00BC0258" w:rsidRDefault="00BC025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7/03/2026</w:t>
            </w:r>
          </w:p>
        </w:tc>
        <w:tc>
          <w:tcPr>
            <w:tcW w:w="1284" w:type="dxa"/>
            <w:shd w:val="clear" w:color="auto" w:fill="FFFFFF"/>
          </w:tcPr>
          <w:p w14:paraId="75BD64EE" w14:textId="25F5ED02" w:rsidR="00BC0258" w:rsidRDefault="00BC025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C76C8AD" w14:textId="77777777" w:rsidR="00BC0258" w:rsidRDefault="00BC0258" w:rsidP="00BC025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</w:t>
            </w:r>
            <w:r>
              <w:rPr>
                <w:rFonts w:ascii="Arial" w:hAnsi="Arial" w:cs="Arial"/>
              </w:rPr>
              <w:t xml:space="preserve"> schvaluje dar na konání akce Mirotické setkání loutek a hudby, ve výši 3 000- </w:t>
            </w:r>
            <w:proofErr w:type="gramStart"/>
            <w:r>
              <w:rPr>
                <w:rFonts w:ascii="Arial" w:hAnsi="Arial" w:cs="Arial"/>
              </w:rPr>
              <w:t>Kč.(</w:t>
            </w:r>
            <w:proofErr w:type="gramEnd"/>
            <w:r>
              <w:rPr>
                <w:rFonts w:ascii="Arial" w:hAnsi="Arial" w:cs="Arial"/>
              </w:rPr>
              <w:t>slovy: tři tisíce korun českých) p. Ladislavu Tomešovi, Za Sady 266, 398 01 Mirotice, IČO 70663343.</w:t>
            </w:r>
          </w:p>
          <w:p w14:paraId="53FD7F18" w14:textId="77777777" w:rsidR="00BC0258" w:rsidRPr="007D231B" w:rsidRDefault="00BC0258" w:rsidP="00BC0258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ěřuje starostu uzavřít darovací smlouvu.  </w:t>
            </w:r>
          </w:p>
          <w:p w14:paraId="3F01AB4A" w14:textId="77777777" w:rsidR="00BC0258" w:rsidRPr="007D231B" w:rsidRDefault="00BC0258" w:rsidP="00BC025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7DD5FDD6" w14:textId="3E14FB1E" w:rsidR="00BC0258" w:rsidRPr="007D231B" w:rsidRDefault="00BC0258" w:rsidP="00BC025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7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C0258" w:rsidRPr="001968E3" w14:paraId="4D2DCCBA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55B23942" w14:textId="67B7AF21" w:rsidR="00BC0258" w:rsidRDefault="00BC025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03/2026</w:t>
            </w:r>
          </w:p>
        </w:tc>
        <w:tc>
          <w:tcPr>
            <w:tcW w:w="1284" w:type="dxa"/>
            <w:shd w:val="clear" w:color="auto" w:fill="FFFFFF"/>
          </w:tcPr>
          <w:p w14:paraId="314B8001" w14:textId="0297A125" w:rsidR="00BC0258" w:rsidRDefault="00BC025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3EF94A56" w14:textId="77777777" w:rsidR="00BC0258" w:rsidRPr="00B23517" w:rsidRDefault="00BC0258" w:rsidP="00B23517">
            <w:pPr>
              <w:spacing w:after="160" w:line="259" w:lineRule="auto"/>
              <w:rPr>
                <w:rFonts w:ascii="Arial" w:hAnsi="Arial" w:cs="Arial"/>
              </w:rPr>
            </w:pPr>
            <w:r w:rsidRPr="00B23517">
              <w:rPr>
                <w:rFonts w:ascii="Arial" w:hAnsi="Arial" w:cs="Arial"/>
              </w:rPr>
              <w:t xml:space="preserve">Zastupitelstvo obce Rakovice schvaluje, Smlouvu o právu provést stavbu č. E654 – </w:t>
            </w:r>
            <w:proofErr w:type="gramStart"/>
            <w:r w:rsidRPr="00B23517">
              <w:rPr>
                <w:rFonts w:ascii="Arial" w:hAnsi="Arial" w:cs="Arial"/>
              </w:rPr>
              <w:t>S – 7658</w:t>
            </w:r>
            <w:proofErr w:type="gramEnd"/>
            <w:r w:rsidRPr="00B23517">
              <w:rPr>
                <w:rFonts w:ascii="Arial" w:hAnsi="Arial" w:cs="Arial"/>
              </w:rPr>
              <w:t>/2025, pověřuje starostu smlouvu podepsat.</w:t>
            </w:r>
          </w:p>
          <w:p w14:paraId="7CA5A8BE" w14:textId="77777777" w:rsidR="00BC0258" w:rsidRPr="00FC5FFA" w:rsidRDefault="00BC0258" w:rsidP="00BC0258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</w:p>
          <w:p w14:paraId="7A47899D" w14:textId="77777777" w:rsidR="00BC0258" w:rsidRPr="007D231B" w:rsidRDefault="00BC0258" w:rsidP="00BC025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87A76D6" w14:textId="25775156" w:rsidR="00BC0258" w:rsidRPr="007D231B" w:rsidRDefault="00BC0258" w:rsidP="00BC025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8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C0258" w:rsidRPr="001968E3" w14:paraId="19409F13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5A915C88" w14:textId="59C0F3D9" w:rsidR="00BC0258" w:rsidRDefault="00BC025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03/2026</w:t>
            </w:r>
          </w:p>
        </w:tc>
        <w:tc>
          <w:tcPr>
            <w:tcW w:w="1284" w:type="dxa"/>
            <w:shd w:val="clear" w:color="auto" w:fill="FFFFFF"/>
          </w:tcPr>
          <w:p w14:paraId="1597C645" w14:textId="6BDC87A7" w:rsidR="00BC0258" w:rsidRDefault="00BC025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</w:t>
            </w:r>
            <w:r w:rsidR="00B23517">
              <w:rPr>
                <w:rFonts w:ascii="Arial" w:hAnsi="Arial" w:cs="Arial"/>
                <w:b/>
                <w:sz w:val="18"/>
                <w:szCs w:val="18"/>
              </w:rPr>
              <w:t>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686F3BCB" w14:textId="77777777" w:rsidR="00B23517" w:rsidRPr="00B23517" w:rsidRDefault="00B23517" w:rsidP="00B23517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B23517">
              <w:rPr>
                <w:rFonts w:ascii="Arial" w:hAnsi="Arial" w:cs="Arial"/>
              </w:rPr>
              <w:t xml:space="preserve">Zastupitelstvo obce Rakovice schvaluje, </w:t>
            </w:r>
            <w:r w:rsidRPr="00B23517">
              <w:rPr>
                <w:rFonts w:ascii="Arial" w:hAnsi="Arial" w:cs="Arial"/>
                <w:bCs/>
              </w:rPr>
              <w:t xml:space="preserve">Smlouvu o budoucí smlouvě </w:t>
            </w:r>
            <w:proofErr w:type="gramStart"/>
            <w:r w:rsidRPr="00B23517">
              <w:rPr>
                <w:rFonts w:ascii="Arial" w:hAnsi="Arial" w:cs="Arial"/>
                <w:bCs/>
              </w:rPr>
              <w:t>o  zřízení</w:t>
            </w:r>
            <w:proofErr w:type="gramEnd"/>
            <w:r w:rsidRPr="00B23517">
              <w:rPr>
                <w:rFonts w:ascii="Arial" w:hAnsi="Arial" w:cs="Arial"/>
                <w:bCs/>
              </w:rPr>
              <w:t xml:space="preserve"> věcného břemene – služebnosti na pozemku p. č. 1360/2 v </w:t>
            </w:r>
            <w:proofErr w:type="spellStart"/>
            <w:r w:rsidRPr="00B23517">
              <w:rPr>
                <w:rFonts w:ascii="Arial" w:hAnsi="Arial" w:cs="Arial"/>
                <w:bCs/>
              </w:rPr>
              <w:t>k.ú</w:t>
            </w:r>
            <w:proofErr w:type="spellEnd"/>
            <w:r w:rsidRPr="00B23517">
              <w:rPr>
                <w:rFonts w:ascii="Arial" w:hAnsi="Arial" w:cs="Arial"/>
                <w:bCs/>
              </w:rPr>
              <w:t>. Rakovice zapsaným na LV1, s jednorázovou náhradou 10 000Kč,</w:t>
            </w:r>
            <w:r w:rsidRPr="00B23517">
              <w:rPr>
                <w:rFonts w:ascii="Arial" w:hAnsi="Arial" w:cs="Arial"/>
              </w:rPr>
              <w:t xml:space="preserve"> pověřuje starostu smlouvu podepsat.</w:t>
            </w:r>
          </w:p>
          <w:p w14:paraId="0E55C419" w14:textId="77777777" w:rsidR="00B23517" w:rsidRPr="00FC5FFA" w:rsidRDefault="00B23517" w:rsidP="00B23517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</w:p>
          <w:p w14:paraId="0B50B566" w14:textId="77777777" w:rsidR="00B23517" w:rsidRPr="007D231B" w:rsidRDefault="00B23517" w:rsidP="00B23517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7A9DF804" w14:textId="324BB404" w:rsidR="00BC0258" w:rsidRPr="007D231B" w:rsidRDefault="00B23517" w:rsidP="00B23517">
            <w:pPr>
              <w:pStyle w:val="Odstavecseseznamem"/>
              <w:spacing w:after="160" w:line="259" w:lineRule="auto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9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23517" w:rsidRPr="001968E3" w14:paraId="46AA6800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8F34B4B" w14:textId="49790731" w:rsidR="00B23517" w:rsidRDefault="00B23517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03/2026</w:t>
            </w:r>
          </w:p>
        </w:tc>
        <w:tc>
          <w:tcPr>
            <w:tcW w:w="1284" w:type="dxa"/>
            <w:shd w:val="clear" w:color="auto" w:fill="FFFFFF"/>
          </w:tcPr>
          <w:p w14:paraId="189C4B39" w14:textId="20DF3F4A" w:rsidR="00B23517" w:rsidRDefault="00B23517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429FFC4E" w14:textId="77777777" w:rsidR="00B23517" w:rsidRPr="007D231B" w:rsidRDefault="00B23517" w:rsidP="00B2351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rozhodlo, že v dalším volebním období se bude zastupitelstvo skládat ze sedmi členů.</w:t>
            </w:r>
          </w:p>
          <w:p w14:paraId="0E9F156E" w14:textId="77777777" w:rsidR="00B23517" w:rsidRPr="007D231B" w:rsidRDefault="00B23517" w:rsidP="00B23517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EFE8E6B" w14:textId="0805CF51" w:rsidR="00B23517" w:rsidRPr="00B23517" w:rsidRDefault="00B23517" w:rsidP="00B23517">
            <w:pPr>
              <w:spacing w:after="160" w:line="259" w:lineRule="auto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0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23517" w:rsidRPr="001968E3" w14:paraId="0FD1B4E6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6683EB99" w14:textId="42E2028F" w:rsidR="00B23517" w:rsidRDefault="00B23517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3/2026</w:t>
            </w:r>
          </w:p>
        </w:tc>
        <w:tc>
          <w:tcPr>
            <w:tcW w:w="1284" w:type="dxa"/>
            <w:shd w:val="clear" w:color="auto" w:fill="FFFFFF"/>
          </w:tcPr>
          <w:p w14:paraId="6DF24118" w14:textId="2C345776" w:rsidR="00B23517" w:rsidRDefault="00B23517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EBDB582" w14:textId="77777777" w:rsidR="00B23517" w:rsidRPr="007D231B" w:rsidRDefault="00B23517" w:rsidP="00B2351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pověřuje </w:t>
            </w:r>
            <w:proofErr w:type="gramStart"/>
            <w:r>
              <w:rPr>
                <w:rFonts w:ascii="Arial" w:hAnsi="Arial" w:cs="Arial"/>
              </w:rPr>
              <w:t>starostu</w:t>
            </w:r>
            <w:proofErr w:type="gramEnd"/>
            <w:r>
              <w:rPr>
                <w:rFonts w:ascii="Arial" w:hAnsi="Arial" w:cs="Arial"/>
              </w:rPr>
              <w:t xml:space="preserve"> aby zjistil zda půjde přiložit optický kabel CETINU k podzemnímu vedeni elektřiny </w:t>
            </w:r>
            <w:proofErr w:type="spellStart"/>
            <w:r>
              <w:rPr>
                <w:rFonts w:ascii="Arial" w:hAnsi="Arial" w:cs="Arial"/>
              </w:rPr>
              <w:t>EOnu</w:t>
            </w:r>
            <w:proofErr w:type="spellEnd"/>
            <w:r>
              <w:rPr>
                <w:rFonts w:ascii="Arial" w:hAnsi="Arial" w:cs="Arial"/>
              </w:rPr>
              <w:t xml:space="preserve">, až se bude překládat vedení do země. </w:t>
            </w:r>
          </w:p>
          <w:p w14:paraId="2EE92BDF" w14:textId="77777777" w:rsidR="00B23517" w:rsidRPr="007D231B" w:rsidRDefault="00B23517" w:rsidP="00B23517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1B820DF" w14:textId="4244D637" w:rsidR="00B23517" w:rsidRPr="007D231B" w:rsidRDefault="00B23517" w:rsidP="00B2351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23517" w:rsidRPr="001968E3" w14:paraId="05C2344A" w14:textId="77777777" w:rsidTr="00BC0258">
        <w:trPr>
          <w:trHeight w:val="1266"/>
        </w:trPr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425EC85" w14:textId="1EBB86C5" w:rsidR="00B23517" w:rsidRDefault="00B23517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03/2026</w:t>
            </w:r>
          </w:p>
        </w:tc>
        <w:tc>
          <w:tcPr>
            <w:tcW w:w="1284" w:type="dxa"/>
            <w:shd w:val="clear" w:color="auto" w:fill="FFFFFF"/>
          </w:tcPr>
          <w:p w14:paraId="0DEF6CDB" w14:textId="04A1E58C" w:rsidR="00B23517" w:rsidRDefault="00B23517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.202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287C887D" w14:textId="2504FE4D" w:rsidR="00B23517" w:rsidRPr="007D231B" w:rsidRDefault="00B23517" w:rsidP="00B2351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schvaluje nahradit pana Vladimíra Pavelku v kulturní komisi paní Hanou Bečkovou a </w:t>
            </w:r>
            <w:r w:rsidR="004A6A7E">
              <w:rPr>
                <w:rFonts w:ascii="Arial" w:hAnsi="Arial" w:cs="Arial"/>
              </w:rPr>
              <w:t>uvolněné místo po paní</w:t>
            </w:r>
            <w:r>
              <w:rPr>
                <w:rFonts w:ascii="Arial" w:hAnsi="Arial" w:cs="Arial"/>
              </w:rPr>
              <w:t xml:space="preserve"> Lucii Pekárkov</w:t>
            </w:r>
            <w:r w:rsidR="004A6A7E">
              <w:rPr>
                <w:rFonts w:ascii="Arial" w:hAnsi="Arial" w:cs="Arial"/>
              </w:rPr>
              <w:t>é navrhuje</w:t>
            </w:r>
            <w:r>
              <w:rPr>
                <w:rFonts w:ascii="Arial" w:hAnsi="Arial" w:cs="Arial"/>
              </w:rPr>
              <w:t xml:space="preserve"> pan</w:t>
            </w:r>
            <w:r w:rsidR="004A6A7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ojtěch</w:t>
            </w:r>
            <w:r w:rsidR="004A6A7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avelk</w:t>
            </w:r>
            <w:r w:rsidR="004A6A7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včetně finanční odměny, která k funkci náleží</w:t>
            </w:r>
            <w:r w:rsidR="004A6A7E">
              <w:rPr>
                <w:rFonts w:ascii="Arial" w:hAnsi="Arial" w:cs="Arial"/>
              </w:rPr>
              <w:t>. Odměna bude vyplácena od 1.5.2026.</w:t>
            </w:r>
          </w:p>
          <w:p w14:paraId="4C8CEA38" w14:textId="77777777" w:rsidR="00B23517" w:rsidRPr="007D231B" w:rsidRDefault="00B23517" w:rsidP="00B23517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52FCC6D" w14:textId="550232C5" w:rsidR="00B23517" w:rsidRPr="007D231B" w:rsidRDefault="00B23517" w:rsidP="00B2351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2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6F665931" w14:textId="77777777" w:rsidR="007E7196" w:rsidRPr="007E7196" w:rsidRDefault="007E7196" w:rsidP="002B6109">
      <w:pPr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2707FC23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B23517">
        <w:rPr>
          <w:rFonts w:ascii="Arial" w:hAnsi="Arial" w:cs="Arial"/>
          <w:sz w:val="18"/>
          <w:szCs w:val="18"/>
        </w:rPr>
        <w:t>31</w:t>
      </w:r>
      <w:r w:rsidR="00DD0274">
        <w:rPr>
          <w:rFonts w:ascii="Arial" w:hAnsi="Arial" w:cs="Arial"/>
          <w:sz w:val="18"/>
          <w:szCs w:val="18"/>
        </w:rPr>
        <w:t>.</w:t>
      </w:r>
      <w:r w:rsidR="00B23517">
        <w:rPr>
          <w:rFonts w:ascii="Arial" w:hAnsi="Arial" w:cs="Arial"/>
          <w:sz w:val="18"/>
          <w:szCs w:val="18"/>
        </w:rPr>
        <w:t>3</w:t>
      </w:r>
      <w:r w:rsidR="00DD0274">
        <w:rPr>
          <w:rFonts w:ascii="Arial" w:hAnsi="Arial" w:cs="Arial"/>
          <w:sz w:val="18"/>
          <w:szCs w:val="18"/>
        </w:rPr>
        <w:t>.202</w:t>
      </w:r>
      <w:r w:rsidR="00294CF7">
        <w:rPr>
          <w:rFonts w:ascii="Arial" w:hAnsi="Arial" w:cs="Arial"/>
          <w:sz w:val="18"/>
          <w:szCs w:val="18"/>
        </w:rPr>
        <w:t>6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48EF9D08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11B06">
        <w:rPr>
          <w:rFonts w:ascii="Arial" w:hAnsi="Arial" w:cs="Arial"/>
          <w:sz w:val="18"/>
          <w:szCs w:val="18"/>
        </w:rPr>
        <w:t xml:space="preserve">  </w:t>
      </w:r>
      <w:r w:rsidR="009C74AD">
        <w:rPr>
          <w:rFonts w:ascii="Arial" w:hAnsi="Arial" w:cs="Arial"/>
          <w:sz w:val="18"/>
          <w:szCs w:val="18"/>
        </w:rPr>
        <w:t xml:space="preserve"> </w:t>
      </w:r>
      <w:r w:rsidR="00911B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23517">
        <w:rPr>
          <w:rFonts w:ascii="Arial" w:hAnsi="Arial" w:cs="Arial"/>
          <w:sz w:val="18"/>
          <w:szCs w:val="18"/>
        </w:rPr>
        <w:t xml:space="preserve">     </w:t>
      </w:r>
      <w:r w:rsidR="00294CF7">
        <w:rPr>
          <w:rFonts w:ascii="Arial" w:hAnsi="Arial" w:cs="Arial"/>
          <w:sz w:val="18"/>
          <w:szCs w:val="18"/>
        </w:rPr>
        <w:t>J</w:t>
      </w:r>
      <w:r w:rsidR="00B23517">
        <w:rPr>
          <w:rFonts w:ascii="Arial" w:hAnsi="Arial" w:cs="Arial"/>
          <w:sz w:val="18"/>
          <w:szCs w:val="18"/>
        </w:rPr>
        <w:t>aroslav Karas</w:t>
      </w:r>
      <w:r w:rsidR="00294CF7">
        <w:rPr>
          <w:rFonts w:ascii="Arial" w:hAnsi="Arial" w:cs="Arial"/>
          <w:sz w:val="18"/>
          <w:szCs w:val="18"/>
        </w:rPr>
        <w:t xml:space="preserve">  </w:t>
      </w:r>
      <w:r w:rsidR="00E853E7">
        <w:rPr>
          <w:rFonts w:ascii="Arial" w:hAnsi="Arial" w:cs="Arial"/>
          <w:sz w:val="18"/>
          <w:szCs w:val="18"/>
        </w:rPr>
        <w:t xml:space="preserve">          </w:t>
      </w:r>
      <w:r w:rsidRPr="00FF7A29">
        <w:rPr>
          <w:rFonts w:ascii="Arial" w:hAnsi="Arial" w:cs="Arial"/>
          <w:sz w:val="18"/>
          <w:szCs w:val="18"/>
        </w:rPr>
        <w:t xml:space="preserve">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B6065">
        <w:rPr>
          <w:rFonts w:ascii="Arial" w:hAnsi="Arial" w:cs="Arial"/>
          <w:sz w:val="18"/>
          <w:szCs w:val="18"/>
        </w:rPr>
        <w:t xml:space="preserve">  </w:t>
      </w:r>
      <w:r w:rsidRPr="00FF7A29">
        <w:rPr>
          <w:rFonts w:ascii="Arial" w:hAnsi="Arial" w:cs="Arial"/>
          <w:sz w:val="18"/>
          <w:szCs w:val="18"/>
        </w:rPr>
        <w:t xml:space="preserve"> </w:t>
      </w:r>
      <w:r w:rsidR="009C74AD">
        <w:rPr>
          <w:rFonts w:ascii="Arial" w:hAnsi="Arial" w:cs="Arial"/>
          <w:sz w:val="18"/>
          <w:szCs w:val="18"/>
        </w:rPr>
        <w:t xml:space="preserve"> </w:t>
      </w:r>
      <w:r w:rsidR="00B23517">
        <w:rPr>
          <w:rFonts w:ascii="Arial" w:hAnsi="Arial" w:cs="Arial"/>
          <w:sz w:val="18"/>
          <w:szCs w:val="18"/>
        </w:rPr>
        <w:t xml:space="preserve">      </w:t>
      </w:r>
      <w:r w:rsidR="009C74AD">
        <w:rPr>
          <w:rFonts w:ascii="Arial" w:hAnsi="Arial" w:cs="Arial"/>
          <w:sz w:val="18"/>
          <w:szCs w:val="18"/>
        </w:rPr>
        <w:t xml:space="preserve">   </w:t>
      </w:r>
      <w:r w:rsidR="00B23517">
        <w:rPr>
          <w:rFonts w:ascii="Arial" w:hAnsi="Arial" w:cs="Arial"/>
          <w:sz w:val="18"/>
          <w:szCs w:val="18"/>
        </w:rPr>
        <w:t>Radek Řehoř</w:t>
      </w:r>
      <w:r w:rsidRPr="00FF7A29">
        <w:rPr>
          <w:rFonts w:ascii="Arial" w:hAnsi="Arial" w:cs="Arial"/>
          <w:sz w:val="18"/>
          <w:szCs w:val="18"/>
        </w:rPr>
        <w:t xml:space="preserve">             </w:t>
      </w:r>
    </w:p>
    <w:p w14:paraId="18AD90FE" w14:textId="00EFB691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</w:t>
      </w:r>
      <w:r w:rsidR="00B23517">
        <w:rPr>
          <w:rFonts w:ascii="Arial" w:hAnsi="Arial" w:cs="Arial"/>
          <w:b/>
          <w:sz w:val="18"/>
          <w:szCs w:val="18"/>
        </w:rPr>
        <w:t xml:space="preserve">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45121BA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  <w:r w:rsidR="00B23517">
        <w:rPr>
          <w:rFonts w:ascii="Arial" w:hAnsi="Arial" w:cs="Arial"/>
          <w:sz w:val="18"/>
          <w:szCs w:val="18"/>
        </w:rPr>
        <w:t>31.3.2026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E1A2" w14:textId="77777777" w:rsidR="000C18F8" w:rsidRDefault="000C18F8" w:rsidP="00731D1A">
      <w:r>
        <w:separator/>
      </w:r>
    </w:p>
  </w:endnote>
  <w:endnote w:type="continuationSeparator" w:id="0">
    <w:p w14:paraId="6A330DC6" w14:textId="77777777" w:rsidR="000C18F8" w:rsidRDefault="000C18F8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4D63" w14:textId="77777777" w:rsidR="000C18F8" w:rsidRDefault="000C18F8" w:rsidP="00731D1A">
      <w:r>
        <w:separator/>
      </w:r>
    </w:p>
  </w:footnote>
  <w:footnote w:type="continuationSeparator" w:id="0">
    <w:p w14:paraId="0B4FD990" w14:textId="77777777" w:rsidR="000C18F8" w:rsidRDefault="000C18F8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0035"/>
    <w:multiLevelType w:val="hybridMultilevel"/>
    <w:tmpl w:val="8C4C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176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885"/>
        </w:tabs>
        <w:ind w:left="885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68"/>
        </w:tabs>
        <w:ind w:left="11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0BD23569"/>
    <w:multiLevelType w:val="hybridMultilevel"/>
    <w:tmpl w:val="47E80C7A"/>
    <w:lvl w:ilvl="0" w:tplc="A27262F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E7C06"/>
    <w:multiLevelType w:val="hybridMultilevel"/>
    <w:tmpl w:val="8C4C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B86"/>
    <w:multiLevelType w:val="hybridMultilevel"/>
    <w:tmpl w:val="D4266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C3D"/>
    <w:multiLevelType w:val="hybridMultilevel"/>
    <w:tmpl w:val="8C4C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9CD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004"/>
    <w:multiLevelType w:val="hybridMultilevel"/>
    <w:tmpl w:val="CA721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40B3"/>
    <w:multiLevelType w:val="hybridMultilevel"/>
    <w:tmpl w:val="6D62BE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AB2C67"/>
    <w:multiLevelType w:val="hybridMultilevel"/>
    <w:tmpl w:val="047AF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A76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E2F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2C3B7FA5"/>
    <w:multiLevelType w:val="hybridMultilevel"/>
    <w:tmpl w:val="D42666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53A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6EC0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CE9"/>
    <w:multiLevelType w:val="hybridMultilevel"/>
    <w:tmpl w:val="8C4CD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7F05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7492"/>
    <w:multiLevelType w:val="hybridMultilevel"/>
    <w:tmpl w:val="49A016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5DF7"/>
    <w:multiLevelType w:val="hybridMultilevel"/>
    <w:tmpl w:val="00A87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A44C3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214"/>
    <w:multiLevelType w:val="hybridMultilevel"/>
    <w:tmpl w:val="F0D24400"/>
    <w:lvl w:ilvl="0" w:tplc="96B62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95140E4"/>
    <w:multiLevelType w:val="hybridMultilevel"/>
    <w:tmpl w:val="18C0CF26"/>
    <w:lvl w:ilvl="0" w:tplc="96FE3C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A885685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6C4F"/>
    <w:multiLevelType w:val="hybridMultilevel"/>
    <w:tmpl w:val="8376D4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6EE5"/>
    <w:multiLevelType w:val="hybridMultilevel"/>
    <w:tmpl w:val="8C4C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E6AC6"/>
    <w:multiLevelType w:val="hybridMultilevel"/>
    <w:tmpl w:val="60201EDE"/>
    <w:lvl w:ilvl="0" w:tplc="726C2B76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151B"/>
    <w:multiLevelType w:val="hybridMultilevel"/>
    <w:tmpl w:val="CA72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D7959"/>
    <w:multiLevelType w:val="hybridMultilevel"/>
    <w:tmpl w:val="49A01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54FD"/>
    <w:multiLevelType w:val="hybridMultilevel"/>
    <w:tmpl w:val="A2089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1"/>
  </w:num>
  <w:num w:numId="2" w16cid:durableId="789669702">
    <w:abstractNumId w:val="25"/>
  </w:num>
  <w:num w:numId="3" w16cid:durableId="410280585">
    <w:abstractNumId w:val="23"/>
  </w:num>
  <w:num w:numId="4" w16cid:durableId="711459098">
    <w:abstractNumId w:val="7"/>
  </w:num>
  <w:num w:numId="5" w16cid:durableId="1904368006">
    <w:abstractNumId w:val="30"/>
  </w:num>
  <w:num w:numId="6" w16cid:durableId="1166089082">
    <w:abstractNumId w:val="26"/>
  </w:num>
  <w:num w:numId="7" w16cid:durableId="349068319">
    <w:abstractNumId w:val="4"/>
  </w:num>
  <w:num w:numId="8" w16cid:durableId="497693065">
    <w:abstractNumId w:val="14"/>
  </w:num>
  <w:num w:numId="9" w16cid:durableId="1938636901">
    <w:abstractNumId w:val="29"/>
  </w:num>
  <w:num w:numId="10" w16cid:durableId="1501235830">
    <w:abstractNumId w:val="18"/>
  </w:num>
  <w:num w:numId="11" w16cid:durableId="922909182">
    <w:abstractNumId w:val="13"/>
  </w:num>
  <w:num w:numId="12" w16cid:durableId="525365157">
    <w:abstractNumId w:val="2"/>
  </w:num>
  <w:num w:numId="13" w16cid:durableId="519247050">
    <w:abstractNumId w:val="22"/>
  </w:num>
  <w:num w:numId="14" w16cid:durableId="1681277009">
    <w:abstractNumId w:val="6"/>
  </w:num>
  <w:num w:numId="15" w16cid:durableId="1463572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815751">
    <w:abstractNumId w:val="9"/>
  </w:num>
  <w:num w:numId="17" w16cid:durableId="1937899666">
    <w:abstractNumId w:val="19"/>
  </w:num>
  <w:num w:numId="18" w16cid:durableId="1943029217">
    <w:abstractNumId w:val="11"/>
  </w:num>
  <w:num w:numId="19" w16cid:durableId="1562059673">
    <w:abstractNumId w:val="8"/>
  </w:num>
  <w:num w:numId="20" w16cid:durableId="5471885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45134148">
    <w:abstractNumId w:val="28"/>
  </w:num>
  <w:num w:numId="22" w16cid:durableId="1207181933">
    <w:abstractNumId w:val="20"/>
  </w:num>
  <w:num w:numId="23" w16cid:durableId="131943554">
    <w:abstractNumId w:val="15"/>
  </w:num>
  <w:num w:numId="24" w16cid:durableId="1478760179">
    <w:abstractNumId w:val="12"/>
  </w:num>
  <w:num w:numId="25" w16cid:durableId="1030574231">
    <w:abstractNumId w:val="17"/>
  </w:num>
  <w:num w:numId="26" w16cid:durableId="2106143206">
    <w:abstractNumId w:val="24"/>
  </w:num>
  <w:num w:numId="27" w16cid:durableId="914510959">
    <w:abstractNumId w:val="21"/>
  </w:num>
  <w:num w:numId="28" w16cid:durableId="677661104">
    <w:abstractNumId w:val="31"/>
  </w:num>
  <w:num w:numId="29" w16cid:durableId="2071077813">
    <w:abstractNumId w:val="10"/>
  </w:num>
  <w:num w:numId="30" w16cid:durableId="78140089">
    <w:abstractNumId w:val="16"/>
  </w:num>
  <w:num w:numId="31" w16cid:durableId="679114651">
    <w:abstractNumId w:val="0"/>
  </w:num>
  <w:num w:numId="32" w16cid:durableId="557545961">
    <w:abstractNumId w:val="27"/>
  </w:num>
  <w:num w:numId="33" w16cid:durableId="295306075">
    <w:abstractNumId w:val="5"/>
  </w:num>
  <w:num w:numId="34" w16cid:durableId="96504214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9B5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0C00"/>
    <w:rsid w:val="00041229"/>
    <w:rsid w:val="0004126A"/>
    <w:rsid w:val="0004195F"/>
    <w:rsid w:val="00041BF1"/>
    <w:rsid w:val="00042529"/>
    <w:rsid w:val="00042D70"/>
    <w:rsid w:val="000430B8"/>
    <w:rsid w:val="000441A4"/>
    <w:rsid w:val="000441F3"/>
    <w:rsid w:val="000443FC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99A"/>
    <w:rsid w:val="00056B4A"/>
    <w:rsid w:val="00057E6D"/>
    <w:rsid w:val="00060039"/>
    <w:rsid w:val="0006008E"/>
    <w:rsid w:val="00060366"/>
    <w:rsid w:val="000605EB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3C8A"/>
    <w:rsid w:val="000640F7"/>
    <w:rsid w:val="0006525A"/>
    <w:rsid w:val="00065279"/>
    <w:rsid w:val="00065623"/>
    <w:rsid w:val="0006574F"/>
    <w:rsid w:val="00065EF4"/>
    <w:rsid w:val="00066565"/>
    <w:rsid w:val="000671BC"/>
    <w:rsid w:val="00067619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688"/>
    <w:rsid w:val="00075D8B"/>
    <w:rsid w:val="000761F9"/>
    <w:rsid w:val="00076CCC"/>
    <w:rsid w:val="000805DE"/>
    <w:rsid w:val="000805E0"/>
    <w:rsid w:val="00080CCE"/>
    <w:rsid w:val="0008200D"/>
    <w:rsid w:val="0008202D"/>
    <w:rsid w:val="00082085"/>
    <w:rsid w:val="000823F6"/>
    <w:rsid w:val="0008293C"/>
    <w:rsid w:val="00082A0A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68A"/>
    <w:rsid w:val="0009072F"/>
    <w:rsid w:val="000907AD"/>
    <w:rsid w:val="00091366"/>
    <w:rsid w:val="000913CF"/>
    <w:rsid w:val="00091777"/>
    <w:rsid w:val="00091836"/>
    <w:rsid w:val="0009192A"/>
    <w:rsid w:val="00091E3C"/>
    <w:rsid w:val="000922D2"/>
    <w:rsid w:val="00092361"/>
    <w:rsid w:val="00092E5E"/>
    <w:rsid w:val="000930D3"/>
    <w:rsid w:val="000933EC"/>
    <w:rsid w:val="00093828"/>
    <w:rsid w:val="00093E2F"/>
    <w:rsid w:val="00093F57"/>
    <w:rsid w:val="00094CC8"/>
    <w:rsid w:val="00095433"/>
    <w:rsid w:val="00095EEA"/>
    <w:rsid w:val="0009617F"/>
    <w:rsid w:val="000966FE"/>
    <w:rsid w:val="000967BA"/>
    <w:rsid w:val="00096A73"/>
    <w:rsid w:val="00096AC8"/>
    <w:rsid w:val="00097E2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4F99"/>
    <w:rsid w:val="000A61C7"/>
    <w:rsid w:val="000A65E1"/>
    <w:rsid w:val="000A6985"/>
    <w:rsid w:val="000A6A8A"/>
    <w:rsid w:val="000A6DFC"/>
    <w:rsid w:val="000A6FD3"/>
    <w:rsid w:val="000A71D1"/>
    <w:rsid w:val="000A731F"/>
    <w:rsid w:val="000A7541"/>
    <w:rsid w:val="000A78A2"/>
    <w:rsid w:val="000A7A87"/>
    <w:rsid w:val="000A7B47"/>
    <w:rsid w:val="000B03CE"/>
    <w:rsid w:val="000B242D"/>
    <w:rsid w:val="000B2509"/>
    <w:rsid w:val="000B2543"/>
    <w:rsid w:val="000B2723"/>
    <w:rsid w:val="000B298D"/>
    <w:rsid w:val="000B33D2"/>
    <w:rsid w:val="000B379D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0F0F"/>
    <w:rsid w:val="000C1099"/>
    <w:rsid w:val="000C18E9"/>
    <w:rsid w:val="000C18F8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D02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AB2"/>
    <w:rsid w:val="000D6F6D"/>
    <w:rsid w:val="000D6F9D"/>
    <w:rsid w:val="000D7092"/>
    <w:rsid w:val="000D75B2"/>
    <w:rsid w:val="000E01B8"/>
    <w:rsid w:val="000E01FC"/>
    <w:rsid w:val="000E0429"/>
    <w:rsid w:val="000E0673"/>
    <w:rsid w:val="000E0AE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2979"/>
    <w:rsid w:val="000E29D0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813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29B"/>
    <w:rsid w:val="000F58B6"/>
    <w:rsid w:val="000F680E"/>
    <w:rsid w:val="000F6B00"/>
    <w:rsid w:val="000F6DD4"/>
    <w:rsid w:val="000F750F"/>
    <w:rsid w:val="000F7D4D"/>
    <w:rsid w:val="000F7F14"/>
    <w:rsid w:val="0010070C"/>
    <w:rsid w:val="00101BC8"/>
    <w:rsid w:val="001022F2"/>
    <w:rsid w:val="001025A3"/>
    <w:rsid w:val="0010285D"/>
    <w:rsid w:val="00102CB5"/>
    <w:rsid w:val="00102DFE"/>
    <w:rsid w:val="00102F8A"/>
    <w:rsid w:val="00103093"/>
    <w:rsid w:val="00103647"/>
    <w:rsid w:val="001041BE"/>
    <w:rsid w:val="0010503F"/>
    <w:rsid w:val="00105D39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6CC"/>
    <w:rsid w:val="001137C1"/>
    <w:rsid w:val="00114017"/>
    <w:rsid w:val="00114A54"/>
    <w:rsid w:val="00114CFC"/>
    <w:rsid w:val="0011587C"/>
    <w:rsid w:val="00116354"/>
    <w:rsid w:val="0011657B"/>
    <w:rsid w:val="00116D4D"/>
    <w:rsid w:val="0011750A"/>
    <w:rsid w:val="00117C78"/>
    <w:rsid w:val="00117DE8"/>
    <w:rsid w:val="00120203"/>
    <w:rsid w:val="00120BDB"/>
    <w:rsid w:val="00120C68"/>
    <w:rsid w:val="00120D8A"/>
    <w:rsid w:val="001210DC"/>
    <w:rsid w:val="001211C2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2699A"/>
    <w:rsid w:val="001301A2"/>
    <w:rsid w:val="0013048C"/>
    <w:rsid w:val="00131308"/>
    <w:rsid w:val="00131BEC"/>
    <w:rsid w:val="00131D4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403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987"/>
    <w:rsid w:val="00153AF9"/>
    <w:rsid w:val="00153C1F"/>
    <w:rsid w:val="00153C8A"/>
    <w:rsid w:val="00153DF1"/>
    <w:rsid w:val="00155880"/>
    <w:rsid w:val="00155BE6"/>
    <w:rsid w:val="00155EA8"/>
    <w:rsid w:val="00155F01"/>
    <w:rsid w:val="0015691B"/>
    <w:rsid w:val="00156C39"/>
    <w:rsid w:val="00156EC2"/>
    <w:rsid w:val="001572F8"/>
    <w:rsid w:val="00157F99"/>
    <w:rsid w:val="001613C4"/>
    <w:rsid w:val="0016157C"/>
    <w:rsid w:val="0016158C"/>
    <w:rsid w:val="0016171D"/>
    <w:rsid w:val="0016210A"/>
    <w:rsid w:val="001621E2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699"/>
    <w:rsid w:val="00165D6D"/>
    <w:rsid w:val="0016612D"/>
    <w:rsid w:val="0016638A"/>
    <w:rsid w:val="00167FBC"/>
    <w:rsid w:val="001705E2"/>
    <w:rsid w:val="00170AF1"/>
    <w:rsid w:val="00170D8F"/>
    <w:rsid w:val="001716C1"/>
    <w:rsid w:val="00171791"/>
    <w:rsid w:val="00171E59"/>
    <w:rsid w:val="00172066"/>
    <w:rsid w:val="001723E5"/>
    <w:rsid w:val="00172685"/>
    <w:rsid w:val="0017280D"/>
    <w:rsid w:val="00172879"/>
    <w:rsid w:val="00173193"/>
    <w:rsid w:val="00173D43"/>
    <w:rsid w:val="00174E3D"/>
    <w:rsid w:val="00174EC7"/>
    <w:rsid w:val="0017644B"/>
    <w:rsid w:val="00176814"/>
    <w:rsid w:val="0017697B"/>
    <w:rsid w:val="001769B7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A5"/>
    <w:rsid w:val="001858DB"/>
    <w:rsid w:val="00185E82"/>
    <w:rsid w:val="001862B4"/>
    <w:rsid w:val="0018634B"/>
    <w:rsid w:val="0018668C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2C"/>
    <w:rsid w:val="00196F40"/>
    <w:rsid w:val="001A056E"/>
    <w:rsid w:val="001A0D1D"/>
    <w:rsid w:val="001A10F9"/>
    <w:rsid w:val="001A1180"/>
    <w:rsid w:val="001A1425"/>
    <w:rsid w:val="001A16B5"/>
    <w:rsid w:val="001A1FE9"/>
    <w:rsid w:val="001A20D2"/>
    <w:rsid w:val="001A21B8"/>
    <w:rsid w:val="001A2279"/>
    <w:rsid w:val="001A25DE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3C52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9AC"/>
    <w:rsid w:val="001C3EC7"/>
    <w:rsid w:val="001C3F98"/>
    <w:rsid w:val="001C49F2"/>
    <w:rsid w:val="001C5FA1"/>
    <w:rsid w:val="001C71AD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550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6109"/>
    <w:rsid w:val="001D72EA"/>
    <w:rsid w:val="001D754D"/>
    <w:rsid w:val="001E001C"/>
    <w:rsid w:val="001E0263"/>
    <w:rsid w:val="001E065B"/>
    <w:rsid w:val="001E1822"/>
    <w:rsid w:val="001E1AE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18DD"/>
    <w:rsid w:val="001F2432"/>
    <w:rsid w:val="001F25F1"/>
    <w:rsid w:val="001F28C9"/>
    <w:rsid w:val="001F2AD1"/>
    <w:rsid w:val="001F2C96"/>
    <w:rsid w:val="001F4384"/>
    <w:rsid w:val="001F4FAE"/>
    <w:rsid w:val="001F508B"/>
    <w:rsid w:val="001F5E5E"/>
    <w:rsid w:val="001F6AE7"/>
    <w:rsid w:val="001F7C35"/>
    <w:rsid w:val="00200713"/>
    <w:rsid w:val="002007BD"/>
    <w:rsid w:val="002010D7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37C9"/>
    <w:rsid w:val="0020419A"/>
    <w:rsid w:val="002042AC"/>
    <w:rsid w:val="00204880"/>
    <w:rsid w:val="00204F74"/>
    <w:rsid w:val="00204FE1"/>
    <w:rsid w:val="00205DA9"/>
    <w:rsid w:val="00205E41"/>
    <w:rsid w:val="00205F85"/>
    <w:rsid w:val="002066AE"/>
    <w:rsid w:val="00206AC2"/>
    <w:rsid w:val="00206D93"/>
    <w:rsid w:val="002070C4"/>
    <w:rsid w:val="002075E7"/>
    <w:rsid w:val="002075F1"/>
    <w:rsid w:val="0020764F"/>
    <w:rsid w:val="002078B9"/>
    <w:rsid w:val="00210C75"/>
    <w:rsid w:val="002119C7"/>
    <w:rsid w:val="00211CC1"/>
    <w:rsid w:val="00212184"/>
    <w:rsid w:val="002129FA"/>
    <w:rsid w:val="00212F67"/>
    <w:rsid w:val="002137B9"/>
    <w:rsid w:val="00214601"/>
    <w:rsid w:val="00214655"/>
    <w:rsid w:val="00214A70"/>
    <w:rsid w:val="00214CD3"/>
    <w:rsid w:val="00215494"/>
    <w:rsid w:val="0021567E"/>
    <w:rsid w:val="00216126"/>
    <w:rsid w:val="0021716D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76B"/>
    <w:rsid w:val="00223831"/>
    <w:rsid w:val="00223C4F"/>
    <w:rsid w:val="00224502"/>
    <w:rsid w:val="002248AD"/>
    <w:rsid w:val="00224ABA"/>
    <w:rsid w:val="002251DD"/>
    <w:rsid w:val="00225702"/>
    <w:rsid w:val="00225774"/>
    <w:rsid w:val="00225B28"/>
    <w:rsid w:val="00226D03"/>
    <w:rsid w:val="00226DAB"/>
    <w:rsid w:val="002276A6"/>
    <w:rsid w:val="00227833"/>
    <w:rsid w:val="00230E11"/>
    <w:rsid w:val="00230F35"/>
    <w:rsid w:val="00231158"/>
    <w:rsid w:val="00231A36"/>
    <w:rsid w:val="00231CA3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321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1BEC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77F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A86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4C2D"/>
    <w:rsid w:val="002651DE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29E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6C"/>
    <w:rsid w:val="002850F2"/>
    <w:rsid w:val="00285B2F"/>
    <w:rsid w:val="00285D42"/>
    <w:rsid w:val="0028629A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CF7"/>
    <w:rsid w:val="00294E7F"/>
    <w:rsid w:val="00294FD7"/>
    <w:rsid w:val="002955E0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5AF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5F0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109"/>
    <w:rsid w:val="002B6273"/>
    <w:rsid w:val="002B7198"/>
    <w:rsid w:val="002B76D2"/>
    <w:rsid w:val="002C017C"/>
    <w:rsid w:val="002C085E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881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1E3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D77C1"/>
    <w:rsid w:val="002E079A"/>
    <w:rsid w:val="002E098E"/>
    <w:rsid w:val="002E12A4"/>
    <w:rsid w:val="002E1B95"/>
    <w:rsid w:val="002E1CC9"/>
    <w:rsid w:val="002E2724"/>
    <w:rsid w:val="002E316A"/>
    <w:rsid w:val="002E3A2B"/>
    <w:rsid w:val="002E5804"/>
    <w:rsid w:val="002E583A"/>
    <w:rsid w:val="002E5AD2"/>
    <w:rsid w:val="002E6279"/>
    <w:rsid w:val="002E6604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50D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4EC1"/>
    <w:rsid w:val="002F52B1"/>
    <w:rsid w:val="002F564F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66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14C"/>
    <w:rsid w:val="00316638"/>
    <w:rsid w:val="0031664A"/>
    <w:rsid w:val="003167C4"/>
    <w:rsid w:val="00316B2A"/>
    <w:rsid w:val="003177AA"/>
    <w:rsid w:val="003179E6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37"/>
    <w:rsid w:val="003246F4"/>
    <w:rsid w:val="00324729"/>
    <w:rsid w:val="003254F8"/>
    <w:rsid w:val="00325CAF"/>
    <w:rsid w:val="0032770D"/>
    <w:rsid w:val="003303B7"/>
    <w:rsid w:val="00330C2D"/>
    <w:rsid w:val="00330D0E"/>
    <w:rsid w:val="003314A5"/>
    <w:rsid w:val="00331749"/>
    <w:rsid w:val="00332149"/>
    <w:rsid w:val="003322B3"/>
    <w:rsid w:val="003322BF"/>
    <w:rsid w:val="00332650"/>
    <w:rsid w:val="0033302C"/>
    <w:rsid w:val="0033332A"/>
    <w:rsid w:val="003333CB"/>
    <w:rsid w:val="003343CE"/>
    <w:rsid w:val="003344D6"/>
    <w:rsid w:val="0033498C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3801"/>
    <w:rsid w:val="003440F9"/>
    <w:rsid w:val="00344659"/>
    <w:rsid w:val="0034470D"/>
    <w:rsid w:val="0034497C"/>
    <w:rsid w:val="00344BE6"/>
    <w:rsid w:val="00344C02"/>
    <w:rsid w:val="003461C1"/>
    <w:rsid w:val="0034638F"/>
    <w:rsid w:val="00346540"/>
    <w:rsid w:val="00346A8C"/>
    <w:rsid w:val="003503CF"/>
    <w:rsid w:val="00350486"/>
    <w:rsid w:val="003505D9"/>
    <w:rsid w:val="003505FC"/>
    <w:rsid w:val="00350904"/>
    <w:rsid w:val="003509CD"/>
    <w:rsid w:val="00350C9B"/>
    <w:rsid w:val="00350DDE"/>
    <w:rsid w:val="00351098"/>
    <w:rsid w:val="00351B89"/>
    <w:rsid w:val="00352B18"/>
    <w:rsid w:val="00352B91"/>
    <w:rsid w:val="00352C24"/>
    <w:rsid w:val="003532AF"/>
    <w:rsid w:val="003532C0"/>
    <w:rsid w:val="00353E3A"/>
    <w:rsid w:val="00354273"/>
    <w:rsid w:val="00355AD1"/>
    <w:rsid w:val="00356126"/>
    <w:rsid w:val="003562E9"/>
    <w:rsid w:val="003568C2"/>
    <w:rsid w:val="00356A07"/>
    <w:rsid w:val="00356B29"/>
    <w:rsid w:val="00356C48"/>
    <w:rsid w:val="003575E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2974"/>
    <w:rsid w:val="003630F2"/>
    <w:rsid w:val="00363346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BE6"/>
    <w:rsid w:val="00370F22"/>
    <w:rsid w:val="00372258"/>
    <w:rsid w:val="00372B7F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67F6"/>
    <w:rsid w:val="003775A7"/>
    <w:rsid w:val="00377BDD"/>
    <w:rsid w:val="00380029"/>
    <w:rsid w:val="00380D75"/>
    <w:rsid w:val="00380FCB"/>
    <w:rsid w:val="00381802"/>
    <w:rsid w:val="0038184C"/>
    <w:rsid w:val="00381A2A"/>
    <w:rsid w:val="00382C1E"/>
    <w:rsid w:val="0038343C"/>
    <w:rsid w:val="00384052"/>
    <w:rsid w:val="00384738"/>
    <w:rsid w:val="003848E3"/>
    <w:rsid w:val="00384EDE"/>
    <w:rsid w:val="00384FA6"/>
    <w:rsid w:val="00385847"/>
    <w:rsid w:val="00386047"/>
    <w:rsid w:val="00386498"/>
    <w:rsid w:val="003879A5"/>
    <w:rsid w:val="00390005"/>
    <w:rsid w:val="0039024F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0FC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84C"/>
    <w:rsid w:val="003A1CD6"/>
    <w:rsid w:val="003A233D"/>
    <w:rsid w:val="003A27F7"/>
    <w:rsid w:val="003A2F36"/>
    <w:rsid w:val="003A2FFA"/>
    <w:rsid w:val="003A414C"/>
    <w:rsid w:val="003A4455"/>
    <w:rsid w:val="003A4C2F"/>
    <w:rsid w:val="003A4E30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791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68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2B69"/>
    <w:rsid w:val="003C3511"/>
    <w:rsid w:val="003C3834"/>
    <w:rsid w:val="003C45B7"/>
    <w:rsid w:val="003C4ADF"/>
    <w:rsid w:val="003C4B90"/>
    <w:rsid w:val="003C4D54"/>
    <w:rsid w:val="003C5039"/>
    <w:rsid w:val="003C5DBD"/>
    <w:rsid w:val="003C6099"/>
    <w:rsid w:val="003C6342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087"/>
    <w:rsid w:val="003E0C17"/>
    <w:rsid w:val="003E0F3C"/>
    <w:rsid w:val="003E0F5F"/>
    <w:rsid w:val="003E145A"/>
    <w:rsid w:val="003E14A9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3CE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0FA5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C1E"/>
    <w:rsid w:val="00404E4E"/>
    <w:rsid w:val="00405279"/>
    <w:rsid w:val="004059CA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C12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5DD8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504"/>
    <w:rsid w:val="00456B98"/>
    <w:rsid w:val="00456D5B"/>
    <w:rsid w:val="004571C5"/>
    <w:rsid w:val="00457CAA"/>
    <w:rsid w:val="004606F7"/>
    <w:rsid w:val="00460FA5"/>
    <w:rsid w:val="0046122C"/>
    <w:rsid w:val="00461CA9"/>
    <w:rsid w:val="00461D2C"/>
    <w:rsid w:val="0046217C"/>
    <w:rsid w:val="004624A3"/>
    <w:rsid w:val="004627F0"/>
    <w:rsid w:val="00462E5B"/>
    <w:rsid w:val="004634BE"/>
    <w:rsid w:val="00464396"/>
    <w:rsid w:val="004656D6"/>
    <w:rsid w:val="00466D42"/>
    <w:rsid w:val="00466F30"/>
    <w:rsid w:val="00467420"/>
    <w:rsid w:val="004674E9"/>
    <w:rsid w:val="00470206"/>
    <w:rsid w:val="004709AE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8A"/>
    <w:rsid w:val="00474CAD"/>
    <w:rsid w:val="00474EB5"/>
    <w:rsid w:val="00474ECD"/>
    <w:rsid w:val="00474FF3"/>
    <w:rsid w:val="00475681"/>
    <w:rsid w:val="0047584F"/>
    <w:rsid w:val="00475C9D"/>
    <w:rsid w:val="00475DA9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BAD"/>
    <w:rsid w:val="00491D80"/>
    <w:rsid w:val="004923C6"/>
    <w:rsid w:val="00492462"/>
    <w:rsid w:val="00492546"/>
    <w:rsid w:val="0049269C"/>
    <w:rsid w:val="00493ADC"/>
    <w:rsid w:val="00493BDD"/>
    <w:rsid w:val="00494FDB"/>
    <w:rsid w:val="0049538C"/>
    <w:rsid w:val="0049550A"/>
    <w:rsid w:val="0049581A"/>
    <w:rsid w:val="00495F2B"/>
    <w:rsid w:val="00496045"/>
    <w:rsid w:val="00496575"/>
    <w:rsid w:val="00496F24"/>
    <w:rsid w:val="00497480"/>
    <w:rsid w:val="004975C9"/>
    <w:rsid w:val="00497CA6"/>
    <w:rsid w:val="004A0626"/>
    <w:rsid w:val="004A0A13"/>
    <w:rsid w:val="004A1411"/>
    <w:rsid w:val="004A170D"/>
    <w:rsid w:val="004A1BFA"/>
    <w:rsid w:val="004A1DF0"/>
    <w:rsid w:val="004A1F89"/>
    <w:rsid w:val="004A229E"/>
    <w:rsid w:val="004A276F"/>
    <w:rsid w:val="004A3172"/>
    <w:rsid w:val="004A398D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A7E"/>
    <w:rsid w:val="004A6D2B"/>
    <w:rsid w:val="004A79AC"/>
    <w:rsid w:val="004B01E1"/>
    <w:rsid w:val="004B024A"/>
    <w:rsid w:val="004B0312"/>
    <w:rsid w:val="004B0982"/>
    <w:rsid w:val="004B10D0"/>
    <w:rsid w:val="004B1322"/>
    <w:rsid w:val="004B15F5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1BA7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83F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320"/>
    <w:rsid w:val="004D295A"/>
    <w:rsid w:val="004D2B7E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4A0"/>
    <w:rsid w:val="004E4527"/>
    <w:rsid w:val="004E5444"/>
    <w:rsid w:val="004E57BC"/>
    <w:rsid w:val="004E5859"/>
    <w:rsid w:val="004E5A6A"/>
    <w:rsid w:val="004E6017"/>
    <w:rsid w:val="004E62E9"/>
    <w:rsid w:val="004E634F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468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707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134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2D"/>
    <w:rsid w:val="00534C3E"/>
    <w:rsid w:val="0053521D"/>
    <w:rsid w:val="005353CA"/>
    <w:rsid w:val="00535B63"/>
    <w:rsid w:val="00535DC7"/>
    <w:rsid w:val="005363FB"/>
    <w:rsid w:val="00536BCB"/>
    <w:rsid w:val="0053701D"/>
    <w:rsid w:val="005371EC"/>
    <w:rsid w:val="005378F8"/>
    <w:rsid w:val="00537E1E"/>
    <w:rsid w:val="00537F8F"/>
    <w:rsid w:val="00540219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461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3F2"/>
    <w:rsid w:val="00563631"/>
    <w:rsid w:val="00563929"/>
    <w:rsid w:val="00563FF6"/>
    <w:rsid w:val="005645E0"/>
    <w:rsid w:val="00564ACD"/>
    <w:rsid w:val="0056593B"/>
    <w:rsid w:val="0056594F"/>
    <w:rsid w:val="00565C52"/>
    <w:rsid w:val="005665A4"/>
    <w:rsid w:val="0056776F"/>
    <w:rsid w:val="00567774"/>
    <w:rsid w:val="0057071B"/>
    <w:rsid w:val="00571A20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3A65"/>
    <w:rsid w:val="0058407B"/>
    <w:rsid w:val="00584ABB"/>
    <w:rsid w:val="00585554"/>
    <w:rsid w:val="00585B7C"/>
    <w:rsid w:val="00585DFF"/>
    <w:rsid w:val="005861C3"/>
    <w:rsid w:val="005862E2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076"/>
    <w:rsid w:val="005934EE"/>
    <w:rsid w:val="00595312"/>
    <w:rsid w:val="00595CE9"/>
    <w:rsid w:val="00595F45"/>
    <w:rsid w:val="00596B4C"/>
    <w:rsid w:val="005970A8"/>
    <w:rsid w:val="00597572"/>
    <w:rsid w:val="00597913"/>
    <w:rsid w:val="00597A97"/>
    <w:rsid w:val="00597AF6"/>
    <w:rsid w:val="005A015E"/>
    <w:rsid w:val="005A071A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4F3A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D98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E10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175D"/>
    <w:rsid w:val="005D204E"/>
    <w:rsid w:val="005D22C4"/>
    <w:rsid w:val="005D2C3F"/>
    <w:rsid w:val="005D39FE"/>
    <w:rsid w:val="005D43DE"/>
    <w:rsid w:val="005D4C2F"/>
    <w:rsid w:val="005D5263"/>
    <w:rsid w:val="005D533D"/>
    <w:rsid w:val="005D5517"/>
    <w:rsid w:val="005D55B5"/>
    <w:rsid w:val="005D5940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9D"/>
    <w:rsid w:val="005E19E6"/>
    <w:rsid w:val="005E1B2D"/>
    <w:rsid w:val="005E1CC0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0DD"/>
    <w:rsid w:val="005F254D"/>
    <w:rsid w:val="005F289C"/>
    <w:rsid w:val="005F2D1F"/>
    <w:rsid w:val="005F337F"/>
    <w:rsid w:val="005F3A00"/>
    <w:rsid w:val="005F3B75"/>
    <w:rsid w:val="005F3FF8"/>
    <w:rsid w:val="005F4DF1"/>
    <w:rsid w:val="005F5056"/>
    <w:rsid w:val="005F5CB9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09BD"/>
    <w:rsid w:val="006010D9"/>
    <w:rsid w:val="006015DC"/>
    <w:rsid w:val="00601867"/>
    <w:rsid w:val="00601C68"/>
    <w:rsid w:val="00601E10"/>
    <w:rsid w:val="00602063"/>
    <w:rsid w:val="006021BE"/>
    <w:rsid w:val="00602487"/>
    <w:rsid w:val="00602A47"/>
    <w:rsid w:val="00602AAE"/>
    <w:rsid w:val="006034F9"/>
    <w:rsid w:val="0060556F"/>
    <w:rsid w:val="006058F4"/>
    <w:rsid w:val="006060B2"/>
    <w:rsid w:val="006073DA"/>
    <w:rsid w:val="006076C1"/>
    <w:rsid w:val="00607F7A"/>
    <w:rsid w:val="006100DD"/>
    <w:rsid w:val="00610127"/>
    <w:rsid w:val="006103BD"/>
    <w:rsid w:val="00610EAB"/>
    <w:rsid w:val="0061154A"/>
    <w:rsid w:val="00611624"/>
    <w:rsid w:val="00612C5C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A6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6EEE"/>
    <w:rsid w:val="0062703C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588"/>
    <w:rsid w:val="00633BD3"/>
    <w:rsid w:val="00633FCB"/>
    <w:rsid w:val="006348AB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7CA"/>
    <w:rsid w:val="0063799E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170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2A0"/>
    <w:rsid w:val="00670305"/>
    <w:rsid w:val="0067094E"/>
    <w:rsid w:val="006710C1"/>
    <w:rsid w:val="00671305"/>
    <w:rsid w:val="006714D8"/>
    <w:rsid w:val="0067172A"/>
    <w:rsid w:val="00671BD0"/>
    <w:rsid w:val="00672E66"/>
    <w:rsid w:val="00673301"/>
    <w:rsid w:val="00673C3B"/>
    <w:rsid w:val="00674076"/>
    <w:rsid w:val="00675990"/>
    <w:rsid w:val="00675AC0"/>
    <w:rsid w:val="006763F4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3D4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C9C"/>
    <w:rsid w:val="006A3DD5"/>
    <w:rsid w:val="006A4406"/>
    <w:rsid w:val="006A450B"/>
    <w:rsid w:val="006A4B6D"/>
    <w:rsid w:val="006A4E87"/>
    <w:rsid w:val="006A4F06"/>
    <w:rsid w:val="006A5A16"/>
    <w:rsid w:val="006A616A"/>
    <w:rsid w:val="006A6390"/>
    <w:rsid w:val="006A674C"/>
    <w:rsid w:val="006A6875"/>
    <w:rsid w:val="006A6901"/>
    <w:rsid w:val="006A701E"/>
    <w:rsid w:val="006A70F4"/>
    <w:rsid w:val="006A76D2"/>
    <w:rsid w:val="006B0961"/>
    <w:rsid w:val="006B21AB"/>
    <w:rsid w:val="006B2274"/>
    <w:rsid w:val="006B2C3C"/>
    <w:rsid w:val="006B2F59"/>
    <w:rsid w:val="006B3B6B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4E7"/>
    <w:rsid w:val="006E2789"/>
    <w:rsid w:val="006E32BA"/>
    <w:rsid w:val="006E3330"/>
    <w:rsid w:val="006E41FC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2F38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0D1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067"/>
    <w:rsid w:val="00712105"/>
    <w:rsid w:val="00712555"/>
    <w:rsid w:val="00712789"/>
    <w:rsid w:val="00712C09"/>
    <w:rsid w:val="00712CAB"/>
    <w:rsid w:val="00713185"/>
    <w:rsid w:val="0071328A"/>
    <w:rsid w:val="007133C3"/>
    <w:rsid w:val="007145FE"/>
    <w:rsid w:val="00714E20"/>
    <w:rsid w:val="007151D6"/>
    <w:rsid w:val="0071549D"/>
    <w:rsid w:val="0071557F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983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439D"/>
    <w:rsid w:val="00734442"/>
    <w:rsid w:val="00735BDE"/>
    <w:rsid w:val="0073645F"/>
    <w:rsid w:val="00737A9A"/>
    <w:rsid w:val="007405D7"/>
    <w:rsid w:val="00740C02"/>
    <w:rsid w:val="00740C66"/>
    <w:rsid w:val="007410F3"/>
    <w:rsid w:val="007411EE"/>
    <w:rsid w:val="00741D24"/>
    <w:rsid w:val="0074251E"/>
    <w:rsid w:val="007426FD"/>
    <w:rsid w:val="007429AC"/>
    <w:rsid w:val="00742ACC"/>
    <w:rsid w:val="0074314C"/>
    <w:rsid w:val="00743310"/>
    <w:rsid w:val="007436AE"/>
    <w:rsid w:val="0074439E"/>
    <w:rsid w:val="00745692"/>
    <w:rsid w:val="0074603A"/>
    <w:rsid w:val="007460BB"/>
    <w:rsid w:val="00746945"/>
    <w:rsid w:val="00747424"/>
    <w:rsid w:val="00747600"/>
    <w:rsid w:val="00747FE2"/>
    <w:rsid w:val="007500DC"/>
    <w:rsid w:val="0075154C"/>
    <w:rsid w:val="007517B5"/>
    <w:rsid w:val="00751895"/>
    <w:rsid w:val="00751B3E"/>
    <w:rsid w:val="007525AB"/>
    <w:rsid w:val="00752BE1"/>
    <w:rsid w:val="0075389C"/>
    <w:rsid w:val="00753B1C"/>
    <w:rsid w:val="0075465C"/>
    <w:rsid w:val="00754A04"/>
    <w:rsid w:val="0075573E"/>
    <w:rsid w:val="0075610D"/>
    <w:rsid w:val="00756122"/>
    <w:rsid w:val="00756289"/>
    <w:rsid w:val="00757330"/>
    <w:rsid w:val="00757B04"/>
    <w:rsid w:val="00757FAD"/>
    <w:rsid w:val="00760521"/>
    <w:rsid w:val="0076065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6A2"/>
    <w:rsid w:val="00767E7D"/>
    <w:rsid w:val="0077023B"/>
    <w:rsid w:val="0077063C"/>
    <w:rsid w:val="00770E80"/>
    <w:rsid w:val="0077169B"/>
    <w:rsid w:val="0077245A"/>
    <w:rsid w:val="007724B8"/>
    <w:rsid w:val="007724BD"/>
    <w:rsid w:val="007727A3"/>
    <w:rsid w:val="00773736"/>
    <w:rsid w:val="007738F4"/>
    <w:rsid w:val="00773A96"/>
    <w:rsid w:val="007747CC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A9A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03A"/>
    <w:rsid w:val="00796E37"/>
    <w:rsid w:val="00797074"/>
    <w:rsid w:val="007971C2"/>
    <w:rsid w:val="0079734C"/>
    <w:rsid w:val="007974E8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7C1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B7F4D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933"/>
    <w:rsid w:val="007D5B6C"/>
    <w:rsid w:val="007D5D1A"/>
    <w:rsid w:val="007D5DAF"/>
    <w:rsid w:val="007D61B3"/>
    <w:rsid w:val="007D6358"/>
    <w:rsid w:val="007D7143"/>
    <w:rsid w:val="007D776E"/>
    <w:rsid w:val="007D7A7D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032"/>
    <w:rsid w:val="007E7196"/>
    <w:rsid w:val="007E72D9"/>
    <w:rsid w:val="007E731C"/>
    <w:rsid w:val="007E7329"/>
    <w:rsid w:val="007E7DEA"/>
    <w:rsid w:val="007F062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0D3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698D"/>
    <w:rsid w:val="008173C5"/>
    <w:rsid w:val="00817FA2"/>
    <w:rsid w:val="0082039B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2A9"/>
    <w:rsid w:val="00827390"/>
    <w:rsid w:val="00827475"/>
    <w:rsid w:val="00827562"/>
    <w:rsid w:val="00827596"/>
    <w:rsid w:val="00827D4F"/>
    <w:rsid w:val="0083062F"/>
    <w:rsid w:val="008308A8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CDD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2F01"/>
    <w:rsid w:val="00853677"/>
    <w:rsid w:val="0085398D"/>
    <w:rsid w:val="008539C0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2E69"/>
    <w:rsid w:val="0086436E"/>
    <w:rsid w:val="00865128"/>
    <w:rsid w:val="0086561E"/>
    <w:rsid w:val="008659D8"/>
    <w:rsid w:val="008661C9"/>
    <w:rsid w:val="008670C0"/>
    <w:rsid w:val="00867329"/>
    <w:rsid w:val="00867406"/>
    <w:rsid w:val="0086743D"/>
    <w:rsid w:val="00867683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1D"/>
    <w:rsid w:val="00891935"/>
    <w:rsid w:val="00891ABD"/>
    <w:rsid w:val="00892D0C"/>
    <w:rsid w:val="00893C0A"/>
    <w:rsid w:val="00893EFD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4BCC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24F"/>
    <w:rsid w:val="008B4F0E"/>
    <w:rsid w:val="008B5C39"/>
    <w:rsid w:val="008B621C"/>
    <w:rsid w:val="008B6363"/>
    <w:rsid w:val="008B652D"/>
    <w:rsid w:val="008B67B4"/>
    <w:rsid w:val="008B67E7"/>
    <w:rsid w:val="008B68A4"/>
    <w:rsid w:val="008B6B4F"/>
    <w:rsid w:val="008B6E24"/>
    <w:rsid w:val="008B6F26"/>
    <w:rsid w:val="008B6F8F"/>
    <w:rsid w:val="008B716C"/>
    <w:rsid w:val="008B767D"/>
    <w:rsid w:val="008C055C"/>
    <w:rsid w:val="008C2077"/>
    <w:rsid w:val="008C243B"/>
    <w:rsid w:val="008C2C4F"/>
    <w:rsid w:val="008C2F6F"/>
    <w:rsid w:val="008C33E3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C78BD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5AFD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96E"/>
    <w:rsid w:val="008E5B29"/>
    <w:rsid w:val="008E6526"/>
    <w:rsid w:val="008E66E0"/>
    <w:rsid w:val="008E6D02"/>
    <w:rsid w:val="008E7A19"/>
    <w:rsid w:val="008F03B7"/>
    <w:rsid w:val="008F07FD"/>
    <w:rsid w:val="008F08B7"/>
    <w:rsid w:val="008F12EE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5B1D"/>
    <w:rsid w:val="00906040"/>
    <w:rsid w:val="00906524"/>
    <w:rsid w:val="00906F33"/>
    <w:rsid w:val="009078ED"/>
    <w:rsid w:val="00907E29"/>
    <w:rsid w:val="00907E52"/>
    <w:rsid w:val="0091038E"/>
    <w:rsid w:val="00910BC0"/>
    <w:rsid w:val="00911070"/>
    <w:rsid w:val="009113DE"/>
    <w:rsid w:val="009114B7"/>
    <w:rsid w:val="00911B06"/>
    <w:rsid w:val="00912108"/>
    <w:rsid w:val="009123A2"/>
    <w:rsid w:val="00912511"/>
    <w:rsid w:val="00912630"/>
    <w:rsid w:val="00913081"/>
    <w:rsid w:val="00913392"/>
    <w:rsid w:val="00913ECB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496"/>
    <w:rsid w:val="0094066E"/>
    <w:rsid w:val="009406EA"/>
    <w:rsid w:val="0094074F"/>
    <w:rsid w:val="009417A6"/>
    <w:rsid w:val="00941E67"/>
    <w:rsid w:val="009425B2"/>
    <w:rsid w:val="00942632"/>
    <w:rsid w:val="009429BA"/>
    <w:rsid w:val="00942A9D"/>
    <w:rsid w:val="00942C19"/>
    <w:rsid w:val="00942DC2"/>
    <w:rsid w:val="00942F5D"/>
    <w:rsid w:val="009434B1"/>
    <w:rsid w:val="00943584"/>
    <w:rsid w:val="009439B4"/>
    <w:rsid w:val="00943D90"/>
    <w:rsid w:val="00944C3F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863"/>
    <w:rsid w:val="00952BD2"/>
    <w:rsid w:val="009533E3"/>
    <w:rsid w:val="00953975"/>
    <w:rsid w:val="00953B48"/>
    <w:rsid w:val="00953BB6"/>
    <w:rsid w:val="0095414D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0B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A3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6E1E"/>
    <w:rsid w:val="00977565"/>
    <w:rsid w:val="009778BC"/>
    <w:rsid w:val="009778D2"/>
    <w:rsid w:val="00977A76"/>
    <w:rsid w:val="00977C45"/>
    <w:rsid w:val="00977CA6"/>
    <w:rsid w:val="00977D5D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392C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3B5"/>
    <w:rsid w:val="009925D7"/>
    <w:rsid w:val="00992D81"/>
    <w:rsid w:val="00993050"/>
    <w:rsid w:val="009931ED"/>
    <w:rsid w:val="00993872"/>
    <w:rsid w:val="00993E2E"/>
    <w:rsid w:val="0099444C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BC"/>
    <w:rsid w:val="009A48EB"/>
    <w:rsid w:val="009A51CC"/>
    <w:rsid w:val="009A6114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29B0"/>
    <w:rsid w:val="009C33FD"/>
    <w:rsid w:val="009C3955"/>
    <w:rsid w:val="009C424B"/>
    <w:rsid w:val="009C428F"/>
    <w:rsid w:val="009C49AF"/>
    <w:rsid w:val="009C6F90"/>
    <w:rsid w:val="009C74AD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B90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5B5D"/>
    <w:rsid w:val="009F5F1B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079"/>
    <w:rsid w:val="00A0652C"/>
    <w:rsid w:val="00A06B02"/>
    <w:rsid w:val="00A06B87"/>
    <w:rsid w:val="00A0732D"/>
    <w:rsid w:val="00A07DAE"/>
    <w:rsid w:val="00A10124"/>
    <w:rsid w:val="00A1076F"/>
    <w:rsid w:val="00A10DBC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EA4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27E6B"/>
    <w:rsid w:val="00A31087"/>
    <w:rsid w:val="00A31AFE"/>
    <w:rsid w:val="00A31ED6"/>
    <w:rsid w:val="00A3263F"/>
    <w:rsid w:val="00A329DA"/>
    <w:rsid w:val="00A32F8A"/>
    <w:rsid w:val="00A337A2"/>
    <w:rsid w:val="00A33813"/>
    <w:rsid w:val="00A3421F"/>
    <w:rsid w:val="00A3422D"/>
    <w:rsid w:val="00A34D1A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0870"/>
    <w:rsid w:val="00A41B0E"/>
    <w:rsid w:val="00A41BC5"/>
    <w:rsid w:val="00A41C64"/>
    <w:rsid w:val="00A42789"/>
    <w:rsid w:val="00A42950"/>
    <w:rsid w:val="00A42A77"/>
    <w:rsid w:val="00A42B87"/>
    <w:rsid w:val="00A4305B"/>
    <w:rsid w:val="00A43359"/>
    <w:rsid w:val="00A43648"/>
    <w:rsid w:val="00A438E6"/>
    <w:rsid w:val="00A44168"/>
    <w:rsid w:val="00A44484"/>
    <w:rsid w:val="00A445B8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07C5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70C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C6B"/>
    <w:rsid w:val="00A77D2A"/>
    <w:rsid w:val="00A77F31"/>
    <w:rsid w:val="00A806E7"/>
    <w:rsid w:val="00A80B6C"/>
    <w:rsid w:val="00A81522"/>
    <w:rsid w:val="00A815CE"/>
    <w:rsid w:val="00A81CA8"/>
    <w:rsid w:val="00A8235C"/>
    <w:rsid w:val="00A82654"/>
    <w:rsid w:val="00A82B01"/>
    <w:rsid w:val="00A82D33"/>
    <w:rsid w:val="00A82DCF"/>
    <w:rsid w:val="00A82EA4"/>
    <w:rsid w:val="00A8335B"/>
    <w:rsid w:val="00A834D6"/>
    <w:rsid w:val="00A83653"/>
    <w:rsid w:val="00A84349"/>
    <w:rsid w:val="00A85494"/>
    <w:rsid w:val="00A8567D"/>
    <w:rsid w:val="00A856B8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1CB0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47E8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B25"/>
    <w:rsid w:val="00AB6D24"/>
    <w:rsid w:val="00AB7E6C"/>
    <w:rsid w:val="00AC03E0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1FB"/>
    <w:rsid w:val="00AC2427"/>
    <w:rsid w:val="00AC2582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84F"/>
    <w:rsid w:val="00AC7D80"/>
    <w:rsid w:val="00AD074F"/>
    <w:rsid w:val="00AD0B82"/>
    <w:rsid w:val="00AD1556"/>
    <w:rsid w:val="00AD1C29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52B"/>
    <w:rsid w:val="00AE66BB"/>
    <w:rsid w:val="00AE68F5"/>
    <w:rsid w:val="00AE6C15"/>
    <w:rsid w:val="00AE702C"/>
    <w:rsid w:val="00AE7772"/>
    <w:rsid w:val="00AE7BF8"/>
    <w:rsid w:val="00AF0237"/>
    <w:rsid w:val="00AF14E9"/>
    <w:rsid w:val="00AF308F"/>
    <w:rsid w:val="00AF3A20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571"/>
    <w:rsid w:val="00B046BE"/>
    <w:rsid w:val="00B047CA"/>
    <w:rsid w:val="00B04FC0"/>
    <w:rsid w:val="00B050B4"/>
    <w:rsid w:val="00B054DD"/>
    <w:rsid w:val="00B058A6"/>
    <w:rsid w:val="00B05EE2"/>
    <w:rsid w:val="00B06070"/>
    <w:rsid w:val="00B0664E"/>
    <w:rsid w:val="00B06EAD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121"/>
    <w:rsid w:val="00B15552"/>
    <w:rsid w:val="00B1575C"/>
    <w:rsid w:val="00B157D9"/>
    <w:rsid w:val="00B15DCB"/>
    <w:rsid w:val="00B160CF"/>
    <w:rsid w:val="00B16C62"/>
    <w:rsid w:val="00B17070"/>
    <w:rsid w:val="00B17343"/>
    <w:rsid w:val="00B177CD"/>
    <w:rsid w:val="00B17946"/>
    <w:rsid w:val="00B17DFF"/>
    <w:rsid w:val="00B201B4"/>
    <w:rsid w:val="00B20292"/>
    <w:rsid w:val="00B20611"/>
    <w:rsid w:val="00B20C7F"/>
    <w:rsid w:val="00B2141C"/>
    <w:rsid w:val="00B2160E"/>
    <w:rsid w:val="00B21824"/>
    <w:rsid w:val="00B22185"/>
    <w:rsid w:val="00B22202"/>
    <w:rsid w:val="00B22D89"/>
    <w:rsid w:val="00B23517"/>
    <w:rsid w:val="00B236E1"/>
    <w:rsid w:val="00B241F4"/>
    <w:rsid w:val="00B243F3"/>
    <w:rsid w:val="00B24895"/>
    <w:rsid w:val="00B24F7A"/>
    <w:rsid w:val="00B25195"/>
    <w:rsid w:val="00B253C9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10F"/>
    <w:rsid w:val="00B32644"/>
    <w:rsid w:val="00B328F9"/>
    <w:rsid w:val="00B32AE8"/>
    <w:rsid w:val="00B33405"/>
    <w:rsid w:val="00B34436"/>
    <w:rsid w:val="00B346D6"/>
    <w:rsid w:val="00B34AEA"/>
    <w:rsid w:val="00B34F99"/>
    <w:rsid w:val="00B3564F"/>
    <w:rsid w:val="00B35EE3"/>
    <w:rsid w:val="00B362F8"/>
    <w:rsid w:val="00B3677A"/>
    <w:rsid w:val="00B37658"/>
    <w:rsid w:val="00B3779C"/>
    <w:rsid w:val="00B37DD3"/>
    <w:rsid w:val="00B40192"/>
    <w:rsid w:val="00B40DD0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5496"/>
    <w:rsid w:val="00B46966"/>
    <w:rsid w:val="00B46C8C"/>
    <w:rsid w:val="00B476EF"/>
    <w:rsid w:val="00B47841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709"/>
    <w:rsid w:val="00B52E4F"/>
    <w:rsid w:val="00B5306A"/>
    <w:rsid w:val="00B5353C"/>
    <w:rsid w:val="00B53C95"/>
    <w:rsid w:val="00B542FA"/>
    <w:rsid w:val="00B543B0"/>
    <w:rsid w:val="00B54B61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2EE5"/>
    <w:rsid w:val="00B636A6"/>
    <w:rsid w:val="00B63B63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2C6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767"/>
    <w:rsid w:val="00B81F10"/>
    <w:rsid w:val="00B8211B"/>
    <w:rsid w:val="00B8296A"/>
    <w:rsid w:val="00B82E29"/>
    <w:rsid w:val="00B82F8B"/>
    <w:rsid w:val="00B83840"/>
    <w:rsid w:val="00B838C9"/>
    <w:rsid w:val="00B83963"/>
    <w:rsid w:val="00B846EA"/>
    <w:rsid w:val="00B84B93"/>
    <w:rsid w:val="00B84F40"/>
    <w:rsid w:val="00B85406"/>
    <w:rsid w:val="00B85647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441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472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40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E2"/>
    <w:rsid w:val="00BB78F9"/>
    <w:rsid w:val="00BB79A5"/>
    <w:rsid w:val="00BB7C62"/>
    <w:rsid w:val="00BB7EF3"/>
    <w:rsid w:val="00BB7F96"/>
    <w:rsid w:val="00BC019B"/>
    <w:rsid w:val="00BC0258"/>
    <w:rsid w:val="00BC026D"/>
    <w:rsid w:val="00BC0346"/>
    <w:rsid w:val="00BC040D"/>
    <w:rsid w:val="00BC1A52"/>
    <w:rsid w:val="00BC23B2"/>
    <w:rsid w:val="00BC244B"/>
    <w:rsid w:val="00BC27DB"/>
    <w:rsid w:val="00BC28B2"/>
    <w:rsid w:val="00BC2D01"/>
    <w:rsid w:val="00BC2FE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6D7C"/>
    <w:rsid w:val="00BC718A"/>
    <w:rsid w:val="00BC738D"/>
    <w:rsid w:val="00BC7667"/>
    <w:rsid w:val="00BC7CA9"/>
    <w:rsid w:val="00BD0027"/>
    <w:rsid w:val="00BD015F"/>
    <w:rsid w:val="00BD0547"/>
    <w:rsid w:val="00BD0D86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2B"/>
    <w:rsid w:val="00BD6C77"/>
    <w:rsid w:val="00BD6FBA"/>
    <w:rsid w:val="00BD72ED"/>
    <w:rsid w:val="00BD78B6"/>
    <w:rsid w:val="00BD7FDB"/>
    <w:rsid w:val="00BE01FA"/>
    <w:rsid w:val="00BE03C8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BD8"/>
    <w:rsid w:val="00BE5F7E"/>
    <w:rsid w:val="00BE66A8"/>
    <w:rsid w:val="00BE6FE9"/>
    <w:rsid w:val="00BE71CC"/>
    <w:rsid w:val="00BE77B8"/>
    <w:rsid w:val="00BF0548"/>
    <w:rsid w:val="00BF0797"/>
    <w:rsid w:val="00BF0CBC"/>
    <w:rsid w:val="00BF0DA7"/>
    <w:rsid w:val="00BF1CAE"/>
    <w:rsid w:val="00BF1FCC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5796"/>
    <w:rsid w:val="00BF7DA4"/>
    <w:rsid w:val="00BF7EA6"/>
    <w:rsid w:val="00BF7F7B"/>
    <w:rsid w:val="00C00467"/>
    <w:rsid w:val="00C00616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A90"/>
    <w:rsid w:val="00C05D45"/>
    <w:rsid w:val="00C063DB"/>
    <w:rsid w:val="00C06665"/>
    <w:rsid w:val="00C069D1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07D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2C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4DDF"/>
    <w:rsid w:val="00C45588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47FA0"/>
    <w:rsid w:val="00C50252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725"/>
    <w:rsid w:val="00C54DA4"/>
    <w:rsid w:val="00C55AA7"/>
    <w:rsid w:val="00C56AA3"/>
    <w:rsid w:val="00C56AE8"/>
    <w:rsid w:val="00C57A55"/>
    <w:rsid w:val="00C600B3"/>
    <w:rsid w:val="00C6055F"/>
    <w:rsid w:val="00C6077E"/>
    <w:rsid w:val="00C60A4D"/>
    <w:rsid w:val="00C61462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0F04"/>
    <w:rsid w:val="00C713B7"/>
    <w:rsid w:val="00C7183E"/>
    <w:rsid w:val="00C71A77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4D5"/>
    <w:rsid w:val="00C76B06"/>
    <w:rsid w:val="00C77342"/>
    <w:rsid w:val="00C8037F"/>
    <w:rsid w:val="00C81697"/>
    <w:rsid w:val="00C8231F"/>
    <w:rsid w:val="00C82668"/>
    <w:rsid w:val="00C82C93"/>
    <w:rsid w:val="00C83256"/>
    <w:rsid w:val="00C832D5"/>
    <w:rsid w:val="00C83323"/>
    <w:rsid w:val="00C838DA"/>
    <w:rsid w:val="00C83A4E"/>
    <w:rsid w:val="00C83BF9"/>
    <w:rsid w:val="00C83D25"/>
    <w:rsid w:val="00C83F26"/>
    <w:rsid w:val="00C84B6B"/>
    <w:rsid w:val="00C84F7A"/>
    <w:rsid w:val="00C8559B"/>
    <w:rsid w:val="00C85891"/>
    <w:rsid w:val="00C85C6F"/>
    <w:rsid w:val="00C8617C"/>
    <w:rsid w:val="00C861E4"/>
    <w:rsid w:val="00C86401"/>
    <w:rsid w:val="00C87181"/>
    <w:rsid w:val="00C8787C"/>
    <w:rsid w:val="00C87912"/>
    <w:rsid w:val="00C9013E"/>
    <w:rsid w:val="00C904DC"/>
    <w:rsid w:val="00C906D4"/>
    <w:rsid w:val="00C91376"/>
    <w:rsid w:val="00C915CA"/>
    <w:rsid w:val="00C91866"/>
    <w:rsid w:val="00C91D55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2EC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44B6"/>
    <w:rsid w:val="00CB56F1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753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4A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516"/>
    <w:rsid w:val="00CE1B11"/>
    <w:rsid w:val="00CE1F11"/>
    <w:rsid w:val="00CE2067"/>
    <w:rsid w:val="00CE253D"/>
    <w:rsid w:val="00CE256D"/>
    <w:rsid w:val="00CE36B3"/>
    <w:rsid w:val="00CE42BD"/>
    <w:rsid w:val="00CE46E6"/>
    <w:rsid w:val="00CE4A41"/>
    <w:rsid w:val="00CE4EB2"/>
    <w:rsid w:val="00CE59E3"/>
    <w:rsid w:val="00CE5FA1"/>
    <w:rsid w:val="00CE6505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0F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0DA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310"/>
    <w:rsid w:val="00D13C07"/>
    <w:rsid w:val="00D14115"/>
    <w:rsid w:val="00D14AE1"/>
    <w:rsid w:val="00D14D1B"/>
    <w:rsid w:val="00D15AE9"/>
    <w:rsid w:val="00D17E3E"/>
    <w:rsid w:val="00D200A2"/>
    <w:rsid w:val="00D201BD"/>
    <w:rsid w:val="00D201F9"/>
    <w:rsid w:val="00D2042F"/>
    <w:rsid w:val="00D20A4A"/>
    <w:rsid w:val="00D214C8"/>
    <w:rsid w:val="00D2203B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131"/>
    <w:rsid w:val="00D276AA"/>
    <w:rsid w:val="00D276CE"/>
    <w:rsid w:val="00D30A31"/>
    <w:rsid w:val="00D30D3B"/>
    <w:rsid w:val="00D310CD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B4A"/>
    <w:rsid w:val="00D35ED0"/>
    <w:rsid w:val="00D35EDE"/>
    <w:rsid w:val="00D35EE1"/>
    <w:rsid w:val="00D3661F"/>
    <w:rsid w:val="00D36698"/>
    <w:rsid w:val="00D36EEB"/>
    <w:rsid w:val="00D373AB"/>
    <w:rsid w:val="00D37691"/>
    <w:rsid w:val="00D379E1"/>
    <w:rsid w:val="00D37CD7"/>
    <w:rsid w:val="00D40725"/>
    <w:rsid w:val="00D40784"/>
    <w:rsid w:val="00D40F86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1EC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BF6"/>
    <w:rsid w:val="00D63EFF"/>
    <w:rsid w:val="00D64069"/>
    <w:rsid w:val="00D64126"/>
    <w:rsid w:val="00D6486C"/>
    <w:rsid w:val="00D64B9D"/>
    <w:rsid w:val="00D64CBB"/>
    <w:rsid w:val="00D64CFE"/>
    <w:rsid w:val="00D64D65"/>
    <w:rsid w:val="00D650DA"/>
    <w:rsid w:val="00D65CA8"/>
    <w:rsid w:val="00D66637"/>
    <w:rsid w:val="00D66908"/>
    <w:rsid w:val="00D6698B"/>
    <w:rsid w:val="00D6744D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36F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0B6F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2E4E"/>
    <w:rsid w:val="00DA3208"/>
    <w:rsid w:val="00DA323A"/>
    <w:rsid w:val="00DA3257"/>
    <w:rsid w:val="00DA3407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7BC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4885"/>
    <w:rsid w:val="00DB5A8E"/>
    <w:rsid w:val="00DB5A97"/>
    <w:rsid w:val="00DB6065"/>
    <w:rsid w:val="00DB614A"/>
    <w:rsid w:val="00DB6E3F"/>
    <w:rsid w:val="00DB7035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0A5"/>
    <w:rsid w:val="00DD3123"/>
    <w:rsid w:val="00DD344D"/>
    <w:rsid w:val="00DD35BA"/>
    <w:rsid w:val="00DD387E"/>
    <w:rsid w:val="00DD3C78"/>
    <w:rsid w:val="00DD45BB"/>
    <w:rsid w:val="00DD4FC2"/>
    <w:rsid w:val="00DD4FD4"/>
    <w:rsid w:val="00DD61E9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30C6"/>
    <w:rsid w:val="00DE445C"/>
    <w:rsid w:val="00DE45BA"/>
    <w:rsid w:val="00DE4643"/>
    <w:rsid w:val="00DE4A02"/>
    <w:rsid w:val="00DE4E0D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1F"/>
    <w:rsid w:val="00DF7E7A"/>
    <w:rsid w:val="00E00049"/>
    <w:rsid w:val="00E0063C"/>
    <w:rsid w:val="00E0082F"/>
    <w:rsid w:val="00E010F1"/>
    <w:rsid w:val="00E0126A"/>
    <w:rsid w:val="00E014D6"/>
    <w:rsid w:val="00E015D9"/>
    <w:rsid w:val="00E029F0"/>
    <w:rsid w:val="00E03899"/>
    <w:rsid w:val="00E038B5"/>
    <w:rsid w:val="00E03A59"/>
    <w:rsid w:val="00E04360"/>
    <w:rsid w:val="00E04D2F"/>
    <w:rsid w:val="00E04EA8"/>
    <w:rsid w:val="00E05286"/>
    <w:rsid w:val="00E05FFB"/>
    <w:rsid w:val="00E060A5"/>
    <w:rsid w:val="00E066AA"/>
    <w:rsid w:val="00E10D3B"/>
    <w:rsid w:val="00E115A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4E0E"/>
    <w:rsid w:val="00E14E7E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5961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2EF"/>
    <w:rsid w:val="00E364C7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399E"/>
    <w:rsid w:val="00E44740"/>
    <w:rsid w:val="00E44EF9"/>
    <w:rsid w:val="00E45135"/>
    <w:rsid w:val="00E453C0"/>
    <w:rsid w:val="00E45A23"/>
    <w:rsid w:val="00E45F61"/>
    <w:rsid w:val="00E46320"/>
    <w:rsid w:val="00E46979"/>
    <w:rsid w:val="00E47301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8BD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300"/>
    <w:rsid w:val="00E57D51"/>
    <w:rsid w:val="00E602F6"/>
    <w:rsid w:val="00E6086D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4AD7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3C5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3E7"/>
    <w:rsid w:val="00E85900"/>
    <w:rsid w:val="00E85DF2"/>
    <w:rsid w:val="00E85E7D"/>
    <w:rsid w:val="00E85E8E"/>
    <w:rsid w:val="00E8605F"/>
    <w:rsid w:val="00E866B0"/>
    <w:rsid w:val="00E86B7F"/>
    <w:rsid w:val="00E87978"/>
    <w:rsid w:val="00E9028B"/>
    <w:rsid w:val="00E904F5"/>
    <w:rsid w:val="00E90648"/>
    <w:rsid w:val="00E91B53"/>
    <w:rsid w:val="00E91BE6"/>
    <w:rsid w:val="00E92B78"/>
    <w:rsid w:val="00E92E8B"/>
    <w:rsid w:val="00E93E04"/>
    <w:rsid w:val="00E93EF9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3C49"/>
    <w:rsid w:val="00EA45EF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19A0"/>
    <w:rsid w:val="00EB20F9"/>
    <w:rsid w:val="00EB28AE"/>
    <w:rsid w:val="00EB2E0A"/>
    <w:rsid w:val="00EB4CEB"/>
    <w:rsid w:val="00EB5252"/>
    <w:rsid w:val="00EB54EB"/>
    <w:rsid w:val="00EB6126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5F0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8C9"/>
    <w:rsid w:val="00ED4C08"/>
    <w:rsid w:val="00ED4E15"/>
    <w:rsid w:val="00ED5857"/>
    <w:rsid w:val="00ED6323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0EF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6FBD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3FC5"/>
    <w:rsid w:val="00EF4BF4"/>
    <w:rsid w:val="00EF4FE0"/>
    <w:rsid w:val="00EF5000"/>
    <w:rsid w:val="00EF521A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1848"/>
    <w:rsid w:val="00F021C9"/>
    <w:rsid w:val="00F02AE3"/>
    <w:rsid w:val="00F02B11"/>
    <w:rsid w:val="00F032D0"/>
    <w:rsid w:val="00F033B1"/>
    <w:rsid w:val="00F0341C"/>
    <w:rsid w:val="00F034C9"/>
    <w:rsid w:val="00F0360E"/>
    <w:rsid w:val="00F036B0"/>
    <w:rsid w:val="00F03828"/>
    <w:rsid w:val="00F03848"/>
    <w:rsid w:val="00F03895"/>
    <w:rsid w:val="00F04E3C"/>
    <w:rsid w:val="00F05208"/>
    <w:rsid w:val="00F05272"/>
    <w:rsid w:val="00F0528C"/>
    <w:rsid w:val="00F05981"/>
    <w:rsid w:val="00F05F30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01"/>
    <w:rsid w:val="00F1412D"/>
    <w:rsid w:val="00F14153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2E69"/>
    <w:rsid w:val="00F2318F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034"/>
    <w:rsid w:val="00F3326D"/>
    <w:rsid w:val="00F333A9"/>
    <w:rsid w:val="00F33704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4A4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25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8BC"/>
    <w:rsid w:val="00F519FE"/>
    <w:rsid w:val="00F51B67"/>
    <w:rsid w:val="00F52177"/>
    <w:rsid w:val="00F5285C"/>
    <w:rsid w:val="00F528BE"/>
    <w:rsid w:val="00F5382C"/>
    <w:rsid w:val="00F54630"/>
    <w:rsid w:val="00F54707"/>
    <w:rsid w:val="00F54CDD"/>
    <w:rsid w:val="00F5583C"/>
    <w:rsid w:val="00F55A03"/>
    <w:rsid w:val="00F55CA0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52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3F22"/>
    <w:rsid w:val="00F7400D"/>
    <w:rsid w:val="00F74861"/>
    <w:rsid w:val="00F75339"/>
    <w:rsid w:val="00F7537F"/>
    <w:rsid w:val="00F75DC5"/>
    <w:rsid w:val="00F7663F"/>
    <w:rsid w:val="00F76C99"/>
    <w:rsid w:val="00F76D66"/>
    <w:rsid w:val="00F80160"/>
    <w:rsid w:val="00F805FA"/>
    <w:rsid w:val="00F80D70"/>
    <w:rsid w:val="00F80E31"/>
    <w:rsid w:val="00F816D0"/>
    <w:rsid w:val="00F81AAB"/>
    <w:rsid w:val="00F82190"/>
    <w:rsid w:val="00F8297A"/>
    <w:rsid w:val="00F82AB6"/>
    <w:rsid w:val="00F82BF3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45D"/>
    <w:rsid w:val="00FA1595"/>
    <w:rsid w:val="00FA1DE3"/>
    <w:rsid w:val="00FA220A"/>
    <w:rsid w:val="00FA25C9"/>
    <w:rsid w:val="00FA2928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A6DE6"/>
    <w:rsid w:val="00FA76FB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5F4"/>
    <w:rsid w:val="00FB26EB"/>
    <w:rsid w:val="00FB2B15"/>
    <w:rsid w:val="00FB2D9E"/>
    <w:rsid w:val="00FB2F00"/>
    <w:rsid w:val="00FB3047"/>
    <w:rsid w:val="00FB35EA"/>
    <w:rsid w:val="00FB38C4"/>
    <w:rsid w:val="00FB3A41"/>
    <w:rsid w:val="00FB3E48"/>
    <w:rsid w:val="00FB427D"/>
    <w:rsid w:val="00FB44B3"/>
    <w:rsid w:val="00FB4985"/>
    <w:rsid w:val="00FB4A2B"/>
    <w:rsid w:val="00FB6285"/>
    <w:rsid w:val="00FB6313"/>
    <w:rsid w:val="00FB64E6"/>
    <w:rsid w:val="00FB6B59"/>
    <w:rsid w:val="00FB6EB7"/>
    <w:rsid w:val="00FB6FE3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5FFA"/>
    <w:rsid w:val="00FC6657"/>
    <w:rsid w:val="00FC6EBE"/>
    <w:rsid w:val="00FC7680"/>
    <w:rsid w:val="00FC77B8"/>
    <w:rsid w:val="00FD124E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0CEA"/>
    <w:rsid w:val="00FE1345"/>
    <w:rsid w:val="00FE1974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B70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2C1D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8A79C690-792B-4FB3-BD6C-781D460F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5</cp:revision>
  <cp:lastPrinted>2026-02-12T10:52:00Z</cp:lastPrinted>
  <dcterms:created xsi:type="dcterms:W3CDTF">2026-04-10T09:44:00Z</dcterms:created>
  <dcterms:modified xsi:type="dcterms:W3CDTF">2026-04-10T09:51:00Z</dcterms:modified>
</cp:coreProperties>
</file>